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A26EB" w14:textId="77777777" w:rsidR="001E7D42" w:rsidRPr="00701248" w:rsidRDefault="001E7D42" w:rsidP="00E37157">
      <w:pPr>
        <w:spacing w:after="0"/>
        <w:jc w:val="center"/>
        <w:rPr>
          <w:rFonts w:ascii="Franklin Gothic Book" w:hAnsi="Franklin Gothic Book"/>
          <w:b/>
          <w:sz w:val="28"/>
        </w:rPr>
      </w:pPr>
    </w:p>
    <w:p w14:paraId="6DE3EBCC" w14:textId="77777777" w:rsidR="00E37157" w:rsidRPr="00435D8A" w:rsidRDefault="008974C4" w:rsidP="00E37157">
      <w:pPr>
        <w:spacing w:after="0"/>
        <w:jc w:val="center"/>
        <w:rPr>
          <w:rFonts w:ascii="Franklin Gothic Book" w:hAnsi="Franklin Gothic Book"/>
          <w:b/>
          <w:sz w:val="24"/>
        </w:rPr>
      </w:pPr>
      <w:r w:rsidRPr="00435D8A">
        <w:rPr>
          <w:rFonts w:ascii="Franklin Gothic Book" w:hAnsi="Franklin Gothic Book"/>
          <w:b/>
          <w:sz w:val="24"/>
        </w:rPr>
        <w:t>Community Practice Certificate</w:t>
      </w:r>
    </w:p>
    <w:p w14:paraId="5BD9D6A3" w14:textId="77777777" w:rsidR="008974C4" w:rsidRPr="00435D8A" w:rsidRDefault="008974C4" w:rsidP="00E37157">
      <w:pPr>
        <w:spacing w:after="0"/>
        <w:jc w:val="center"/>
        <w:rPr>
          <w:rFonts w:ascii="Franklin Gothic Book" w:hAnsi="Franklin Gothic Book"/>
          <w:b/>
        </w:rPr>
      </w:pPr>
      <w:r w:rsidRPr="00435D8A">
        <w:rPr>
          <w:rFonts w:ascii="Franklin Gothic Book" w:hAnsi="Franklin Gothic Book"/>
          <w:b/>
          <w:sz w:val="24"/>
        </w:rPr>
        <w:t>Domains &amp; Competencies</w:t>
      </w:r>
      <w:r w:rsidR="00FE0491" w:rsidRPr="00435D8A">
        <w:rPr>
          <w:rFonts w:ascii="Franklin Gothic Book" w:hAnsi="Franklin Gothic Book"/>
          <w:b/>
          <w:sz w:val="24"/>
        </w:rPr>
        <w:t xml:space="preserve"> Checklist</w:t>
      </w:r>
    </w:p>
    <w:p w14:paraId="4F0C09D9" w14:textId="77777777" w:rsidR="00FE0491" w:rsidRDefault="00FE0491" w:rsidP="00FE0491">
      <w:pPr>
        <w:spacing w:after="0"/>
        <w:rPr>
          <w:rFonts w:ascii="Franklin Gothic Book" w:hAnsi="Franklin Gothic Book"/>
          <w:b/>
          <w:sz w:val="24"/>
          <w:u w:val="thick" w:color="B2A1C7" w:themeColor="accent4" w:themeTint="99"/>
        </w:rPr>
      </w:pPr>
    </w:p>
    <w:p w14:paraId="1BE2B37C" w14:textId="77777777" w:rsidR="00757BEC" w:rsidRDefault="00757BEC" w:rsidP="00FE0491">
      <w:pPr>
        <w:spacing w:after="0"/>
        <w:rPr>
          <w:rFonts w:ascii="Franklin Gothic Book" w:hAnsi="Franklin Gothic Book"/>
          <w:b/>
          <w:sz w:val="24"/>
          <w:u w:val="thick" w:color="B2A1C7" w:themeColor="accent4" w:themeTint="99"/>
        </w:rPr>
      </w:pPr>
    </w:p>
    <w:p w14:paraId="630C53DE" w14:textId="77777777" w:rsidR="00FE0491" w:rsidRPr="00757BEC" w:rsidRDefault="00FE0491" w:rsidP="00FE0491">
      <w:pPr>
        <w:spacing w:after="0"/>
        <w:rPr>
          <w:rFonts w:ascii="Franklin Gothic Book" w:hAnsi="Franklin Gothic Book"/>
          <w:b/>
          <w:sz w:val="24"/>
          <w:u w:val="thick" w:color="B2A1C7" w:themeColor="accent4" w:themeTint="99"/>
        </w:rPr>
      </w:pPr>
      <w:r w:rsidRPr="00757BEC">
        <w:rPr>
          <w:rFonts w:ascii="Franklin Gothic Book" w:hAnsi="Franklin Gothic Book"/>
          <w:b/>
          <w:sz w:val="24"/>
          <w:u w:val="thick" w:color="B2A1C7" w:themeColor="accent4" w:themeTint="99"/>
        </w:rPr>
        <w:t>Domain 1: Community Organizing</w:t>
      </w:r>
    </w:p>
    <w:tbl>
      <w:tblPr>
        <w:tblStyle w:val="TableGrid"/>
        <w:tblW w:w="5000" w:type="pct"/>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982"/>
        <w:gridCol w:w="640"/>
        <w:gridCol w:w="640"/>
        <w:gridCol w:w="1564"/>
        <w:gridCol w:w="647"/>
        <w:gridCol w:w="650"/>
        <w:gridCol w:w="1545"/>
        <w:gridCol w:w="702"/>
        <w:gridCol w:w="702"/>
        <w:gridCol w:w="1458"/>
      </w:tblGrid>
      <w:tr w:rsidR="009A7CC2" w:rsidRPr="00435D8A" w14:paraId="319A648D" w14:textId="77777777" w:rsidTr="006510B8">
        <w:trPr>
          <w:trHeight w:val="1008"/>
          <w:tblCellSpacing w:w="20" w:type="dxa"/>
          <w:jc w:val="center"/>
        </w:trPr>
        <w:tc>
          <w:tcPr>
            <w:tcW w:w="1880" w:type="pct"/>
            <w:vMerge w:val="restart"/>
            <w:vAlign w:val="bottom"/>
          </w:tcPr>
          <w:p w14:paraId="6AFA51D9" w14:textId="77777777" w:rsidR="009A7CC2" w:rsidRPr="00435D8A" w:rsidRDefault="009A7CC2" w:rsidP="009A7CC2">
            <w:pPr>
              <w:rPr>
                <w:rFonts w:ascii="Franklin Gothic Book" w:hAnsi="Franklin Gothic Book"/>
                <w:b/>
                <w:sz w:val="20"/>
                <w:szCs w:val="20"/>
              </w:rPr>
            </w:pPr>
            <w:r w:rsidRPr="00435D8A">
              <w:rPr>
                <w:rFonts w:ascii="Franklin Gothic Book" w:hAnsi="Franklin Gothic Book"/>
                <w:b/>
                <w:sz w:val="20"/>
                <w:szCs w:val="20"/>
              </w:rPr>
              <w:t>COMPETENCIES</w:t>
            </w:r>
          </w:p>
        </w:tc>
        <w:tc>
          <w:tcPr>
            <w:tcW w:w="1040" w:type="pct"/>
            <w:gridSpan w:val="3"/>
            <w:vAlign w:val="center"/>
          </w:tcPr>
          <w:p w14:paraId="2022E8BF" w14:textId="77777777" w:rsidR="009A7CC2" w:rsidRPr="00435D8A" w:rsidRDefault="009A7CC2" w:rsidP="007A65DB">
            <w:pPr>
              <w:jc w:val="center"/>
              <w:rPr>
                <w:rFonts w:ascii="Franklin Gothic Book" w:hAnsi="Franklin Gothic Book"/>
                <w:b/>
                <w:sz w:val="20"/>
                <w:szCs w:val="20"/>
              </w:rPr>
            </w:pPr>
            <w:r w:rsidRPr="00435D8A">
              <w:rPr>
                <w:rFonts w:ascii="Franklin Gothic Book" w:hAnsi="Franklin Gothic Book"/>
                <w:b/>
                <w:sz w:val="20"/>
                <w:szCs w:val="20"/>
              </w:rPr>
              <w:t>CURRICULUM</w:t>
            </w:r>
          </w:p>
          <w:p w14:paraId="7647A50D" w14:textId="77777777" w:rsidR="009A7CC2" w:rsidRPr="00435D8A" w:rsidRDefault="009A7CC2" w:rsidP="007A65DB">
            <w:pPr>
              <w:jc w:val="center"/>
              <w:rPr>
                <w:rFonts w:ascii="Franklin Gothic Book" w:hAnsi="Franklin Gothic Book"/>
                <w:b/>
                <w:sz w:val="20"/>
                <w:szCs w:val="20"/>
              </w:rPr>
            </w:pPr>
            <w:r w:rsidRPr="00435D8A">
              <w:rPr>
                <w:rFonts w:ascii="Franklin Gothic Book" w:hAnsi="Franklin Gothic Book"/>
                <w:b/>
                <w:sz w:val="20"/>
                <w:szCs w:val="20"/>
              </w:rPr>
              <w:t>(i.e. Course Number)</w:t>
            </w:r>
          </w:p>
          <w:p w14:paraId="3593D05F" w14:textId="77777777" w:rsidR="009A7CC2" w:rsidRPr="009A7CC2" w:rsidRDefault="009A7CC2" w:rsidP="007A65DB">
            <w:pPr>
              <w:jc w:val="center"/>
              <w:rPr>
                <w:rFonts w:ascii="Franklin Gothic Book" w:hAnsi="Franklin Gothic Book"/>
                <w:sz w:val="20"/>
                <w:szCs w:val="20"/>
              </w:rPr>
            </w:pPr>
            <w:r w:rsidRPr="00435D8A">
              <w:rPr>
                <w:rFonts w:ascii="Franklin Gothic Book" w:hAnsi="Franklin Gothic Book"/>
                <w:sz w:val="20"/>
                <w:szCs w:val="20"/>
              </w:rPr>
              <w:t>Check yes or no and add course</w:t>
            </w:r>
            <w:r>
              <w:rPr>
                <w:rFonts w:ascii="Franklin Gothic Book" w:hAnsi="Franklin Gothic Book"/>
                <w:sz w:val="20"/>
                <w:szCs w:val="20"/>
              </w:rPr>
              <w:t xml:space="preserve"> </w:t>
            </w:r>
            <w:r w:rsidRPr="00435D8A">
              <w:rPr>
                <w:rFonts w:ascii="Franklin Gothic Book" w:hAnsi="Franklin Gothic Book"/>
                <w:sz w:val="20"/>
                <w:szCs w:val="20"/>
              </w:rPr>
              <w:t>reference</w:t>
            </w:r>
          </w:p>
        </w:tc>
        <w:tc>
          <w:tcPr>
            <w:tcW w:w="1040" w:type="pct"/>
            <w:gridSpan w:val="3"/>
            <w:vAlign w:val="center"/>
          </w:tcPr>
          <w:p w14:paraId="02AD8EAD" w14:textId="77777777" w:rsidR="009A7CC2" w:rsidRPr="00435D8A" w:rsidRDefault="009A7CC2" w:rsidP="007A65DB">
            <w:pPr>
              <w:jc w:val="center"/>
              <w:rPr>
                <w:rFonts w:ascii="Franklin Gothic Book" w:hAnsi="Franklin Gothic Book"/>
                <w:b/>
                <w:sz w:val="20"/>
                <w:szCs w:val="20"/>
              </w:rPr>
            </w:pPr>
            <w:r w:rsidRPr="00435D8A">
              <w:rPr>
                <w:rFonts w:ascii="Franklin Gothic Book" w:hAnsi="Franklin Gothic Book"/>
                <w:b/>
                <w:sz w:val="20"/>
                <w:szCs w:val="20"/>
              </w:rPr>
              <w:t>FIELD/INTERNSHIP</w:t>
            </w:r>
          </w:p>
          <w:p w14:paraId="5747453C" w14:textId="77777777" w:rsidR="009A7CC2" w:rsidRPr="00435D8A" w:rsidRDefault="009A7CC2" w:rsidP="007A65DB">
            <w:pPr>
              <w:jc w:val="center"/>
              <w:rPr>
                <w:rFonts w:ascii="Franklin Gothic Book" w:hAnsi="Franklin Gothic Book"/>
                <w:b/>
                <w:sz w:val="20"/>
                <w:szCs w:val="20"/>
              </w:rPr>
            </w:pPr>
            <w:r w:rsidRPr="00435D8A">
              <w:rPr>
                <w:rFonts w:ascii="Franklin Gothic Book" w:hAnsi="Franklin Gothic Book"/>
                <w:sz w:val="20"/>
                <w:szCs w:val="20"/>
              </w:rPr>
              <w:t>Check yes or no and reference</w:t>
            </w:r>
            <w:r>
              <w:rPr>
                <w:rFonts w:ascii="Franklin Gothic Book" w:hAnsi="Franklin Gothic Book"/>
                <w:sz w:val="20"/>
                <w:szCs w:val="20"/>
              </w:rPr>
              <w:t xml:space="preserve"> </w:t>
            </w:r>
            <w:r w:rsidRPr="00435D8A">
              <w:rPr>
                <w:rFonts w:ascii="Franklin Gothic Book" w:hAnsi="Franklin Gothic Book"/>
                <w:sz w:val="20"/>
                <w:szCs w:val="20"/>
              </w:rPr>
              <w:t>field education or internship</w:t>
            </w:r>
            <w:r>
              <w:rPr>
                <w:rFonts w:ascii="Franklin Gothic Book" w:hAnsi="Franklin Gothic Book"/>
                <w:sz w:val="20"/>
                <w:szCs w:val="20"/>
              </w:rPr>
              <w:t xml:space="preserve"> </w:t>
            </w:r>
            <w:r w:rsidRPr="00435D8A">
              <w:rPr>
                <w:rFonts w:ascii="Franklin Gothic Book" w:hAnsi="Franklin Gothic Book"/>
                <w:sz w:val="20"/>
                <w:szCs w:val="20"/>
              </w:rPr>
              <w:t>requirement</w:t>
            </w:r>
          </w:p>
        </w:tc>
        <w:tc>
          <w:tcPr>
            <w:tcW w:w="1040" w:type="pct"/>
            <w:gridSpan w:val="3"/>
            <w:vAlign w:val="center"/>
          </w:tcPr>
          <w:p w14:paraId="6437E617" w14:textId="77777777" w:rsidR="009A7CC2" w:rsidRPr="00435D8A" w:rsidRDefault="009A7CC2" w:rsidP="007A65DB">
            <w:pPr>
              <w:jc w:val="center"/>
              <w:rPr>
                <w:rFonts w:ascii="Franklin Gothic Book" w:hAnsi="Franklin Gothic Book"/>
                <w:b/>
                <w:sz w:val="20"/>
                <w:szCs w:val="20"/>
              </w:rPr>
            </w:pPr>
            <w:r w:rsidRPr="00435D8A">
              <w:rPr>
                <w:rFonts w:ascii="Franklin Gothic Book" w:hAnsi="Franklin Gothic Book"/>
                <w:b/>
                <w:sz w:val="20"/>
                <w:szCs w:val="20"/>
              </w:rPr>
              <w:t>OTHER</w:t>
            </w:r>
          </w:p>
          <w:p w14:paraId="4F82E249" w14:textId="77777777" w:rsidR="009A7CC2" w:rsidRPr="00435D8A" w:rsidRDefault="009A7CC2" w:rsidP="007A65DB">
            <w:pPr>
              <w:jc w:val="center"/>
              <w:rPr>
                <w:rFonts w:ascii="Franklin Gothic Book" w:hAnsi="Franklin Gothic Book"/>
                <w:sz w:val="20"/>
                <w:szCs w:val="20"/>
              </w:rPr>
            </w:pPr>
            <w:r w:rsidRPr="00435D8A">
              <w:rPr>
                <w:rFonts w:ascii="Franklin Gothic Book" w:hAnsi="Franklin Gothic Book"/>
                <w:sz w:val="20"/>
                <w:szCs w:val="20"/>
              </w:rPr>
              <w:t>Check yes or no and</w:t>
            </w:r>
          </w:p>
          <w:p w14:paraId="6B2FF3DE" w14:textId="77777777" w:rsidR="009A7CC2" w:rsidRPr="00435D8A" w:rsidRDefault="009A7CC2" w:rsidP="007A65DB">
            <w:pPr>
              <w:jc w:val="center"/>
              <w:rPr>
                <w:rFonts w:ascii="Franklin Gothic Book" w:hAnsi="Franklin Gothic Book"/>
                <w:sz w:val="20"/>
                <w:szCs w:val="20"/>
              </w:rPr>
            </w:pPr>
            <w:r w:rsidRPr="00435D8A">
              <w:rPr>
                <w:rFonts w:ascii="Franklin Gothic Book" w:hAnsi="Franklin Gothic Book"/>
                <w:sz w:val="20"/>
                <w:szCs w:val="20"/>
              </w:rPr>
              <w:t>reference/describe other</w:t>
            </w:r>
          </w:p>
          <w:p w14:paraId="29AB7453" w14:textId="77777777" w:rsidR="009A7CC2" w:rsidRPr="00435D8A" w:rsidRDefault="009A7CC2" w:rsidP="007A65DB">
            <w:pPr>
              <w:jc w:val="center"/>
              <w:rPr>
                <w:rFonts w:ascii="Franklin Gothic Book" w:hAnsi="Franklin Gothic Book"/>
                <w:b/>
                <w:sz w:val="20"/>
                <w:szCs w:val="20"/>
              </w:rPr>
            </w:pPr>
            <w:r w:rsidRPr="00435D8A">
              <w:rPr>
                <w:rFonts w:ascii="Franklin Gothic Book" w:hAnsi="Franklin Gothic Book"/>
                <w:sz w:val="20"/>
                <w:szCs w:val="20"/>
              </w:rPr>
              <w:t>educational offerings</w:t>
            </w:r>
          </w:p>
        </w:tc>
      </w:tr>
      <w:tr w:rsidR="007A65DB" w:rsidRPr="00435D8A" w14:paraId="7A438D3B" w14:textId="77777777" w:rsidTr="006510B8">
        <w:trPr>
          <w:trHeight w:val="240"/>
          <w:tblCellSpacing w:w="20" w:type="dxa"/>
          <w:jc w:val="center"/>
        </w:trPr>
        <w:tc>
          <w:tcPr>
            <w:tcW w:w="1880" w:type="pct"/>
            <w:vMerge/>
            <w:vAlign w:val="bottom"/>
          </w:tcPr>
          <w:p w14:paraId="0B104B3E" w14:textId="77777777" w:rsidR="009A7CC2" w:rsidRPr="00435D8A" w:rsidRDefault="009A7CC2" w:rsidP="009A7CC2">
            <w:pPr>
              <w:rPr>
                <w:rFonts w:ascii="Franklin Gothic Book" w:hAnsi="Franklin Gothic Book"/>
                <w:b/>
                <w:sz w:val="20"/>
                <w:szCs w:val="20"/>
              </w:rPr>
            </w:pPr>
          </w:p>
        </w:tc>
        <w:tc>
          <w:tcPr>
            <w:tcW w:w="229" w:type="pct"/>
            <w:shd w:val="clear" w:color="auto" w:fill="E5DFEC" w:themeFill="accent4" w:themeFillTint="33"/>
            <w:vAlign w:val="center"/>
          </w:tcPr>
          <w:p w14:paraId="0B235115" w14:textId="77777777" w:rsidR="009A7CC2" w:rsidRPr="00435D8A" w:rsidRDefault="009A7CC2" w:rsidP="009A7CC2">
            <w:pPr>
              <w:jc w:val="center"/>
              <w:rPr>
                <w:rFonts w:ascii="Franklin Gothic Book" w:hAnsi="Franklin Gothic Book"/>
                <w:b/>
                <w:sz w:val="20"/>
                <w:szCs w:val="20"/>
              </w:rPr>
            </w:pPr>
            <w:r>
              <w:rPr>
                <w:rFonts w:ascii="Franklin Gothic Book" w:hAnsi="Franklin Gothic Book"/>
                <w:b/>
                <w:sz w:val="20"/>
                <w:szCs w:val="20"/>
              </w:rPr>
              <w:t>YES</w:t>
            </w:r>
          </w:p>
        </w:tc>
        <w:tc>
          <w:tcPr>
            <w:tcW w:w="229" w:type="pct"/>
            <w:shd w:val="clear" w:color="auto" w:fill="DAEEF3" w:themeFill="accent5" w:themeFillTint="33"/>
            <w:vAlign w:val="center"/>
          </w:tcPr>
          <w:p w14:paraId="64EA5803" w14:textId="77777777" w:rsidR="009A7CC2" w:rsidRPr="00435D8A" w:rsidRDefault="009A7CC2" w:rsidP="009A7CC2">
            <w:pPr>
              <w:jc w:val="center"/>
              <w:rPr>
                <w:rFonts w:ascii="Franklin Gothic Book" w:hAnsi="Franklin Gothic Book"/>
                <w:b/>
                <w:sz w:val="20"/>
                <w:szCs w:val="20"/>
              </w:rPr>
            </w:pPr>
            <w:r>
              <w:rPr>
                <w:rFonts w:ascii="Franklin Gothic Book" w:hAnsi="Franklin Gothic Book"/>
                <w:b/>
                <w:sz w:val="20"/>
                <w:szCs w:val="20"/>
              </w:rPr>
              <w:t>NO</w:t>
            </w:r>
          </w:p>
        </w:tc>
        <w:tc>
          <w:tcPr>
            <w:tcW w:w="582" w:type="pct"/>
            <w:shd w:val="clear" w:color="auto" w:fill="CCFF66"/>
            <w:vAlign w:val="center"/>
          </w:tcPr>
          <w:p w14:paraId="0D3F4C93" w14:textId="77777777" w:rsidR="009A7CC2" w:rsidRPr="00435D8A" w:rsidRDefault="009A7CC2" w:rsidP="009A7CC2">
            <w:pPr>
              <w:jc w:val="center"/>
              <w:rPr>
                <w:rFonts w:ascii="Franklin Gothic Book" w:hAnsi="Franklin Gothic Book"/>
                <w:b/>
                <w:sz w:val="20"/>
                <w:szCs w:val="20"/>
              </w:rPr>
            </w:pPr>
            <w:r>
              <w:rPr>
                <w:rFonts w:ascii="Franklin Gothic Book" w:hAnsi="Franklin Gothic Book"/>
                <w:b/>
                <w:sz w:val="20"/>
                <w:szCs w:val="20"/>
              </w:rPr>
              <w:t>COURSE/CODE</w:t>
            </w:r>
          </w:p>
        </w:tc>
        <w:tc>
          <w:tcPr>
            <w:tcW w:w="232" w:type="pct"/>
            <w:shd w:val="clear" w:color="auto" w:fill="E5DFEC" w:themeFill="accent4" w:themeFillTint="33"/>
            <w:vAlign w:val="center"/>
          </w:tcPr>
          <w:p w14:paraId="506962F1" w14:textId="77777777" w:rsidR="009A7CC2" w:rsidRPr="00435D8A" w:rsidRDefault="009A7CC2" w:rsidP="009A7CC2">
            <w:pPr>
              <w:jc w:val="center"/>
              <w:rPr>
                <w:rFonts w:ascii="Franklin Gothic Book" w:hAnsi="Franklin Gothic Book"/>
                <w:b/>
                <w:sz w:val="20"/>
                <w:szCs w:val="20"/>
              </w:rPr>
            </w:pPr>
            <w:r>
              <w:rPr>
                <w:rFonts w:ascii="Franklin Gothic Book" w:hAnsi="Franklin Gothic Book"/>
                <w:b/>
                <w:sz w:val="20"/>
                <w:szCs w:val="20"/>
              </w:rPr>
              <w:t>YES</w:t>
            </w:r>
          </w:p>
        </w:tc>
        <w:tc>
          <w:tcPr>
            <w:tcW w:w="233" w:type="pct"/>
            <w:shd w:val="clear" w:color="auto" w:fill="DAEEF3" w:themeFill="accent5" w:themeFillTint="33"/>
            <w:vAlign w:val="center"/>
          </w:tcPr>
          <w:p w14:paraId="76059296" w14:textId="77777777" w:rsidR="009A7CC2" w:rsidRPr="00435D8A" w:rsidRDefault="009A7CC2" w:rsidP="009A7CC2">
            <w:pPr>
              <w:jc w:val="center"/>
              <w:rPr>
                <w:rFonts w:ascii="Franklin Gothic Book" w:hAnsi="Franklin Gothic Book"/>
                <w:b/>
                <w:sz w:val="20"/>
                <w:szCs w:val="20"/>
              </w:rPr>
            </w:pPr>
            <w:r>
              <w:rPr>
                <w:rFonts w:ascii="Franklin Gothic Book" w:hAnsi="Franklin Gothic Book"/>
                <w:b/>
                <w:sz w:val="20"/>
                <w:szCs w:val="20"/>
              </w:rPr>
              <w:t>NO</w:t>
            </w:r>
          </w:p>
        </w:tc>
        <w:tc>
          <w:tcPr>
            <w:tcW w:w="575" w:type="pct"/>
            <w:shd w:val="clear" w:color="auto" w:fill="CCFF66"/>
            <w:vAlign w:val="center"/>
          </w:tcPr>
          <w:p w14:paraId="4ED578EE" w14:textId="77777777" w:rsidR="009A7CC2" w:rsidRPr="00435D8A" w:rsidRDefault="009A7CC2" w:rsidP="009A7CC2">
            <w:pPr>
              <w:jc w:val="center"/>
              <w:rPr>
                <w:rFonts w:ascii="Franklin Gothic Book" w:hAnsi="Franklin Gothic Book"/>
                <w:b/>
                <w:sz w:val="20"/>
                <w:szCs w:val="20"/>
              </w:rPr>
            </w:pPr>
            <w:r>
              <w:rPr>
                <w:rFonts w:ascii="Franklin Gothic Book" w:hAnsi="Franklin Gothic Book"/>
                <w:b/>
                <w:sz w:val="20"/>
                <w:szCs w:val="20"/>
              </w:rPr>
              <w:t>REQUIREMENT</w:t>
            </w:r>
          </w:p>
        </w:tc>
        <w:tc>
          <w:tcPr>
            <w:tcW w:w="253" w:type="pct"/>
            <w:shd w:val="clear" w:color="auto" w:fill="E5DFEC" w:themeFill="accent4" w:themeFillTint="33"/>
            <w:vAlign w:val="center"/>
          </w:tcPr>
          <w:p w14:paraId="6E8D26CA" w14:textId="77777777" w:rsidR="009A7CC2" w:rsidRPr="00435D8A" w:rsidRDefault="009A7CC2" w:rsidP="009A7CC2">
            <w:pPr>
              <w:jc w:val="center"/>
              <w:rPr>
                <w:rFonts w:ascii="Franklin Gothic Book" w:hAnsi="Franklin Gothic Book"/>
                <w:b/>
                <w:sz w:val="20"/>
                <w:szCs w:val="20"/>
              </w:rPr>
            </w:pPr>
            <w:r>
              <w:rPr>
                <w:rFonts w:ascii="Franklin Gothic Book" w:hAnsi="Franklin Gothic Book"/>
                <w:b/>
                <w:sz w:val="20"/>
                <w:szCs w:val="20"/>
              </w:rPr>
              <w:t>YES</w:t>
            </w:r>
          </w:p>
        </w:tc>
        <w:tc>
          <w:tcPr>
            <w:tcW w:w="253" w:type="pct"/>
            <w:shd w:val="clear" w:color="auto" w:fill="DAEEF3" w:themeFill="accent5" w:themeFillTint="33"/>
            <w:vAlign w:val="center"/>
          </w:tcPr>
          <w:p w14:paraId="3815F58A" w14:textId="77777777" w:rsidR="009A7CC2" w:rsidRPr="00435D8A" w:rsidRDefault="009A7CC2" w:rsidP="009A7CC2">
            <w:pPr>
              <w:jc w:val="center"/>
              <w:rPr>
                <w:rFonts w:ascii="Franklin Gothic Book" w:hAnsi="Franklin Gothic Book"/>
                <w:b/>
                <w:sz w:val="20"/>
                <w:szCs w:val="20"/>
              </w:rPr>
            </w:pPr>
            <w:r>
              <w:rPr>
                <w:rFonts w:ascii="Franklin Gothic Book" w:hAnsi="Franklin Gothic Book"/>
                <w:b/>
                <w:sz w:val="20"/>
                <w:szCs w:val="20"/>
              </w:rPr>
              <w:t>NO</w:t>
            </w:r>
          </w:p>
        </w:tc>
        <w:tc>
          <w:tcPr>
            <w:tcW w:w="534" w:type="pct"/>
            <w:shd w:val="clear" w:color="auto" w:fill="CCFF66"/>
            <w:vAlign w:val="center"/>
          </w:tcPr>
          <w:p w14:paraId="3D79872D" w14:textId="77777777" w:rsidR="009A7CC2" w:rsidRPr="00435D8A" w:rsidRDefault="009A7CC2" w:rsidP="009A7CC2">
            <w:pPr>
              <w:jc w:val="center"/>
              <w:rPr>
                <w:rFonts w:ascii="Franklin Gothic Book" w:hAnsi="Franklin Gothic Book"/>
                <w:b/>
                <w:sz w:val="20"/>
                <w:szCs w:val="20"/>
              </w:rPr>
            </w:pPr>
            <w:r>
              <w:rPr>
                <w:rFonts w:ascii="Franklin Gothic Book" w:hAnsi="Franklin Gothic Book"/>
                <w:b/>
                <w:sz w:val="20"/>
                <w:szCs w:val="20"/>
              </w:rPr>
              <w:t>DESCRIPTION</w:t>
            </w:r>
          </w:p>
        </w:tc>
      </w:tr>
      <w:tr w:rsidR="007A65DB" w:rsidRPr="00435D8A" w14:paraId="7F3CD0FB" w14:textId="77777777" w:rsidTr="003A52E2">
        <w:trPr>
          <w:trHeight w:val="576"/>
          <w:tblCellSpacing w:w="20" w:type="dxa"/>
          <w:jc w:val="center"/>
        </w:trPr>
        <w:tc>
          <w:tcPr>
            <w:tcW w:w="1880" w:type="pct"/>
            <w:vAlign w:val="center"/>
          </w:tcPr>
          <w:p w14:paraId="0C8E0001" w14:textId="77777777" w:rsidR="009A7CC2" w:rsidRPr="009E5D96" w:rsidRDefault="009A7CC2" w:rsidP="005A48DF">
            <w:pPr>
              <w:pStyle w:val="ListParagraph"/>
              <w:numPr>
                <w:ilvl w:val="0"/>
                <w:numId w:val="8"/>
              </w:numPr>
              <w:ind w:left="180" w:hanging="180"/>
              <w:rPr>
                <w:rFonts w:ascii="Franklin Gothic Book" w:hAnsi="Franklin Gothic Book"/>
                <w:b/>
                <w:sz w:val="19"/>
                <w:szCs w:val="19"/>
                <w:u w:val="thick" w:color="B2A1C7" w:themeColor="accent4" w:themeTint="99"/>
              </w:rPr>
            </w:pPr>
            <w:permStart w:id="143405168" w:edGrp="everyone" w:colFirst="1" w:colLast="1"/>
            <w:permStart w:id="1547647969" w:edGrp="everyone" w:colFirst="2" w:colLast="2"/>
            <w:permStart w:id="895825517" w:edGrp="everyone" w:colFirst="3" w:colLast="3"/>
            <w:permStart w:id="10098335" w:edGrp="everyone" w:colFirst="4" w:colLast="4"/>
            <w:permStart w:id="1561023472" w:edGrp="everyone" w:colFirst="5" w:colLast="5"/>
            <w:permStart w:id="1933785738" w:edGrp="everyone" w:colFirst="6" w:colLast="6"/>
            <w:permStart w:id="1829514145" w:edGrp="everyone" w:colFirst="7" w:colLast="7"/>
            <w:permStart w:id="1705060203" w:edGrp="everyone" w:colFirst="8" w:colLast="8"/>
            <w:permStart w:id="145756190" w:edGrp="everyone" w:colFirst="9" w:colLast="9"/>
            <w:r w:rsidRPr="009E5D96">
              <w:rPr>
                <w:rFonts w:ascii="Franklin Gothic Book" w:hAnsi="Franklin Gothic Book"/>
                <w:sz w:val="19"/>
                <w:szCs w:val="19"/>
              </w:rPr>
              <w:t>Engage effectively with diverse communities and constituencies.</w:t>
            </w:r>
          </w:p>
        </w:tc>
        <w:sdt>
          <w:sdtPr>
            <w:rPr>
              <w:rFonts w:ascii="Franklin Gothic Medium" w:hAnsi="Franklin Gothic Medium"/>
              <w:b/>
              <w:sz w:val="20"/>
              <w:szCs w:val="20"/>
              <w:u w:val="thick" w:color="B2A1C7" w:themeColor="accent4" w:themeTint="99"/>
            </w:rPr>
            <w:id w:val="-1775162405"/>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3EA2EBAC" w14:textId="77395FD2" w:rsidR="009A7CC2" w:rsidRPr="000429D9" w:rsidRDefault="004D52AC" w:rsidP="003A52E2">
                <w:pPr>
                  <w:jc w:val="center"/>
                  <w:rPr>
                    <w:rFonts w:ascii="Franklin Gothic Medium" w:hAnsi="Franklin Gothic Medium"/>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Medium" w:hAnsi="Franklin Gothic Medium"/>
              <w:b/>
              <w:sz w:val="20"/>
              <w:szCs w:val="20"/>
              <w:u w:val="thick" w:color="B2A1C7" w:themeColor="accent4" w:themeTint="99"/>
            </w:rPr>
            <w:id w:val="-2092845857"/>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0B380000" w14:textId="1ABEADCF" w:rsidR="009A7CC2" w:rsidRPr="000429D9" w:rsidRDefault="000F3FB3" w:rsidP="003A52E2">
                <w:pPr>
                  <w:jc w:val="center"/>
                  <w:rPr>
                    <w:rFonts w:ascii="Franklin Gothic Medium" w:hAnsi="Franklin Gothic Medium"/>
                    <w:b/>
                    <w:sz w:val="20"/>
                    <w:szCs w:val="20"/>
                    <w:u w:val="thick" w:color="B2A1C7" w:themeColor="accent4" w:themeTint="99"/>
                  </w:rPr>
                </w:pPr>
                <w:r w:rsidRPr="000429D9">
                  <w:rPr>
                    <w:rFonts w:ascii="Segoe UI Symbol" w:eastAsia="MS Gothic" w:hAnsi="Segoe UI Symbol" w:cs="Segoe UI Symbol"/>
                    <w:b/>
                    <w:sz w:val="20"/>
                    <w:szCs w:val="20"/>
                    <w:u w:val="thick" w:color="B2A1C7" w:themeColor="accent4" w:themeTint="99"/>
                  </w:rPr>
                  <w:t>☐</w:t>
                </w:r>
              </w:p>
            </w:tc>
          </w:sdtContent>
        </w:sdt>
        <w:tc>
          <w:tcPr>
            <w:tcW w:w="582" w:type="pct"/>
            <w:shd w:val="clear" w:color="auto" w:fill="CCFF66"/>
            <w:vAlign w:val="center"/>
          </w:tcPr>
          <w:p w14:paraId="7E64C3A8" w14:textId="797CDF32" w:rsidR="009A7CC2" w:rsidRPr="00435D8A" w:rsidRDefault="009A7CC2" w:rsidP="003A52E2">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508051705"/>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7AB3050E" w14:textId="39FEE7C2" w:rsidR="009A7CC2" w:rsidRPr="00435D8A" w:rsidRDefault="001429C5"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157490250"/>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40D5E232" w14:textId="0C53C274" w:rsidR="009A7CC2" w:rsidRPr="00435D8A" w:rsidRDefault="003A52E2"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68537898" w14:textId="77777777" w:rsidR="009A7CC2" w:rsidRPr="00435D8A" w:rsidRDefault="009A7CC2" w:rsidP="003A52E2">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446663949"/>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654656A7" w14:textId="3B7CF288" w:rsidR="009A7CC2" w:rsidRPr="00435D8A" w:rsidRDefault="00D9699C"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777474930"/>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56773309" w14:textId="66627256" w:rsidR="009A7CC2" w:rsidRPr="00435D8A" w:rsidRDefault="00D9699C"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35EDCF77" w14:textId="77777777" w:rsidR="009A7CC2" w:rsidRPr="00435D8A" w:rsidRDefault="009A7CC2" w:rsidP="003A52E2">
            <w:pPr>
              <w:jc w:val="center"/>
              <w:rPr>
                <w:rFonts w:ascii="Franklin Gothic Book" w:hAnsi="Franklin Gothic Book"/>
                <w:b/>
                <w:sz w:val="20"/>
                <w:szCs w:val="20"/>
                <w:u w:val="thick" w:color="B2A1C7" w:themeColor="accent4" w:themeTint="99"/>
              </w:rPr>
            </w:pPr>
          </w:p>
        </w:tc>
      </w:tr>
      <w:tr w:rsidR="007A65DB" w:rsidRPr="00435D8A" w14:paraId="2FBFC24D" w14:textId="77777777" w:rsidTr="003A52E2">
        <w:trPr>
          <w:trHeight w:val="576"/>
          <w:tblCellSpacing w:w="20" w:type="dxa"/>
          <w:jc w:val="center"/>
        </w:trPr>
        <w:tc>
          <w:tcPr>
            <w:tcW w:w="1880" w:type="pct"/>
            <w:vAlign w:val="center"/>
          </w:tcPr>
          <w:p w14:paraId="5B2A3BB2" w14:textId="77777777" w:rsidR="009A7CC2" w:rsidRPr="009E5D96" w:rsidRDefault="009A7CC2" w:rsidP="005A48DF">
            <w:pPr>
              <w:pStyle w:val="ListParagraph"/>
              <w:numPr>
                <w:ilvl w:val="0"/>
                <w:numId w:val="8"/>
              </w:numPr>
              <w:ind w:left="180" w:hanging="180"/>
              <w:rPr>
                <w:rFonts w:ascii="Franklin Gothic Book" w:hAnsi="Franklin Gothic Book"/>
                <w:b/>
                <w:sz w:val="19"/>
                <w:szCs w:val="19"/>
                <w:u w:val="thick" w:color="B2A1C7" w:themeColor="accent4" w:themeTint="99"/>
              </w:rPr>
            </w:pPr>
            <w:permStart w:id="345667011" w:edGrp="everyone" w:colFirst="1" w:colLast="1"/>
            <w:permStart w:id="1384412446" w:edGrp="everyone" w:colFirst="2" w:colLast="2"/>
            <w:permStart w:id="622225699" w:edGrp="everyone" w:colFirst="3" w:colLast="3"/>
            <w:permStart w:id="1014786056" w:edGrp="everyone" w:colFirst="4" w:colLast="4"/>
            <w:permStart w:id="1919095881" w:edGrp="everyone" w:colFirst="5" w:colLast="5"/>
            <w:permStart w:id="2032016278" w:edGrp="everyone" w:colFirst="6" w:colLast="6"/>
            <w:permStart w:id="304763262" w:edGrp="everyone" w:colFirst="7" w:colLast="7"/>
            <w:permStart w:id="2144238963" w:edGrp="everyone" w:colFirst="8" w:colLast="8"/>
            <w:permStart w:id="188761986" w:edGrp="everyone" w:colFirst="9" w:colLast="9"/>
            <w:permEnd w:id="143405168"/>
            <w:permEnd w:id="1547647969"/>
            <w:permEnd w:id="895825517"/>
            <w:permEnd w:id="10098335"/>
            <w:permEnd w:id="1561023472"/>
            <w:permEnd w:id="1933785738"/>
            <w:permEnd w:id="1829514145"/>
            <w:permEnd w:id="1705060203"/>
            <w:permEnd w:id="145756190"/>
            <w:r w:rsidRPr="009E5D96">
              <w:rPr>
                <w:rFonts w:ascii="Franklin Gothic Book" w:hAnsi="Franklin Gothic Book"/>
                <w:sz w:val="19"/>
                <w:szCs w:val="19"/>
              </w:rPr>
              <w:t>Communicate effectively in written and oral forms, as well as via social media.</w:t>
            </w:r>
          </w:p>
        </w:tc>
        <w:sdt>
          <w:sdtPr>
            <w:rPr>
              <w:rFonts w:ascii="Franklin Gothic Medium" w:hAnsi="Franklin Gothic Medium"/>
              <w:b/>
              <w:sz w:val="20"/>
              <w:szCs w:val="20"/>
              <w:u w:val="thick" w:color="B2A1C7" w:themeColor="accent4" w:themeTint="99"/>
            </w:rPr>
            <w:id w:val="777073991"/>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7E410815" w14:textId="1C107228" w:rsidR="009A7CC2" w:rsidRPr="000429D9" w:rsidRDefault="00267E9A" w:rsidP="003A52E2">
                <w:pPr>
                  <w:jc w:val="center"/>
                  <w:rPr>
                    <w:rFonts w:ascii="Franklin Gothic Medium" w:hAnsi="Franklin Gothic Medium"/>
                    <w:b/>
                    <w:sz w:val="20"/>
                    <w:szCs w:val="20"/>
                    <w:u w:val="thick" w:color="B2A1C7" w:themeColor="accent4" w:themeTint="99"/>
                  </w:rPr>
                </w:pPr>
                <w:r w:rsidRPr="000429D9">
                  <w:rPr>
                    <w:rFonts w:ascii="Segoe UI Symbol" w:eastAsia="MS Gothic" w:hAnsi="Segoe UI Symbol" w:cs="Segoe UI Symbol"/>
                    <w:b/>
                    <w:sz w:val="20"/>
                    <w:szCs w:val="20"/>
                    <w:u w:val="thick" w:color="B2A1C7" w:themeColor="accent4" w:themeTint="99"/>
                  </w:rPr>
                  <w:t>☐</w:t>
                </w:r>
              </w:p>
            </w:tc>
          </w:sdtContent>
        </w:sdt>
        <w:sdt>
          <w:sdtPr>
            <w:rPr>
              <w:rFonts w:ascii="Franklin Gothic Medium" w:hAnsi="Franklin Gothic Medium"/>
              <w:b/>
              <w:sz w:val="20"/>
              <w:szCs w:val="20"/>
              <w:u w:val="thick" w:color="B2A1C7" w:themeColor="accent4" w:themeTint="99"/>
            </w:rPr>
            <w:id w:val="-994489425"/>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1FE00777" w14:textId="6E3323FA" w:rsidR="009A7CC2" w:rsidRPr="000429D9" w:rsidRDefault="00267E9A" w:rsidP="003A52E2">
                <w:pPr>
                  <w:jc w:val="center"/>
                  <w:rPr>
                    <w:rFonts w:ascii="Franklin Gothic Medium" w:hAnsi="Franklin Gothic Medium"/>
                    <w:b/>
                    <w:sz w:val="20"/>
                    <w:szCs w:val="20"/>
                    <w:u w:val="thick" w:color="B2A1C7" w:themeColor="accent4" w:themeTint="99"/>
                  </w:rPr>
                </w:pPr>
                <w:r w:rsidRPr="000429D9">
                  <w:rPr>
                    <w:rFonts w:ascii="Segoe UI Symbol" w:eastAsia="MS Gothic" w:hAnsi="Segoe UI Symbol" w:cs="Segoe UI Symbol"/>
                    <w:b/>
                    <w:sz w:val="20"/>
                    <w:szCs w:val="20"/>
                    <w:u w:val="thick" w:color="B2A1C7" w:themeColor="accent4" w:themeTint="99"/>
                  </w:rPr>
                  <w:t>☐</w:t>
                </w:r>
              </w:p>
            </w:tc>
          </w:sdtContent>
        </w:sdt>
        <w:tc>
          <w:tcPr>
            <w:tcW w:w="582" w:type="pct"/>
            <w:shd w:val="clear" w:color="auto" w:fill="CCFF66"/>
            <w:vAlign w:val="center"/>
          </w:tcPr>
          <w:p w14:paraId="708B2131" w14:textId="5BF7A400" w:rsidR="009A7CC2" w:rsidRPr="00435D8A" w:rsidRDefault="009A7CC2" w:rsidP="003A52E2">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778257225"/>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24854126" w14:textId="08CEC871" w:rsidR="009A7CC2" w:rsidRPr="00435D8A" w:rsidRDefault="003A52E2"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358430625"/>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27211B75" w14:textId="2F6AE989" w:rsidR="009A7CC2" w:rsidRPr="00435D8A" w:rsidRDefault="003A52E2"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3C272A60" w14:textId="77777777" w:rsidR="009A7CC2" w:rsidRPr="00435D8A" w:rsidRDefault="009A7CC2" w:rsidP="003A52E2">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330765330"/>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45917AAB" w14:textId="32265106" w:rsidR="009A7CC2" w:rsidRPr="00435D8A" w:rsidRDefault="00D9699C"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2027365838"/>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791BCB22" w14:textId="50B514ED" w:rsidR="009A7CC2" w:rsidRPr="00435D8A" w:rsidRDefault="00D9699C"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3A4CCF76" w14:textId="77777777" w:rsidR="009A7CC2" w:rsidRPr="00435D8A" w:rsidRDefault="009A7CC2" w:rsidP="003A52E2">
            <w:pPr>
              <w:jc w:val="center"/>
              <w:rPr>
                <w:rFonts w:ascii="Franklin Gothic Book" w:hAnsi="Franklin Gothic Book"/>
                <w:b/>
                <w:sz w:val="20"/>
                <w:szCs w:val="20"/>
                <w:u w:val="thick" w:color="B2A1C7" w:themeColor="accent4" w:themeTint="99"/>
              </w:rPr>
            </w:pPr>
          </w:p>
        </w:tc>
      </w:tr>
      <w:tr w:rsidR="007A65DB" w:rsidRPr="00435D8A" w14:paraId="3368076E" w14:textId="77777777" w:rsidTr="003A52E2">
        <w:trPr>
          <w:trHeight w:val="576"/>
          <w:tblCellSpacing w:w="20" w:type="dxa"/>
          <w:jc w:val="center"/>
        </w:trPr>
        <w:tc>
          <w:tcPr>
            <w:tcW w:w="1880" w:type="pct"/>
            <w:vAlign w:val="center"/>
          </w:tcPr>
          <w:p w14:paraId="6A8DD50B" w14:textId="77777777" w:rsidR="009A7CC2" w:rsidRPr="009E5D96" w:rsidRDefault="009A7CC2" w:rsidP="005A48DF">
            <w:pPr>
              <w:pStyle w:val="ListParagraph"/>
              <w:numPr>
                <w:ilvl w:val="0"/>
                <w:numId w:val="8"/>
              </w:numPr>
              <w:ind w:left="180" w:hanging="180"/>
              <w:rPr>
                <w:rFonts w:ascii="Franklin Gothic Book" w:hAnsi="Franklin Gothic Book"/>
                <w:b/>
                <w:sz w:val="19"/>
                <w:szCs w:val="19"/>
                <w:u w:val="thick" w:color="B2A1C7" w:themeColor="accent4" w:themeTint="99"/>
              </w:rPr>
            </w:pPr>
            <w:permStart w:id="257640919" w:edGrp="everyone" w:colFirst="1" w:colLast="1"/>
            <w:permStart w:id="1458270264" w:edGrp="everyone" w:colFirst="2" w:colLast="2"/>
            <w:permStart w:id="1987980817" w:edGrp="everyone" w:colFirst="3" w:colLast="3"/>
            <w:permStart w:id="602935407" w:edGrp="everyone" w:colFirst="4" w:colLast="4"/>
            <w:permStart w:id="376919115" w:edGrp="everyone" w:colFirst="5" w:colLast="5"/>
            <w:permStart w:id="485690655" w:edGrp="everyone" w:colFirst="6" w:colLast="6"/>
            <w:permStart w:id="1572159674" w:edGrp="everyone" w:colFirst="7" w:colLast="7"/>
            <w:permStart w:id="1062677384" w:edGrp="everyone" w:colFirst="8" w:colLast="8"/>
            <w:permStart w:id="1477719972" w:edGrp="everyone" w:colFirst="9" w:colLast="9"/>
            <w:permEnd w:id="345667011"/>
            <w:permEnd w:id="1384412446"/>
            <w:permEnd w:id="622225699"/>
            <w:permEnd w:id="1014786056"/>
            <w:permEnd w:id="1919095881"/>
            <w:permEnd w:id="2032016278"/>
            <w:permEnd w:id="304763262"/>
            <w:permEnd w:id="2144238963"/>
            <w:permEnd w:id="188761986"/>
            <w:r w:rsidRPr="009E5D96">
              <w:rPr>
                <w:rFonts w:ascii="Franklin Gothic Book" w:hAnsi="Franklin Gothic Book"/>
                <w:sz w:val="19"/>
                <w:szCs w:val="19"/>
              </w:rPr>
              <w:t>Cultivate and promote community-based leadership and capacity that empowers community action.</w:t>
            </w:r>
          </w:p>
        </w:tc>
        <w:sdt>
          <w:sdtPr>
            <w:rPr>
              <w:rFonts w:ascii="Franklin Gothic Medium" w:hAnsi="Franklin Gothic Medium"/>
              <w:b/>
              <w:sz w:val="20"/>
              <w:szCs w:val="20"/>
              <w:u w:val="thick" w:color="B2A1C7" w:themeColor="accent4" w:themeTint="99"/>
            </w:rPr>
            <w:id w:val="-1292126789"/>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5E32F55D" w14:textId="17F3A707" w:rsidR="009A7CC2" w:rsidRPr="000429D9" w:rsidRDefault="00267E9A" w:rsidP="003A52E2">
                <w:pPr>
                  <w:jc w:val="center"/>
                  <w:rPr>
                    <w:rFonts w:ascii="Franklin Gothic Medium" w:hAnsi="Franklin Gothic Medium"/>
                    <w:b/>
                    <w:sz w:val="20"/>
                    <w:szCs w:val="20"/>
                    <w:u w:val="thick" w:color="B2A1C7" w:themeColor="accent4" w:themeTint="99"/>
                  </w:rPr>
                </w:pPr>
                <w:r w:rsidRPr="000429D9">
                  <w:rPr>
                    <w:rFonts w:ascii="Segoe UI Symbol" w:eastAsia="MS Gothic" w:hAnsi="Segoe UI Symbol" w:cs="Segoe UI Symbol"/>
                    <w:b/>
                    <w:sz w:val="20"/>
                    <w:szCs w:val="20"/>
                    <w:u w:val="thick" w:color="B2A1C7" w:themeColor="accent4" w:themeTint="99"/>
                  </w:rPr>
                  <w:t>☐</w:t>
                </w:r>
              </w:p>
            </w:tc>
          </w:sdtContent>
        </w:sdt>
        <w:sdt>
          <w:sdtPr>
            <w:rPr>
              <w:rFonts w:ascii="Franklin Gothic Medium" w:hAnsi="Franklin Gothic Medium"/>
              <w:b/>
              <w:sz w:val="20"/>
              <w:szCs w:val="20"/>
              <w:u w:val="thick" w:color="B2A1C7" w:themeColor="accent4" w:themeTint="99"/>
            </w:rPr>
            <w:id w:val="856165803"/>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63FBDFFA" w14:textId="4C88C674" w:rsidR="009A7CC2" w:rsidRPr="000429D9" w:rsidRDefault="00267E9A" w:rsidP="003A52E2">
                <w:pPr>
                  <w:jc w:val="center"/>
                  <w:rPr>
                    <w:rFonts w:ascii="Franklin Gothic Medium" w:hAnsi="Franklin Gothic Medium"/>
                    <w:b/>
                    <w:sz w:val="20"/>
                    <w:szCs w:val="20"/>
                    <w:u w:val="thick" w:color="B2A1C7" w:themeColor="accent4" w:themeTint="99"/>
                  </w:rPr>
                </w:pPr>
                <w:r w:rsidRPr="000429D9">
                  <w:rPr>
                    <w:rFonts w:ascii="Segoe UI Symbol" w:eastAsia="MS Gothic" w:hAnsi="Segoe UI Symbol" w:cs="Segoe UI Symbol"/>
                    <w:b/>
                    <w:sz w:val="20"/>
                    <w:szCs w:val="20"/>
                    <w:u w:val="thick" w:color="B2A1C7" w:themeColor="accent4" w:themeTint="99"/>
                  </w:rPr>
                  <w:t>☐</w:t>
                </w:r>
              </w:p>
            </w:tc>
          </w:sdtContent>
        </w:sdt>
        <w:tc>
          <w:tcPr>
            <w:tcW w:w="582" w:type="pct"/>
            <w:shd w:val="clear" w:color="auto" w:fill="CCFF66"/>
            <w:vAlign w:val="center"/>
          </w:tcPr>
          <w:p w14:paraId="50CC68F0" w14:textId="77777777" w:rsidR="009A7CC2" w:rsidRPr="00435D8A" w:rsidRDefault="009A7CC2" w:rsidP="003A52E2">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575894584"/>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4CE2A756" w14:textId="3E23E180" w:rsidR="009A7CC2" w:rsidRPr="00435D8A" w:rsidRDefault="003A52E2"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355000289"/>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2E3A7A84" w14:textId="3D4EA5DD" w:rsidR="009A7CC2" w:rsidRPr="00435D8A" w:rsidRDefault="003A52E2"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147ADF7D" w14:textId="77777777" w:rsidR="009A7CC2" w:rsidRPr="00435D8A" w:rsidRDefault="009A7CC2" w:rsidP="003A52E2">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967701638"/>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48DC8777" w14:textId="18276F9E" w:rsidR="009A7CC2" w:rsidRPr="00435D8A" w:rsidRDefault="00D9699C"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980621751"/>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4F45BDE4" w14:textId="709D381F" w:rsidR="009A7CC2" w:rsidRPr="00435D8A" w:rsidRDefault="00D9699C"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4192AF9E" w14:textId="77777777" w:rsidR="009A7CC2" w:rsidRPr="00435D8A" w:rsidRDefault="009A7CC2" w:rsidP="003A52E2">
            <w:pPr>
              <w:jc w:val="center"/>
              <w:rPr>
                <w:rFonts w:ascii="Franklin Gothic Book" w:hAnsi="Franklin Gothic Book"/>
                <w:b/>
                <w:sz w:val="20"/>
                <w:szCs w:val="20"/>
                <w:u w:val="thick" w:color="B2A1C7" w:themeColor="accent4" w:themeTint="99"/>
              </w:rPr>
            </w:pPr>
          </w:p>
        </w:tc>
      </w:tr>
      <w:tr w:rsidR="007A65DB" w:rsidRPr="00435D8A" w14:paraId="2501DA89" w14:textId="77777777" w:rsidTr="003A52E2">
        <w:trPr>
          <w:trHeight w:val="864"/>
          <w:tblCellSpacing w:w="20" w:type="dxa"/>
          <w:jc w:val="center"/>
        </w:trPr>
        <w:tc>
          <w:tcPr>
            <w:tcW w:w="1880" w:type="pct"/>
            <w:vAlign w:val="center"/>
          </w:tcPr>
          <w:p w14:paraId="38F1E84B" w14:textId="62F33B6D" w:rsidR="009A7CC2" w:rsidRPr="009E5D96" w:rsidRDefault="009A7CC2" w:rsidP="005A48DF">
            <w:pPr>
              <w:pStyle w:val="ListParagraph"/>
              <w:numPr>
                <w:ilvl w:val="0"/>
                <w:numId w:val="8"/>
              </w:numPr>
              <w:ind w:left="180" w:hanging="180"/>
              <w:rPr>
                <w:rFonts w:ascii="Franklin Gothic Book" w:hAnsi="Franklin Gothic Book"/>
                <w:b/>
                <w:sz w:val="19"/>
                <w:szCs w:val="19"/>
                <w:u w:val="thick" w:color="B2A1C7" w:themeColor="accent4" w:themeTint="99"/>
              </w:rPr>
            </w:pPr>
            <w:permStart w:id="1039216617" w:edGrp="everyone" w:colFirst="1" w:colLast="1"/>
            <w:permStart w:id="2054296676" w:edGrp="everyone" w:colFirst="2" w:colLast="2"/>
            <w:permStart w:id="768224272" w:edGrp="everyone" w:colFirst="3" w:colLast="3"/>
            <w:permStart w:id="1122916262" w:edGrp="everyone" w:colFirst="4" w:colLast="4"/>
            <w:permStart w:id="1631738054" w:edGrp="everyone" w:colFirst="5" w:colLast="5"/>
            <w:permStart w:id="370438919" w:edGrp="everyone" w:colFirst="6" w:colLast="6"/>
            <w:permStart w:id="251673767" w:edGrp="everyone" w:colFirst="7" w:colLast="7"/>
            <w:permStart w:id="302065473" w:edGrp="everyone" w:colFirst="8" w:colLast="8"/>
            <w:permStart w:id="1293310126" w:edGrp="everyone" w:colFirst="9" w:colLast="9"/>
            <w:permEnd w:id="257640919"/>
            <w:permEnd w:id="1458270264"/>
            <w:permEnd w:id="1987980817"/>
            <w:permEnd w:id="602935407"/>
            <w:permEnd w:id="376919115"/>
            <w:permEnd w:id="485690655"/>
            <w:permEnd w:id="1572159674"/>
            <w:permEnd w:id="1062677384"/>
            <w:permEnd w:id="1477719972"/>
            <w:r w:rsidRPr="009E5D96">
              <w:rPr>
                <w:rFonts w:ascii="Franklin Gothic Book" w:hAnsi="Franklin Gothic Book"/>
                <w:sz w:val="19"/>
                <w:szCs w:val="19"/>
              </w:rPr>
              <w:t>Facilitate meetings and other small and large group process that support identifying community assets and issues, as well as prioritizing and addressing</w:t>
            </w:r>
            <w:r w:rsidR="00DA5372">
              <w:rPr>
                <w:rFonts w:ascii="Franklin Gothic Book" w:hAnsi="Franklin Gothic Book"/>
                <w:sz w:val="19"/>
                <w:szCs w:val="19"/>
              </w:rPr>
              <w:t xml:space="preserve"> issues</w:t>
            </w:r>
            <w:r w:rsidRPr="009E5D96">
              <w:rPr>
                <w:rFonts w:ascii="Franklin Gothic Book" w:hAnsi="Franklin Gothic Book"/>
                <w:sz w:val="19"/>
                <w:szCs w:val="19"/>
              </w:rPr>
              <w:t>.</w:t>
            </w:r>
          </w:p>
        </w:tc>
        <w:sdt>
          <w:sdtPr>
            <w:rPr>
              <w:rFonts w:ascii="Franklin Gothic Medium" w:hAnsi="Franklin Gothic Medium"/>
              <w:b/>
              <w:sz w:val="20"/>
              <w:szCs w:val="20"/>
              <w:u w:val="thick" w:color="B2A1C7" w:themeColor="accent4" w:themeTint="99"/>
            </w:rPr>
            <w:id w:val="-1907670975"/>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33695D37" w14:textId="2855EA9C" w:rsidR="009A7CC2" w:rsidRPr="000429D9" w:rsidRDefault="00267E9A" w:rsidP="003A52E2">
                <w:pPr>
                  <w:jc w:val="center"/>
                  <w:rPr>
                    <w:rFonts w:ascii="Franklin Gothic Medium" w:hAnsi="Franklin Gothic Medium"/>
                    <w:b/>
                    <w:sz w:val="20"/>
                    <w:szCs w:val="20"/>
                    <w:u w:val="thick" w:color="B2A1C7" w:themeColor="accent4" w:themeTint="99"/>
                  </w:rPr>
                </w:pPr>
                <w:r w:rsidRPr="000429D9">
                  <w:rPr>
                    <w:rFonts w:ascii="Segoe UI Symbol" w:eastAsia="MS Gothic" w:hAnsi="Segoe UI Symbol" w:cs="Segoe UI Symbol"/>
                    <w:b/>
                    <w:sz w:val="20"/>
                    <w:szCs w:val="20"/>
                    <w:u w:val="thick" w:color="B2A1C7" w:themeColor="accent4" w:themeTint="99"/>
                  </w:rPr>
                  <w:t>☐</w:t>
                </w:r>
              </w:p>
            </w:tc>
          </w:sdtContent>
        </w:sdt>
        <w:sdt>
          <w:sdtPr>
            <w:rPr>
              <w:rFonts w:ascii="Franklin Gothic Medium" w:hAnsi="Franklin Gothic Medium"/>
              <w:b/>
              <w:sz w:val="20"/>
              <w:szCs w:val="20"/>
              <w:u w:val="thick" w:color="B2A1C7" w:themeColor="accent4" w:themeTint="99"/>
            </w:rPr>
            <w:id w:val="-2006577717"/>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6C29C3E5" w14:textId="3095B38E" w:rsidR="009A7CC2" w:rsidRPr="000429D9" w:rsidRDefault="00267E9A" w:rsidP="003A52E2">
                <w:pPr>
                  <w:jc w:val="center"/>
                  <w:rPr>
                    <w:rFonts w:ascii="Franklin Gothic Medium" w:hAnsi="Franklin Gothic Medium"/>
                    <w:b/>
                    <w:sz w:val="20"/>
                    <w:szCs w:val="20"/>
                    <w:u w:val="thick" w:color="B2A1C7" w:themeColor="accent4" w:themeTint="99"/>
                  </w:rPr>
                </w:pPr>
                <w:r w:rsidRPr="000429D9">
                  <w:rPr>
                    <w:rFonts w:ascii="Segoe UI Symbol" w:eastAsia="MS Gothic" w:hAnsi="Segoe UI Symbol" w:cs="Segoe UI Symbol"/>
                    <w:b/>
                    <w:sz w:val="20"/>
                    <w:szCs w:val="20"/>
                    <w:u w:val="thick" w:color="B2A1C7" w:themeColor="accent4" w:themeTint="99"/>
                  </w:rPr>
                  <w:t>☐</w:t>
                </w:r>
              </w:p>
            </w:tc>
          </w:sdtContent>
        </w:sdt>
        <w:tc>
          <w:tcPr>
            <w:tcW w:w="582" w:type="pct"/>
            <w:shd w:val="clear" w:color="auto" w:fill="CCFF66"/>
            <w:vAlign w:val="center"/>
          </w:tcPr>
          <w:p w14:paraId="194D1BE2" w14:textId="77777777" w:rsidR="009A7CC2" w:rsidRPr="00435D8A" w:rsidRDefault="009A7CC2" w:rsidP="003A52E2">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554313578"/>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3E3371F6" w14:textId="30C1519D" w:rsidR="009A7CC2" w:rsidRPr="00435D8A" w:rsidRDefault="003A52E2"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807821501"/>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56A7C16F" w14:textId="4524FEF9" w:rsidR="009A7CC2" w:rsidRPr="00435D8A" w:rsidRDefault="003A52E2"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7CB49BB5" w14:textId="77777777" w:rsidR="009A7CC2" w:rsidRPr="00435D8A" w:rsidRDefault="009A7CC2" w:rsidP="003A52E2">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520170946"/>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37C66D89" w14:textId="018F60EE" w:rsidR="009A7CC2" w:rsidRPr="00435D8A" w:rsidRDefault="00D9699C"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860788195"/>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5264E122" w14:textId="42DCF2E2" w:rsidR="009A7CC2" w:rsidRPr="00435D8A" w:rsidRDefault="00D9699C"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031DB052" w14:textId="77777777" w:rsidR="009A7CC2" w:rsidRPr="00435D8A" w:rsidRDefault="009A7CC2" w:rsidP="003A52E2">
            <w:pPr>
              <w:jc w:val="center"/>
              <w:rPr>
                <w:rFonts w:ascii="Franklin Gothic Book" w:hAnsi="Franklin Gothic Book"/>
                <w:b/>
                <w:sz w:val="20"/>
                <w:szCs w:val="20"/>
                <w:u w:val="thick" w:color="B2A1C7" w:themeColor="accent4" w:themeTint="99"/>
              </w:rPr>
            </w:pPr>
          </w:p>
        </w:tc>
      </w:tr>
      <w:tr w:rsidR="007A65DB" w:rsidRPr="00435D8A" w14:paraId="11B08438" w14:textId="77777777" w:rsidTr="003A52E2">
        <w:trPr>
          <w:trHeight w:val="864"/>
          <w:tblCellSpacing w:w="20" w:type="dxa"/>
          <w:jc w:val="center"/>
        </w:trPr>
        <w:tc>
          <w:tcPr>
            <w:tcW w:w="1880" w:type="pct"/>
            <w:vAlign w:val="center"/>
          </w:tcPr>
          <w:p w14:paraId="53297BB5" w14:textId="77777777" w:rsidR="009A7CC2" w:rsidRPr="009E5D96" w:rsidRDefault="009A7CC2" w:rsidP="005A48DF">
            <w:pPr>
              <w:pStyle w:val="ListParagraph"/>
              <w:numPr>
                <w:ilvl w:val="0"/>
                <w:numId w:val="8"/>
              </w:numPr>
              <w:ind w:left="180" w:hanging="180"/>
              <w:rPr>
                <w:rFonts w:ascii="Franklin Gothic Book" w:hAnsi="Franklin Gothic Book"/>
                <w:b/>
                <w:sz w:val="19"/>
                <w:szCs w:val="19"/>
                <w:u w:val="thick" w:color="B2A1C7" w:themeColor="accent4" w:themeTint="99"/>
              </w:rPr>
            </w:pPr>
            <w:permStart w:id="393705583" w:edGrp="everyone" w:colFirst="1" w:colLast="1"/>
            <w:permStart w:id="532497576" w:edGrp="everyone" w:colFirst="2" w:colLast="2"/>
            <w:permStart w:id="1142701648" w:edGrp="everyone" w:colFirst="3" w:colLast="3"/>
            <w:permStart w:id="1873356571" w:edGrp="everyone" w:colFirst="4" w:colLast="4"/>
            <w:permStart w:id="34370574" w:edGrp="everyone" w:colFirst="5" w:colLast="5"/>
            <w:permStart w:id="657074769" w:edGrp="everyone" w:colFirst="6" w:colLast="6"/>
            <w:permStart w:id="715733917" w:edGrp="everyone" w:colFirst="7" w:colLast="7"/>
            <w:permStart w:id="463294319" w:edGrp="everyone" w:colFirst="8" w:colLast="8"/>
            <w:permStart w:id="1422792283" w:edGrp="everyone" w:colFirst="9" w:colLast="9"/>
            <w:permEnd w:id="1039216617"/>
            <w:permEnd w:id="2054296676"/>
            <w:permEnd w:id="768224272"/>
            <w:permEnd w:id="1122916262"/>
            <w:permEnd w:id="1631738054"/>
            <w:permEnd w:id="370438919"/>
            <w:permEnd w:id="251673767"/>
            <w:permEnd w:id="302065473"/>
            <w:permEnd w:id="1293310126"/>
            <w:r w:rsidRPr="009E5D96">
              <w:rPr>
                <w:rFonts w:ascii="Franklin Gothic Book" w:hAnsi="Franklin Gothic Book"/>
                <w:sz w:val="19"/>
                <w:szCs w:val="19"/>
              </w:rPr>
              <w:t>Educate community constituencies on strategies and tactics of collective community intervention, as well as the internal and external power essential to intervention.</w:t>
            </w:r>
          </w:p>
        </w:tc>
        <w:sdt>
          <w:sdtPr>
            <w:rPr>
              <w:rFonts w:ascii="Franklin Gothic Medium" w:hAnsi="Franklin Gothic Medium"/>
              <w:b/>
              <w:sz w:val="20"/>
              <w:szCs w:val="20"/>
              <w:u w:val="thick" w:color="B2A1C7" w:themeColor="accent4" w:themeTint="99"/>
            </w:rPr>
            <w:id w:val="-284274450"/>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797BB999" w14:textId="0CF62D98" w:rsidR="009A7CC2" w:rsidRPr="000429D9" w:rsidRDefault="00267E9A" w:rsidP="003A52E2">
                <w:pPr>
                  <w:jc w:val="center"/>
                  <w:rPr>
                    <w:rFonts w:ascii="Franklin Gothic Medium" w:hAnsi="Franklin Gothic Medium"/>
                    <w:b/>
                    <w:sz w:val="20"/>
                    <w:szCs w:val="20"/>
                    <w:u w:val="thick" w:color="B2A1C7" w:themeColor="accent4" w:themeTint="99"/>
                  </w:rPr>
                </w:pPr>
                <w:r w:rsidRPr="000429D9">
                  <w:rPr>
                    <w:rFonts w:ascii="Segoe UI Symbol" w:eastAsia="MS Gothic" w:hAnsi="Segoe UI Symbol" w:cs="Segoe UI Symbol"/>
                    <w:b/>
                    <w:sz w:val="20"/>
                    <w:szCs w:val="20"/>
                    <w:u w:val="thick" w:color="B2A1C7" w:themeColor="accent4" w:themeTint="99"/>
                  </w:rPr>
                  <w:t>☐</w:t>
                </w:r>
              </w:p>
            </w:tc>
          </w:sdtContent>
        </w:sdt>
        <w:sdt>
          <w:sdtPr>
            <w:rPr>
              <w:rFonts w:ascii="Franklin Gothic Medium" w:hAnsi="Franklin Gothic Medium"/>
              <w:b/>
              <w:sz w:val="20"/>
              <w:szCs w:val="20"/>
              <w:u w:val="thick" w:color="B2A1C7" w:themeColor="accent4" w:themeTint="99"/>
            </w:rPr>
            <w:id w:val="-272639471"/>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1A8C2389" w14:textId="0E678901" w:rsidR="009A7CC2" w:rsidRPr="000429D9" w:rsidRDefault="00267E9A" w:rsidP="003A52E2">
                <w:pPr>
                  <w:jc w:val="center"/>
                  <w:rPr>
                    <w:rFonts w:ascii="Franklin Gothic Medium" w:hAnsi="Franklin Gothic Medium"/>
                    <w:b/>
                    <w:sz w:val="20"/>
                    <w:szCs w:val="20"/>
                    <w:u w:val="thick" w:color="B2A1C7" w:themeColor="accent4" w:themeTint="99"/>
                  </w:rPr>
                </w:pPr>
                <w:r w:rsidRPr="000429D9">
                  <w:rPr>
                    <w:rFonts w:ascii="Segoe UI Symbol" w:eastAsia="MS Gothic" w:hAnsi="Segoe UI Symbol" w:cs="Segoe UI Symbol"/>
                    <w:b/>
                    <w:sz w:val="20"/>
                    <w:szCs w:val="20"/>
                    <w:u w:val="thick" w:color="B2A1C7" w:themeColor="accent4" w:themeTint="99"/>
                  </w:rPr>
                  <w:t>☐</w:t>
                </w:r>
              </w:p>
            </w:tc>
          </w:sdtContent>
        </w:sdt>
        <w:tc>
          <w:tcPr>
            <w:tcW w:w="582" w:type="pct"/>
            <w:shd w:val="clear" w:color="auto" w:fill="CCFF66"/>
            <w:vAlign w:val="center"/>
          </w:tcPr>
          <w:p w14:paraId="0D3C097A" w14:textId="77777777" w:rsidR="009A7CC2" w:rsidRPr="00435D8A" w:rsidRDefault="009A7CC2" w:rsidP="003A52E2">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2005041221"/>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53444477" w14:textId="49C45CE3" w:rsidR="009A7CC2" w:rsidRPr="00435D8A" w:rsidRDefault="003A52E2"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650666391"/>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7D037D71" w14:textId="17597316" w:rsidR="009A7CC2" w:rsidRPr="00435D8A" w:rsidRDefault="003A52E2"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09F04DB1" w14:textId="77777777" w:rsidR="009A7CC2" w:rsidRPr="00435D8A" w:rsidRDefault="009A7CC2" w:rsidP="003A52E2">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217166322"/>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62E139AB" w14:textId="7E5393A1" w:rsidR="009A7CC2" w:rsidRPr="00435D8A" w:rsidRDefault="00D9699C"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881195902"/>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756E4210" w14:textId="6B18134E" w:rsidR="009A7CC2" w:rsidRPr="00435D8A" w:rsidRDefault="00D9699C"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21E96410" w14:textId="77777777" w:rsidR="009A7CC2" w:rsidRPr="00435D8A" w:rsidRDefault="009A7CC2" w:rsidP="003A52E2">
            <w:pPr>
              <w:jc w:val="center"/>
              <w:rPr>
                <w:rFonts w:ascii="Franklin Gothic Book" w:hAnsi="Franklin Gothic Book"/>
                <w:b/>
                <w:sz w:val="20"/>
                <w:szCs w:val="20"/>
                <w:u w:val="thick" w:color="B2A1C7" w:themeColor="accent4" w:themeTint="99"/>
              </w:rPr>
            </w:pPr>
          </w:p>
        </w:tc>
      </w:tr>
      <w:tr w:rsidR="007A65DB" w:rsidRPr="00435D8A" w14:paraId="3B390099" w14:textId="77777777" w:rsidTr="003A52E2">
        <w:trPr>
          <w:trHeight w:val="864"/>
          <w:tblCellSpacing w:w="20" w:type="dxa"/>
          <w:jc w:val="center"/>
        </w:trPr>
        <w:tc>
          <w:tcPr>
            <w:tcW w:w="1880" w:type="pct"/>
            <w:vAlign w:val="center"/>
          </w:tcPr>
          <w:p w14:paraId="3BCD19FB" w14:textId="77777777" w:rsidR="009A7CC2" w:rsidRPr="009E5D96" w:rsidRDefault="009A7CC2" w:rsidP="005A48DF">
            <w:pPr>
              <w:pStyle w:val="ListParagraph"/>
              <w:numPr>
                <w:ilvl w:val="0"/>
                <w:numId w:val="8"/>
              </w:numPr>
              <w:ind w:left="180" w:hanging="180"/>
              <w:rPr>
                <w:rFonts w:ascii="Franklin Gothic Book" w:hAnsi="Franklin Gothic Book"/>
                <w:b/>
                <w:sz w:val="19"/>
                <w:szCs w:val="19"/>
                <w:u w:val="thick" w:color="B2A1C7" w:themeColor="accent4" w:themeTint="99"/>
              </w:rPr>
            </w:pPr>
            <w:permStart w:id="1555966517" w:edGrp="everyone" w:colFirst="1" w:colLast="1"/>
            <w:permStart w:id="534083105" w:edGrp="everyone" w:colFirst="2" w:colLast="2"/>
            <w:permStart w:id="1196847123" w:edGrp="everyone" w:colFirst="3" w:colLast="3"/>
            <w:permStart w:id="2108974600" w:edGrp="everyone" w:colFirst="4" w:colLast="4"/>
            <w:permStart w:id="1359688945" w:edGrp="everyone" w:colFirst="5" w:colLast="5"/>
            <w:permStart w:id="392587768" w:edGrp="everyone" w:colFirst="6" w:colLast="6"/>
            <w:permStart w:id="1721124390" w:edGrp="everyone" w:colFirst="7" w:colLast="7"/>
            <w:permStart w:id="428894365" w:edGrp="everyone" w:colFirst="8" w:colLast="8"/>
            <w:permStart w:id="732844024" w:edGrp="everyone" w:colFirst="9" w:colLast="9"/>
            <w:permEnd w:id="393705583"/>
            <w:permEnd w:id="532497576"/>
            <w:permEnd w:id="1142701648"/>
            <w:permEnd w:id="1873356571"/>
            <w:permEnd w:id="34370574"/>
            <w:permEnd w:id="657074769"/>
            <w:permEnd w:id="715733917"/>
            <w:permEnd w:id="463294319"/>
            <w:permEnd w:id="1422792283"/>
            <w:r w:rsidRPr="009E5D96">
              <w:rPr>
                <w:rFonts w:ascii="Franklin Gothic Book" w:hAnsi="Franklin Gothic Book"/>
                <w:sz w:val="19"/>
                <w:szCs w:val="19"/>
              </w:rPr>
              <w:t>Mobilize community constituents to address community-identified issues and secure resources or responses to address those issues.</w:t>
            </w:r>
          </w:p>
        </w:tc>
        <w:sdt>
          <w:sdtPr>
            <w:rPr>
              <w:rFonts w:ascii="Franklin Gothic Medium" w:hAnsi="Franklin Gothic Medium"/>
              <w:b/>
              <w:sz w:val="20"/>
              <w:szCs w:val="20"/>
              <w:u w:val="thick" w:color="B2A1C7" w:themeColor="accent4" w:themeTint="99"/>
            </w:rPr>
            <w:id w:val="-1258201972"/>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466A9085" w14:textId="6072A15F" w:rsidR="009A7CC2" w:rsidRPr="000429D9" w:rsidRDefault="00267E9A" w:rsidP="003A52E2">
                <w:pPr>
                  <w:jc w:val="center"/>
                  <w:rPr>
                    <w:rFonts w:ascii="Franklin Gothic Medium" w:hAnsi="Franklin Gothic Medium"/>
                    <w:b/>
                    <w:sz w:val="20"/>
                    <w:szCs w:val="20"/>
                    <w:u w:val="thick" w:color="B2A1C7" w:themeColor="accent4" w:themeTint="99"/>
                  </w:rPr>
                </w:pPr>
                <w:r w:rsidRPr="000429D9">
                  <w:rPr>
                    <w:rFonts w:ascii="Segoe UI Symbol" w:eastAsia="MS Gothic" w:hAnsi="Segoe UI Symbol" w:cs="Segoe UI Symbol"/>
                    <w:b/>
                    <w:sz w:val="20"/>
                    <w:szCs w:val="20"/>
                    <w:u w:val="thick" w:color="B2A1C7" w:themeColor="accent4" w:themeTint="99"/>
                  </w:rPr>
                  <w:t>☐</w:t>
                </w:r>
              </w:p>
            </w:tc>
          </w:sdtContent>
        </w:sdt>
        <w:sdt>
          <w:sdtPr>
            <w:rPr>
              <w:rFonts w:ascii="Franklin Gothic Medium" w:hAnsi="Franklin Gothic Medium"/>
              <w:b/>
              <w:sz w:val="20"/>
              <w:szCs w:val="20"/>
              <w:u w:val="thick" w:color="B2A1C7" w:themeColor="accent4" w:themeTint="99"/>
            </w:rPr>
            <w:id w:val="-1986079039"/>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01370C19" w14:textId="08014851" w:rsidR="009A7CC2" w:rsidRPr="000429D9" w:rsidRDefault="00267E9A" w:rsidP="003A52E2">
                <w:pPr>
                  <w:jc w:val="center"/>
                  <w:rPr>
                    <w:rFonts w:ascii="Franklin Gothic Medium" w:hAnsi="Franklin Gothic Medium"/>
                    <w:b/>
                    <w:sz w:val="20"/>
                    <w:szCs w:val="20"/>
                    <w:u w:val="thick" w:color="B2A1C7" w:themeColor="accent4" w:themeTint="99"/>
                  </w:rPr>
                </w:pPr>
                <w:r w:rsidRPr="000429D9">
                  <w:rPr>
                    <w:rFonts w:ascii="Segoe UI Symbol" w:eastAsia="MS Gothic" w:hAnsi="Segoe UI Symbol" w:cs="Segoe UI Symbol"/>
                    <w:b/>
                    <w:sz w:val="20"/>
                    <w:szCs w:val="20"/>
                    <w:u w:val="thick" w:color="B2A1C7" w:themeColor="accent4" w:themeTint="99"/>
                  </w:rPr>
                  <w:t>☐</w:t>
                </w:r>
              </w:p>
            </w:tc>
          </w:sdtContent>
        </w:sdt>
        <w:tc>
          <w:tcPr>
            <w:tcW w:w="582" w:type="pct"/>
            <w:shd w:val="clear" w:color="auto" w:fill="CCFF66"/>
            <w:vAlign w:val="center"/>
          </w:tcPr>
          <w:p w14:paraId="37D7BD06" w14:textId="77777777" w:rsidR="009A7CC2" w:rsidRPr="00435D8A" w:rsidRDefault="009A7CC2" w:rsidP="003A52E2">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418436621"/>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6A7B73E2" w14:textId="37C95E22" w:rsidR="009A7CC2" w:rsidRPr="00435D8A" w:rsidRDefault="003A52E2"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2133819988"/>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1D198F34" w14:textId="140601CA" w:rsidR="009A7CC2" w:rsidRPr="00435D8A" w:rsidRDefault="003A52E2"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78977928" w14:textId="77777777" w:rsidR="009A7CC2" w:rsidRPr="00435D8A" w:rsidRDefault="009A7CC2" w:rsidP="003A52E2">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260604549"/>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660FE75E" w14:textId="1639ABC9" w:rsidR="009A7CC2" w:rsidRPr="00435D8A" w:rsidRDefault="00D9699C"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126699068"/>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0B2BFA76" w14:textId="498DB6D3" w:rsidR="009A7CC2" w:rsidRPr="00435D8A" w:rsidRDefault="00D9699C"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31343744" w14:textId="77777777" w:rsidR="009A7CC2" w:rsidRPr="00435D8A" w:rsidRDefault="009A7CC2" w:rsidP="003A52E2">
            <w:pPr>
              <w:jc w:val="center"/>
              <w:rPr>
                <w:rFonts w:ascii="Franklin Gothic Book" w:hAnsi="Franklin Gothic Book"/>
                <w:b/>
                <w:sz w:val="20"/>
                <w:szCs w:val="20"/>
                <w:u w:val="thick" w:color="B2A1C7" w:themeColor="accent4" w:themeTint="99"/>
              </w:rPr>
            </w:pPr>
          </w:p>
        </w:tc>
      </w:tr>
      <w:tr w:rsidR="007A65DB" w:rsidRPr="00435D8A" w14:paraId="687D75CD" w14:textId="77777777" w:rsidTr="003A52E2">
        <w:trPr>
          <w:trHeight w:val="576"/>
          <w:tblCellSpacing w:w="20" w:type="dxa"/>
          <w:jc w:val="center"/>
        </w:trPr>
        <w:tc>
          <w:tcPr>
            <w:tcW w:w="1880" w:type="pct"/>
            <w:vAlign w:val="center"/>
          </w:tcPr>
          <w:p w14:paraId="14D8BFB5" w14:textId="77777777" w:rsidR="009A7CC2" w:rsidRPr="009E5D96" w:rsidRDefault="009A7CC2" w:rsidP="005A48DF">
            <w:pPr>
              <w:pStyle w:val="ListParagraph"/>
              <w:numPr>
                <w:ilvl w:val="0"/>
                <w:numId w:val="8"/>
              </w:numPr>
              <w:ind w:left="180" w:hanging="180"/>
              <w:rPr>
                <w:rFonts w:ascii="Franklin Gothic Book" w:hAnsi="Franklin Gothic Book"/>
                <w:sz w:val="19"/>
                <w:szCs w:val="19"/>
              </w:rPr>
            </w:pPr>
            <w:permStart w:id="1154446111" w:edGrp="everyone" w:colFirst="1" w:colLast="1"/>
            <w:permStart w:id="1979133423" w:edGrp="everyone" w:colFirst="2" w:colLast="2"/>
            <w:permStart w:id="143550547" w:edGrp="everyone" w:colFirst="3" w:colLast="3"/>
            <w:permStart w:id="1322343925" w:edGrp="everyone" w:colFirst="4" w:colLast="4"/>
            <w:permStart w:id="1728542757" w:edGrp="everyone" w:colFirst="5" w:colLast="5"/>
            <w:permStart w:id="1684878541" w:edGrp="everyone" w:colFirst="6" w:colLast="6"/>
            <w:permStart w:id="603158162" w:edGrp="everyone" w:colFirst="7" w:colLast="7"/>
            <w:permStart w:id="535913819" w:edGrp="everyone" w:colFirst="8" w:colLast="8"/>
            <w:permStart w:id="281090506" w:edGrp="everyone" w:colFirst="9" w:colLast="9"/>
            <w:permEnd w:id="1555966517"/>
            <w:permEnd w:id="534083105"/>
            <w:permEnd w:id="1196847123"/>
            <w:permEnd w:id="2108974600"/>
            <w:permEnd w:id="1359688945"/>
            <w:permEnd w:id="392587768"/>
            <w:permEnd w:id="1721124390"/>
            <w:permEnd w:id="428894365"/>
            <w:permEnd w:id="732844024"/>
            <w:r w:rsidRPr="009E5D96">
              <w:rPr>
                <w:rFonts w:ascii="Franklin Gothic Book" w:hAnsi="Franklin Gothic Book"/>
                <w:sz w:val="19"/>
                <w:szCs w:val="19"/>
              </w:rPr>
              <w:lastRenderedPageBreak/>
              <w:t>Build and maintain coalitions, collaborations, and organizations that sustain community interventions.</w:t>
            </w:r>
          </w:p>
        </w:tc>
        <w:sdt>
          <w:sdtPr>
            <w:rPr>
              <w:rFonts w:ascii="Franklin Gothic Medium" w:hAnsi="Franklin Gothic Medium"/>
              <w:b/>
              <w:sz w:val="20"/>
              <w:szCs w:val="20"/>
              <w:u w:val="thick" w:color="B2A1C7" w:themeColor="accent4" w:themeTint="99"/>
            </w:rPr>
            <w:id w:val="-1851870465"/>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5A3F393A" w14:textId="2345C7B9" w:rsidR="009A7CC2" w:rsidRPr="000429D9" w:rsidRDefault="00267E9A" w:rsidP="003A52E2">
                <w:pPr>
                  <w:jc w:val="center"/>
                  <w:rPr>
                    <w:rFonts w:ascii="Franklin Gothic Medium" w:hAnsi="Franklin Gothic Medium"/>
                    <w:b/>
                    <w:sz w:val="20"/>
                    <w:szCs w:val="20"/>
                    <w:u w:val="thick" w:color="B2A1C7" w:themeColor="accent4" w:themeTint="99"/>
                  </w:rPr>
                </w:pPr>
                <w:r w:rsidRPr="000429D9">
                  <w:rPr>
                    <w:rFonts w:ascii="Segoe UI Symbol" w:eastAsia="MS Gothic" w:hAnsi="Segoe UI Symbol" w:cs="Segoe UI Symbol"/>
                    <w:b/>
                    <w:sz w:val="20"/>
                    <w:szCs w:val="20"/>
                    <w:u w:val="thick" w:color="B2A1C7" w:themeColor="accent4" w:themeTint="99"/>
                  </w:rPr>
                  <w:t>☐</w:t>
                </w:r>
              </w:p>
            </w:tc>
          </w:sdtContent>
        </w:sdt>
        <w:sdt>
          <w:sdtPr>
            <w:rPr>
              <w:rFonts w:ascii="Franklin Gothic Medium" w:hAnsi="Franklin Gothic Medium"/>
              <w:b/>
              <w:sz w:val="20"/>
              <w:szCs w:val="20"/>
              <w:u w:val="thick" w:color="B2A1C7" w:themeColor="accent4" w:themeTint="99"/>
            </w:rPr>
            <w:id w:val="1910574358"/>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468341EF" w14:textId="2B12713E" w:rsidR="009A7CC2" w:rsidRPr="000429D9" w:rsidRDefault="00267E9A" w:rsidP="003A52E2">
                <w:pPr>
                  <w:jc w:val="center"/>
                  <w:rPr>
                    <w:rFonts w:ascii="Franklin Gothic Medium" w:hAnsi="Franklin Gothic Medium"/>
                    <w:b/>
                    <w:sz w:val="20"/>
                    <w:szCs w:val="20"/>
                    <w:u w:val="thick" w:color="B2A1C7" w:themeColor="accent4" w:themeTint="99"/>
                  </w:rPr>
                </w:pPr>
                <w:r w:rsidRPr="000429D9">
                  <w:rPr>
                    <w:rFonts w:ascii="Segoe UI Symbol" w:eastAsia="MS Gothic" w:hAnsi="Segoe UI Symbol" w:cs="Segoe UI Symbol"/>
                    <w:b/>
                    <w:sz w:val="20"/>
                    <w:szCs w:val="20"/>
                    <w:u w:val="thick" w:color="B2A1C7" w:themeColor="accent4" w:themeTint="99"/>
                  </w:rPr>
                  <w:t>☐</w:t>
                </w:r>
              </w:p>
            </w:tc>
          </w:sdtContent>
        </w:sdt>
        <w:tc>
          <w:tcPr>
            <w:tcW w:w="582" w:type="pct"/>
            <w:shd w:val="clear" w:color="auto" w:fill="CCFF66"/>
            <w:vAlign w:val="center"/>
          </w:tcPr>
          <w:p w14:paraId="34853BD3" w14:textId="77777777" w:rsidR="009A7CC2" w:rsidRPr="00435D8A" w:rsidRDefault="009A7CC2" w:rsidP="003A52E2">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107616403"/>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7654EADC" w14:textId="40BFEB10" w:rsidR="009A7CC2" w:rsidRPr="00435D8A" w:rsidRDefault="003A52E2"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336274529"/>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32C2F8A0" w14:textId="76A28F25" w:rsidR="009A7CC2" w:rsidRPr="00435D8A" w:rsidRDefault="003A52E2"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7CC8F1F4" w14:textId="77777777" w:rsidR="009A7CC2" w:rsidRPr="00435D8A" w:rsidRDefault="009A7CC2" w:rsidP="003A52E2">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314648532"/>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43F72A0E" w14:textId="436AF6A3" w:rsidR="009A7CC2" w:rsidRPr="00435D8A" w:rsidRDefault="00D9699C"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2139915976"/>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7C154435" w14:textId="7BA4EAA3" w:rsidR="009A7CC2" w:rsidRPr="00435D8A" w:rsidRDefault="00D9699C"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56E69F63" w14:textId="77777777" w:rsidR="009A7CC2" w:rsidRPr="00435D8A" w:rsidRDefault="009A7CC2" w:rsidP="003A52E2">
            <w:pPr>
              <w:jc w:val="center"/>
              <w:rPr>
                <w:rFonts w:ascii="Franklin Gothic Book" w:hAnsi="Franklin Gothic Book"/>
                <w:b/>
                <w:sz w:val="20"/>
                <w:szCs w:val="20"/>
                <w:u w:val="thick" w:color="B2A1C7" w:themeColor="accent4" w:themeTint="99"/>
              </w:rPr>
            </w:pPr>
          </w:p>
        </w:tc>
      </w:tr>
      <w:tr w:rsidR="007A65DB" w:rsidRPr="00435D8A" w14:paraId="6EB1D018" w14:textId="77777777" w:rsidTr="003A52E2">
        <w:trPr>
          <w:trHeight w:val="576"/>
          <w:tblCellSpacing w:w="20" w:type="dxa"/>
          <w:jc w:val="center"/>
        </w:trPr>
        <w:tc>
          <w:tcPr>
            <w:tcW w:w="1880" w:type="pct"/>
            <w:vAlign w:val="center"/>
          </w:tcPr>
          <w:p w14:paraId="301D1556" w14:textId="77777777" w:rsidR="009A7CC2" w:rsidRPr="009E5D96" w:rsidRDefault="009A7CC2" w:rsidP="005A48DF">
            <w:pPr>
              <w:pStyle w:val="ListParagraph"/>
              <w:numPr>
                <w:ilvl w:val="0"/>
                <w:numId w:val="8"/>
              </w:numPr>
              <w:ind w:left="180" w:hanging="180"/>
              <w:rPr>
                <w:rFonts w:ascii="Franklin Gothic Book" w:hAnsi="Franklin Gothic Book"/>
                <w:sz w:val="19"/>
                <w:szCs w:val="19"/>
              </w:rPr>
            </w:pPr>
            <w:permStart w:id="1503091866" w:edGrp="everyone" w:colFirst="1" w:colLast="1"/>
            <w:permStart w:id="1772581544" w:edGrp="everyone" w:colFirst="2" w:colLast="2"/>
            <w:permStart w:id="1237807386" w:edGrp="everyone" w:colFirst="3" w:colLast="3"/>
            <w:permStart w:id="1456214786" w:edGrp="everyone" w:colFirst="4" w:colLast="4"/>
            <w:permStart w:id="337711288" w:edGrp="everyone" w:colFirst="5" w:colLast="5"/>
            <w:permStart w:id="9330957" w:edGrp="everyone" w:colFirst="6" w:colLast="6"/>
            <w:permStart w:id="557281181" w:edGrp="everyone" w:colFirst="7" w:colLast="7"/>
            <w:permStart w:id="1850306009" w:edGrp="everyone" w:colFirst="8" w:colLast="8"/>
            <w:permStart w:id="773925501" w:edGrp="everyone" w:colFirst="9" w:colLast="9"/>
            <w:permEnd w:id="1154446111"/>
            <w:permEnd w:id="1979133423"/>
            <w:permEnd w:id="143550547"/>
            <w:permEnd w:id="1322343925"/>
            <w:permEnd w:id="1728542757"/>
            <w:permEnd w:id="1684878541"/>
            <w:permEnd w:id="603158162"/>
            <w:permEnd w:id="535913819"/>
            <w:permEnd w:id="281090506"/>
            <w:r w:rsidRPr="009E5D96">
              <w:rPr>
                <w:rFonts w:ascii="Franklin Gothic Book" w:hAnsi="Franklin Gothic Book"/>
                <w:sz w:val="19"/>
                <w:szCs w:val="19"/>
              </w:rPr>
              <w:t>Monitor, assess, and analyze the process for collaborative engagement and collective interventions.</w:t>
            </w:r>
          </w:p>
        </w:tc>
        <w:sdt>
          <w:sdtPr>
            <w:rPr>
              <w:rFonts w:ascii="Franklin Gothic Medium" w:hAnsi="Franklin Gothic Medium"/>
              <w:b/>
              <w:sz w:val="20"/>
              <w:szCs w:val="20"/>
              <w:u w:val="thick" w:color="B2A1C7" w:themeColor="accent4" w:themeTint="99"/>
            </w:rPr>
            <w:id w:val="-1851630628"/>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66C8523E" w14:textId="3832CC96" w:rsidR="009A7CC2" w:rsidRPr="000429D9" w:rsidRDefault="00267E9A" w:rsidP="003A52E2">
                <w:pPr>
                  <w:jc w:val="center"/>
                  <w:rPr>
                    <w:rFonts w:ascii="Franklin Gothic Medium" w:hAnsi="Franklin Gothic Medium"/>
                    <w:b/>
                    <w:sz w:val="20"/>
                    <w:szCs w:val="20"/>
                    <w:u w:val="thick" w:color="B2A1C7" w:themeColor="accent4" w:themeTint="99"/>
                  </w:rPr>
                </w:pPr>
                <w:r w:rsidRPr="000429D9">
                  <w:rPr>
                    <w:rFonts w:ascii="Segoe UI Symbol" w:eastAsia="MS Gothic" w:hAnsi="Segoe UI Symbol" w:cs="Segoe UI Symbol"/>
                    <w:b/>
                    <w:sz w:val="20"/>
                    <w:szCs w:val="20"/>
                    <w:u w:val="thick" w:color="B2A1C7" w:themeColor="accent4" w:themeTint="99"/>
                  </w:rPr>
                  <w:t>☐</w:t>
                </w:r>
              </w:p>
            </w:tc>
          </w:sdtContent>
        </w:sdt>
        <w:sdt>
          <w:sdtPr>
            <w:rPr>
              <w:rFonts w:ascii="Franklin Gothic Medium" w:hAnsi="Franklin Gothic Medium"/>
              <w:b/>
              <w:sz w:val="20"/>
              <w:szCs w:val="20"/>
              <w:u w:val="thick" w:color="B2A1C7" w:themeColor="accent4" w:themeTint="99"/>
            </w:rPr>
            <w:id w:val="777296872"/>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2E07F1BC" w14:textId="3652E5D5" w:rsidR="009A7CC2" w:rsidRPr="000429D9" w:rsidRDefault="00267E9A" w:rsidP="003A52E2">
                <w:pPr>
                  <w:jc w:val="center"/>
                  <w:rPr>
                    <w:rFonts w:ascii="Franklin Gothic Medium" w:hAnsi="Franklin Gothic Medium"/>
                    <w:b/>
                    <w:sz w:val="20"/>
                    <w:szCs w:val="20"/>
                    <w:u w:val="thick" w:color="B2A1C7" w:themeColor="accent4" w:themeTint="99"/>
                  </w:rPr>
                </w:pPr>
                <w:r w:rsidRPr="000429D9">
                  <w:rPr>
                    <w:rFonts w:ascii="Segoe UI Symbol" w:eastAsia="MS Gothic" w:hAnsi="Segoe UI Symbol" w:cs="Segoe UI Symbol"/>
                    <w:b/>
                    <w:sz w:val="20"/>
                    <w:szCs w:val="20"/>
                    <w:u w:val="thick" w:color="B2A1C7" w:themeColor="accent4" w:themeTint="99"/>
                  </w:rPr>
                  <w:t>☐</w:t>
                </w:r>
              </w:p>
            </w:tc>
          </w:sdtContent>
        </w:sdt>
        <w:tc>
          <w:tcPr>
            <w:tcW w:w="582" w:type="pct"/>
            <w:shd w:val="clear" w:color="auto" w:fill="CCFF66"/>
            <w:vAlign w:val="center"/>
          </w:tcPr>
          <w:p w14:paraId="01D191A4" w14:textId="77777777" w:rsidR="009A7CC2" w:rsidRPr="00435D8A" w:rsidRDefault="009A7CC2" w:rsidP="003A52E2">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037623262"/>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5FCCF9F9" w14:textId="5A0F8537" w:rsidR="009A7CC2" w:rsidRPr="00435D8A" w:rsidRDefault="003A52E2"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304124928"/>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559EA48B" w14:textId="1B32AD73" w:rsidR="009A7CC2" w:rsidRPr="00435D8A" w:rsidRDefault="003A52E2"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421B463B" w14:textId="77777777" w:rsidR="009A7CC2" w:rsidRPr="00435D8A" w:rsidRDefault="009A7CC2" w:rsidP="003A52E2">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85180496"/>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2B622831" w14:textId="74B46645" w:rsidR="009A7CC2" w:rsidRPr="00435D8A" w:rsidRDefault="00D9699C"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936280553"/>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6FACA2B6" w14:textId="1E3B0384" w:rsidR="009A7CC2" w:rsidRPr="00435D8A" w:rsidRDefault="00D9699C"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4CEB01D3" w14:textId="77777777" w:rsidR="009A7CC2" w:rsidRPr="00435D8A" w:rsidRDefault="009A7CC2" w:rsidP="003A52E2">
            <w:pPr>
              <w:jc w:val="center"/>
              <w:rPr>
                <w:rFonts w:ascii="Franklin Gothic Book" w:hAnsi="Franklin Gothic Book"/>
                <w:b/>
                <w:sz w:val="20"/>
                <w:szCs w:val="20"/>
                <w:u w:val="thick" w:color="B2A1C7" w:themeColor="accent4" w:themeTint="99"/>
              </w:rPr>
            </w:pPr>
          </w:p>
        </w:tc>
      </w:tr>
      <w:tr w:rsidR="007A65DB" w:rsidRPr="00435D8A" w14:paraId="63B1E2AB" w14:textId="77777777" w:rsidTr="003A52E2">
        <w:trPr>
          <w:trHeight w:val="576"/>
          <w:tblCellSpacing w:w="20" w:type="dxa"/>
          <w:jc w:val="center"/>
        </w:trPr>
        <w:tc>
          <w:tcPr>
            <w:tcW w:w="1880" w:type="pct"/>
            <w:vAlign w:val="center"/>
          </w:tcPr>
          <w:p w14:paraId="36891DC2" w14:textId="77777777" w:rsidR="009A7CC2" w:rsidRPr="009E5D96" w:rsidRDefault="009A7CC2" w:rsidP="005A48DF">
            <w:pPr>
              <w:pStyle w:val="ListParagraph"/>
              <w:numPr>
                <w:ilvl w:val="0"/>
                <w:numId w:val="8"/>
              </w:numPr>
              <w:ind w:left="180" w:hanging="180"/>
              <w:rPr>
                <w:rFonts w:ascii="Franklin Gothic Book" w:hAnsi="Franklin Gothic Book"/>
                <w:sz w:val="19"/>
                <w:szCs w:val="19"/>
              </w:rPr>
            </w:pPr>
            <w:permStart w:id="646210343" w:edGrp="everyone" w:colFirst="1" w:colLast="1"/>
            <w:permStart w:id="319173008" w:edGrp="everyone" w:colFirst="2" w:colLast="2"/>
            <w:permStart w:id="1902383023" w:edGrp="everyone" w:colFirst="3" w:colLast="3"/>
            <w:permStart w:id="176316432" w:edGrp="everyone" w:colFirst="4" w:colLast="4"/>
            <w:permStart w:id="1366443761" w:edGrp="everyone" w:colFirst="5" w:colLast="5"/>
            <w:permStart w:id="2062827750" w:edGrp="everyone" w:colFirst="6" w:colLast="6"/>
            <w:permStart w:id="445332917" w:edGrp="everyone" w:colFirst="7" w:colLast="7"/>
            <w:permStart w:id="652901128" w:edGrp="everyone" w:colFirst="8" w:colLast="8"/>
            <w:permStart w:id="196550337" w:edGrp="everyone" w:colFirst="9" w:colLast="9"/>
            <w:permEnd w:id="1503091866"/>
            <w:permEnd w:id="1772581544"/>
            <w:permEnd w:id="1237807386"/>
            <w:permEnd w:id="1456214786"/>
            <w:permEnd w:id="337711288"/>
            <w:permEnd w:id="9330957"/>
            <w:permEnd w:id="557281181"/>
            <w:permEnd w:id="1850306009"/>
            <w:permEnd w:id="773925501"/>
            <w:r w:rsidRPr="009E5D96">
              <w:rPr>
                <w:rFonts w:ascii="Franklin Gothic Book" w:hAnsi="Franklin Gothic Book"/>
                <w:sz w:val="19"/>
                <w:szCs w:val="19"/>
              </w:rPr>
              <w:t>Assist communities in monitoring and evaluating their collective intervention and impact.</w:t>
            </w:r>
          </w:p>
        </w:tc>
        <w:sdt>
          <w:sdtPr>
            <w:rPr>
              <w:rFonts w:ascii="Franklin Gothic Medium" w:hAnsi="Franklin Gothic Medium"/>
              <w:b/>
              <w:sz w:val="20"/>
              <w:szCs w:val="20"/>
              <w:u w:val="thick" w:color="B2A1C7" w:themeColor="accent4" w:themeTint="99"/>
            </w:rPr>
            <w:id w:val="-249826500"/>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45476AD3" w14:textId="61093F34" w:rsidR="009A7CC2" w:rsidRPr="000429D9" w:rsidRDefault="00267E9A" w:rsidP="003A52E2">
                <w:pPr>
                  <w:jc w:val="center"/>
                  <w:rPr>
                    <w:rFonts w:ascii="Franklin Gothic Medium" w:hAnsi="Franklin Gothic Medium"/>
                    <w:b/>
                    <w:sz w:val="20"/>
                    <w:szCs w:val="20"/>
                    <w:u w:val="thick" w:color="B2A1C7" w:themeColor="accent4" w:themeTint="99"/>
                  </w:rPr>
                </w:pPr>
                <w:r w:rsidRPr="000429D9">
                  <w:rPr>
                    <w:rFonts w:ascii="Segoe UI Symbol" w:eastAsia="MS Gothic" w:hAnsi="Segoe UI Symbol" w:cs="Segoe UI Symbol"/>
                    <w:b/>
                    <w:sz w:val="20"/>
                    <w:szCs w:val="20"/>
                    <w:u w:val="thick" w:color="B2A1C7" w:themeColor="accent4" w:themeTint="99"/>
                  </w:rPr>
                  <w:t>☐</w:t>
                </w:r>
              </w:p>
            </w:tc>
          </w:sdtContent>
        </w:sdt>
        <w:sdt>
          <w:sdtPr>
            <w:rPr>
              <w:rFonts w:ascii="Franklin Gothic Medium" w:hAnsi="Franklin Gothic Medium"/>
              <w:b/>
              <w:sz w:val="20"/>
              <w:szCs w:val="20"/>
              <w:u w:val="thick" w:color="B2A1C7" w:themeColor="accent4" w:themeTint="99"/>
            </w:rPr>
            <w:id w:val="-2122672887"/>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5FDA0834" w14:textId="656ACA47" w:rsidR="009A7CC2" w:rsidRPr="000429D9" w:rsidRDefault="00267E9A" w:rsidP="003A52E2">
                <w:pPr>
                  <w:jc w:val="center"/>
                  <w:rPr>
                    <w:rFonts w:ascii="Franklin Gothic Medium" w:hAnsi="Franklin Gothic Medium"/>
                    <w:b/>
                    <w:sz w:val="20"/>
                    <w:szCs w:val="20"/>
                    <w:u w:val="thick" w:color="B2A1C7" w:themeColor="accent4" w:themeTint="99"/>
                  </w:rPr>
                </w:pPr>
                <w:r w:rsidRPr="000429D9">
                  <w:rPr>
                    <w:rFonts w:ascii="Segoe UI Symbol" w:eastAsia="MS Gothic" w:hAnsi="Segoe UI Symbol" w:cs="Segoe UI Symbol"/>
                    <w:b/>
                    <w:sz w:val="20"/>
                    <w:szCs w:val="20"/>
                    <w:u w:val="thick" w:color="B2A1C7" w:themeColor="accent4" w:themeTint="99"/>
                  </w:rPr>
                  <w:t>☐</w:t>
                </w:r>
              </w:p>
            </w:tc>
          </w:sdtContent>
        </w:sdt>
        <w:tc>
          <w:tcPr>
            <w:tcW w:w="582" w:type="pct"/>
            <w:shd w:val="clear" w:color="auto" w:fill="CCFF66"/>
            <w:vAlign w:val="center"/>
          </w:tcPr>
          <w:p w14:paraId="4A798DC7" w14:textId="77777777" w:rsidR="009A7CC2" w:rsidRPr="00435D8A" w:rsidRDefault="009A7CC2" w:rsidP="003A52E2">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07945079"/>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3440F1CC" w14:textId="1F67E971" w:rsidR="009A7CC2" w:rsidRPr="00435D8A" w:rsidRDefault="003A52E2"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377751910"/>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3A88E52B" w14:textId="69ABE572" w:rsidR="009A7CC2" w:rsidRPr="00435D8A" w:rsidRDefault="003A52E2"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30CC7618" w14:textId="77777777" w:rsidR="009A7CC2" w:rsidRPr="00435D8A" w:rsidRDefault="009A7CC2" w:rsidP="003A52E2">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685330226"/>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2EDB3788" w14:textId="67407E36" w:rsidR="009A7CC2" w:rsidRPr="00435D8A" w:rsidRDefault="00D9699C"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265844292"/>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2AEE3AD1" w14:textId="7FC17B34" w:rsidR="009A7CC2" w:rsidRPr="00435D8A" w:rsidRDefault="00D9699C" w:rsidP="003A52E2">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105338AC" w14:textId="77777777" w:rsidR="009A7CC2" w:rsidRPr="00435D8A" w:rsidRDefault="009A7CC2" w:rsidP="003A52E2">
            <w:pPr>
              <w:jc w:val="center"/>
              <w:rPr>
                <w:rFonts w:ascii="Franklin Gothic Book" w:hAnsi="Franklin Gothic Book"/>
                <w:b/>
                <w:sz w:val="20"/>
                <w:szCs w:val="20"/>
                <w:u w:val="thick" w:color="B2A1C7" w:themeColor="accent4" w:themeTint="99"/>
              </w:rPr>
            </w:pPr>
          </w:p>
        </w:tc>
      </w:tr>
      <w:permEnd w:id="646210343"/>
      <w:permEnd w:id="319173008"/>
      <w:permEnd w:id="1902383023"/>
      <w:permEnd w:id="176316432"/>
      <w:permEnd w:id="1366443761"/>
      <w:permEnd w:id="2062827750"/>
      <w:permEnd w:id="445332917"/>
      <w:permEnd w:id="652901128"/>
      <w:permEnd w:id="196550337"/>
    </w:tbl>
    <w:p w14:paraId="3A519F33" w14:textId="77777777" w:rsidR="00E37157" w:rsidRPr="00757BEC" w:rsidRDefault="00E37157" w:rsidP="00E37157">
      <w:pPr>
        <w:spacing w:after="0"/>
        <w:rPr>
          <w:rFonts w:ascii="Franklin Gothic Book" w:hAnsi="Franklin Gothic Book"/>
          <w:sz w:val="28"/>
        </w:rPr>
      </w:pPr>
    </w:p>
    <w:p w14:paraId="685542A3" w14:textId="77777777" w:rsidR="007A65DB" w:rsidRPr="00757BEC" w:rsidRDefault="007A65DB" w:rsidP="008974C4">
      <w:pPr>
        <w:spacing w:after="0"/>
        <w:rPr>
          <w:rFonts w:ascii="Franklin Gothic Book" w:hAnsi="Franklin Gothic Book"/>
          <w:b/>
          <w:u w:val="thick" w:color="B2A1C7" w:themeColor="accent4" w:themeTint="99"/>
        </w:rPr>
      </w:pPr>
    </w:p>
    <w:p w14:paraId="29EA62A0" w14:textId="77777777" w:rsidR="008974C4" w:rsidRPr="00757BEC" w:rsidRDefault="008974C4" w:rsidP="008974C4">
      <w:pPr>
        <w:spacing w:after="0"/>
        <w:rPr>
          <w:rFonts w:ascii="Franklin Gothic Book" w:hAnsi="Franklin Gothic Book"/>
          <w:b/>
          <w:sz w:val="24"/>
          <w:u w:val="thick" w:color="B2A1C7" w:themeColor="accent4" w:themeTint="99"/>
        </w:rPr>
      </w:pPr>
      <w:r w:rsidRPr="00757BEC">
        <w:rPr>
          <w:rFonts w:ascii="Franklin Gothic Book" w:hAnsi="Franklin Gothic Book"/>
          <w:b/>
          <w:sz w:val="24"/>
          <w:u w:val="thick" w:color="B2A1C7" w:themeColor="accent4" w:themeTint="99"/>
        </w:rPr>
        <w:t>Domain 2: Community Planning</w:t>
      </w:r>
    </w:p>
    <w:tbl>
      <w:tblPr>
        <w:tblStyle w:val="TableGrid"/>
        <w:tblW w:w="5000" w:type="pct"/>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982"/>
        <w:gridCol w:w="640"/>
        <w:gridCol w:w="640"/>
        <w:gridCol w:w="1564"/>
        <w:gridCol w:w="647"/>
        <w:gridCol w:w="650"/>
        <w:gridCol w:w="1545"/>
        <w:gridCol w:w="702"/>
        <w:gridCol w:w="702"/>
        <w:gridCol w:w="1458"/>
      </w:tblGrid>
      <w:tr w:rsidR="00757BEC" w:rsidRPr="00435D8A" w14:paraId="2093B283" w14:textId="77777777" w:rsidTr="006510B8">
        <w:trPr>
          <w:trHeight w:val="1008"/>
          <w:tblCellSpacing w:w="20" w:type="dxa"/>
          <w:jc w:val="center"/>
        </w:trPr>
        <w:tc>
          <w:tcPr>
            <w:tcW w:w="1880" w:type="pct"/>
            <w:vMerge w:val="restart"/>
            <w:vAlign w:val="bottom"/>
          </w:tcPr>
          <w:p w14:paraId="1FD64DD2" w14:textId="77777777" w:rsidR="00F871C1" w:rsidRPr="00435D8A" w:rsidRDefault="00F871C1" w:rsidP="00AF4D7F">
            <w:pPr>
              <w:rPr>
                <w:rFonts w:ascii="Franklin Gothic Book" w:hAnsi="Franklin Gothic Book"/>
                <w:b/>
                <w:sz w:val="20"/>
                <w:szCs w:val="20"/>
              </w:rPr>
            </w:pPr>
            <w:r w:rsidRPr="00435D8A">
              <w:rPr>
                <w:rFonts w:ascii="Franklin Gothic Book" w:hAnsi="Franklin Gothic Book"/>
                <w:b/>
                <w:sz w:val="20"/>
                <w:szCs w:val="20"/>
              </w:rPr>
              <w:t>COMPETENCIES</w:t>
            </w:r>
          </w:p>
        </w:tc>
        <w:tc>
          <w:tcPr>
            <w:tcW w:w="1040" w:type="pct"/>
            <w:gridSpan w:val="3"/>
            <w:vAlign w:val="center"/>
          </w:tcPr>
          <w:p w14:paraId="7B7445E1" w14:textId="77777777" w:rsidR="00F871C1" w:rsidRPr="00435D8A" w:rsidRDefault="00F871C1" w:rsidP="007A65DB">
            <w:pPr>
              <w:jc w:val="center"/>
              <w:rPr>
                <w:rFonts w:ascii="Franklin Gothic Book" w:hAnsi="Franklin Gothic Book"/>
                <w:b/>
                <w:sz w:val="20"/>
                <w:szCs w:val="20"/>
              </w:rPr>
            </w:pPr>
            <w:r w:rsidRPr="00435D8A">
              <w:rPr>
                <w:rFonts w:ascii="Franklin Gothic Book" w:hAnsi="Franklin Gothic Book"/>
                <w:b/>
                <w:sz w:val="20"/>
                <w:szCs w:val="20"/>
              </w:rPr>
              <w:t>CURRICULUM</w:t>
            </w:r>
          </w:p>
          <w:p w14:paraId="36A9CBB7" w14:textId="77777777" w:rsidR="00F871C1" w:rsidRPr="00435D8A" w:rsidRDefault="00F871C1" w:rsidP="007A65DB">
            <w:pPr>
              <w:jc w:val="center"/>
              <w:rPr>
                <w:rFonts w:ascii="Franklin Gothic Book" w:hAnsi="Franklin Gothic Book"/>
                <w:b/>
                <w:sz w:val="20"/>
                <w:szCs w:val="20"/>
              </w:rPr>
            </w:pPr>
            <w:r w:rsidRPr="00435D8A">
              <w:rPr>
                <w:rFonts w:ascii="Franklin Gothic Book" w:hAnsi="Franklin Gothic Book"/>
                <w:b/>
                <w:sz w:val="20"/>
                <w:szCs w:val="20"/>
              </w:rPr>
              <w:t>(i.e. Course Number)</w:t>
            </w:r>
          </w:p>
          <w:p w14:paraId="2AF8F270" w14:textId="77777777" w:rsidR="00F871C1" w:rsidRPr="009A7CC2" w:rsidRDefault="00F871C1" w:rsidP="007A65DB">
            <w:pPr>
              <w:jc w:val="center"/>
              <w:rPr>
                <w:rFonts w:ascii="Franklin Gothic Book" w:hAnsi="Franklin Gothic Book"/>
                <w:sz w:val="20"/>
                <w:szCs w:val="20"/>
              </w:rPr>
            </w:pPr>
            <w:r w:rsidRPr="00435D8A">
              <w:rPr>
                <w:rFonts w:ascii="Franklin Gothic Book" w:hAnsi="Franklin Gothic Book"/>
                <w:sz w:val="20"/>
                <w:szCs w:val="20"/>
              </w:rPr>
              <w:t>Check yes or no and add course</w:t>
            </w:r>
            <w:r>
              <w:rPr>
                <w:rFonts w:ascii="Franklin Gothic Book" w:hAnsi="Franklin Gothic Book"/>
                <w:sz w:val="20"/>
                <w:szCs w:val="20"/>
              </w:rPr>
              <w:t xml:space="preserve"> </w:t>
            </w:r>
            <w:r w:rsidRPr="00435D8A">
              <w:rPr>
                <w:rFonts w:ascii="Franklin Gothic Book" w:hAnsi="Franklin Gothic Book"/>
                <w:sz w:val="20"/>
                <w:szCs w:val="20"/>
              </w:rPr>
              <w:t>reference</w:t>
            </w:r>
          </w:p>
        </w:tc>
        <w:tc>
          <w:tcPr>
            <w:tcW w:w="1040" w:type="pct"/>
            <w:gridSpan w:val="3"/>
            <w:vAlign w:val="center"/>
          </w:tcPr>
          <w:p w14:paraId="2B798D0D" w14:textId="77777777" w:rsidR="00F871C1" w:rsidRPr="00435D8A" w:rsidRDefault="00F871C1" w:rsidP="007A65DB">
            <w:pPr>
              <w:jc w:val="center"/>
              <w:rPr>
                <w:rFonts w:ascii="Franklin Gothic Book" w:hAnsi="Franklin Gothic Book"/>
                <w:b/>
                <w:sz w:val="20"/>
                <w:szCs w:val="20"/>
              </w:rPr>
            </w:pPr>
            <w:r w:rsidRPr="00435D8A">
              <w:rPr>
                <w:rFonts w:ascii="Franklin Gothic Book" w:hAnsi="Franklin Gothic Book"/>
                <w:b/>
                <w:sz w:val="20"/>
                <w:szCs w:val="20"/>
              </w:rPr>
              <w:t>FIELD/INTERNSHIP</w:t>
            </w:r>
          </w:p>
          <w:p w14:paraId="712507CF" w14:textId="77777777" w:rsidR="00F871C1" w:rsidRPr="00435D8A" w:rsidRDefault="00F871C1" w:rsidP="007A65DB">
            <w:pPr>
              <w:jc w:val="center"/>
              <w:rPr>
                <w:rFonts w:ascii="Franklin Gothic Book" w:hAnsi="Franklin Gothic Book"/>
                <w:b/>
                <w:sz w:val="20"/>
                <w:szCs w:val="20"/>
              </w:rPr>
            </w:pPr>
            <w:r w:rsidRPr="00435D8A">
              <w:rPr>
                <w:rFonts w:ascii="Franklin Gothic Book" w:hAnsi="Franklin Gothic Book"/>
                <w:sz w:val="20"/>
                <w:szCs w:val="20"/>
              </w:rPr>
              <w:t>Check yes or no and reference</w:t>
            </w:r>
            <w:r>
              <w:rPr>
                <w:rFonts w:ascii="Franklin Gothic Book" w:hAnsi="Franklin Gothic Book"/>
                <w:sz w:val="20"/>
                <w:szCs w:val="20"/>
              </w:rPr>
              <w:t xml:space="preserve"> </w:t>
            </w:r>
            <w:r w:rsidRPr="00435D8A">
              <w:rPr>
                <w:rFonts w:ascii="Franklin Gothic Book" w:hAnsi="Franklin Gothic Book"/>
                <w:sz w:val="20"/>
                <w:szCs w:val="20"/>
              </w:rPr>
              <w:t>field education or internship</w:t>
            </w:r>
            <w:r>
              <w:rPr>
                <w:rFonts w:ascii="Franklin Gothic Book" w:hAnsi="Franklin Gothic Book"/>
                <w:sz w:val="20"/>
                <w:szCs w:val="20"/>
              </w:rPr>
              <w:t xml:space="preserve"> </w:t>
            </w:r>
            <w:r w:rsidRPr="00435D8A">
              <w:rPr>
                <w:rFonts w:ascii="Franklin Gothic Book" w:hAnsi="Franklin Gothic Book"/>
                <w:sz w:val="20"/>
                <w:szCs w:val="20"/>
              </w:rPr>
              <w:t>requirement</w:t>
            </w:r>
          </w:p>
        </w:tc>
        <w:tc>
          <w:tcPr>
            <w:tcW w:w="1040" w:type="pct"/>
            <w:gridSpan w:val="3"/>
            <w:vAlign w:val="center"/>
          </w:tcPr>
          <w:p w14:paraId="34A9731B" w14:textId="77777777" w:rsidR="00F871C1" w:rsidRPr="00435D8A" w:rsidRDefault="00F871C1" w:rsidP="007A65DB">
            <w:pPr>
              <w:jc w:val="center"/>
              <w:rPr>
                <w:rFonts w:ascii="Franklin Gothic Book" w:hAnsi="Franklin Gothic Book"/>
                <w:b/>
                <w:sz w:val="20"/>
                <w:szCs w:val="20"/>
              </w:rPr>
            </w:pPr>
            <w:r w:rsidRPr="00435D8A">
              <w:rPr>
                <w:rFonts w:ascii="Franklin Gothic Book" w:hAnsi="Franklin Gothic Book"/>
                <w:b/>
                <w:sz w:val="20"/>
                <w:szCs w:val="20"/>
              </w:rPr>
              <w:t>OTHER</w:t>
            </w:r>
          </w:p>
          <w:p w14:paraId="63B1A3A8" w14:textId="77777777" w:rsidR="00F871C1" w:rsidRPr="00435D8A" w:rsidRDefault="00F871C1" w:rsidP="007A65DB">
            <w:pPr>
              <w:jc w:val="center"/>
              <w:rPr>
                <w:rFonts w:ascii="Franklin Gothic Book" w:hAnsi="Franklin Gothic Book"/>
                <w:sz w:val="20"/>
                <w:szCs w:val="20"/>
              </w:rPr>
            </w:pPr>
            <w:r w:rsidRPr="00435D8A">
              <w:rPr>
                <w:rFonts w:ascii="Franklin Gothic Book" w:hAnsi="Franklin Gothic Book"/>
                <w:sz w:val="20"/>
                <w:szCs w:val="20"/>
              </w:rPr>
              <w:t>Check yes or no and</w:t>
            </w:r>
          </w:p>
          <w:p w14:paraId="30E03D7F" w14:textId="77777777" w:rsidR="00F871C1" w:rsidRPr="00435D8A" w:rsidRDefault="00F871C1" w:rsidP="007A65DB">
            <w:pPr>
              <w:jc w:val="center"/>
              <w:rPr>
                <w:rFonts w:ascii="Franklin Gothic Book" w:hAnsi="Franklin Gothic Book"/>
                <w:sz w:val="20"/>
                <w:szCs w:val="20"/>
              </w:rPr>
            </w:pPr>
            <w:r w:rsidRPr="00435D8A">
              <w:rPr>
                <w:rFonts w:ascii="Franklin Gothic Book" w:hAnsi="Franklin Gothic Book"/>
                <w:sz w:val="20"/>
                <w:szCs w:val="20"/>
              </w:rPr>
              <w:t>reference/describe other</w:t>
            </w:r>
          </w:p>
          <w:p w14:paraId="25A40655" w14:textId="77777777" w:rsidR="00F871C1" w:rsidRPr="00435D8A" w:rsidRDefault="00F871C1" w:rsidP="007A65DB">
            <w:pPr>
              <w:jc w:val="center"/>
              <w:rPr>
                <w:rFonts w:ascii="Franklin Gothic Book" w:hAnsi="Franklin Gothic Book"/>
                <w:b/>
                <w:sz w:val="20"/>
                <w:szCs w:val="20"/>
              </w:rPr>
            </w:pPr>
            <w:r w:rsidRPr="00435D8A">
              <w:rPr>
                <w:rFonts w:ascii="Franklin Gothic Book" w:hAnsi="Franklin Gothic Book"/>
                <w:sz w:val="20"/>
                <w:szCs w:val="20"/>
              </w:rPr>
              <w:t>educational offerings</w:t>
            </w:r>
          </w:p>
        </w:tc>
      </w:tr>
      <w:tr w:rsidR="00F871C1" w:rsidRPr="00435D8A" w14:paraId="61C379D9" w14:textId="77777777" w:rsidTr="006510B8">
        <w:trPr>
          <w:trHeight w:val="240"/>
          <w:tblCellSpacing w:w="20" w:type="dxa"/>
          <w:jc w:val="center"/>
        </w:trPr>
        <w:tc>
          <w:tcPr>
            <w:tcW w:w="1880" w:type="pct"/>
            <w:vMerge/>
            <w:vAlign w:val="bottom"/>
          </w:tcPr>
          <w:p w14:paraId="5D3417F1" w14:textId="77777777" w:rsidR="00F871C1" w:rsidRPr="00435D8A" w:rsidRDefault="00F871C1" w:rsidP="00AF4D7F">
            <w:pPr>
              <w:rPr>
                <w:rFonts w:ascii="Franklin Gothic Book" w:hAnsi="Franklin Gothic Book"/>
                <w:b/>
                <w:sz w:val="20"/>
                <w:szCs w:val="20"/>
              </w:rPr>
            </w:pPr>
          </w:p>
        </w:tc>
        <w:tc>
          <w:tcPr>
            <w:tcW w:w="229" w:type="pct"/>
            <w:shd w:val="clear" w:color="auto" w:fill="E5DFEC" w:themeFill="accent4" w:themeFillTint="33"/>
            <w:vAlign w:val="center"/>
          </w:tcPr>
          <w:p w14:paraId="328755EA" w14:textId="77777777" w:rsidR="00F871C1" w:rsidRPr="00435D8A" w:rsidRDefault="00F871C1" w:rsidP="00AF4D7F">
            <w:pPr>
              <w:jc w:val="center"/>
              <w:rPr>
                <w:rFonts w:ascii="Franklin Gothic Book" w:hAnsi="Franklin Gothic Book"/>
                <w:b/>
                <w:sz w:val="20"/>
                <w:szCs w:val="20"/>
              </w:rPr>
            </w:pPr>
            <w:r>
              <w:rPr>
                <w:rFonts w:ascii="Franklin Gothic Book" w:hAnsi="Franklin Gothic Book"/>
                <w:b/>
                <w:sz w:val="20"/>
                <w:szCs w:val="20"/>
              </w:rPr>
              <w:t>YES</w:t>
            </w:r>
          </w:p>
        </w:tc>
        <w:tc>
          <w:tcPr>
            <w:tcW w:w="229" w:type="pct"/>
            <w:shd w:val="clear" w:color="auto" w:fill="DAEEF3" w:themeFill="accent5" w:themeFillTint="33"/>
            <w:vAlign w:val="center"/>
          </w:tcPr>
          <w:p w14:paraId="0CF7B1ED" w14:textId="77777777" w:rsidR="00F871C1" w:rsidRPr="00435D8A" w:rsidRDefault="00F871C1" w:rsidP="00AF4D7F">
            <w:pPr>
              <w:jc w:val="center"/>
              <w:rPr>
                <w:rFonts w:ascii="Franklin Gothic Book" w:hAnsi="Franklin Gothic Book"/>
                <w:b/>
                <w:sz w:val="20"/>
                <w:szCs w:val="20"/>
              </w:rPr>
            </w:pPr>
            <w:r>
              <w:rPr>
                <w:rFonts w:ascii="Franklin Gothic Book" w:hAnsi="Franklin Gothic Book"/>
                <w:b/>
                <w:sz w:val="20"/>
                <w:szCs w:val="20"/>
              </w:rPr>
              <w:t>NO</w:t>
            </w:r>
          </w:p>
        </w:tc>
        <w:tc>
          <w:tcPr>
            <w:tcW w:w="582" w:type="pct"/>
            <w:shd w:val="clear" w:color="auto" w:fill="CCFF66"/>
            <w:vAlign w:val="center"/>
          </w:tcPr>
          <w:p w14:paraId="15718241" w14:textId="77777777" w:rsidR="00F871C1" w:rsidRPr="00435D8A" w:rsidRDefault="00F871C1" w:rsidP="00AF4D7F">
            <w:pPr>
              <w:jc w:val="center"/>
              <w:rPr>
                <w:rFonts w:ascii="Franklin Gothic Book" w:hAnsi="Franklin Gothic Book"/>
                <w:b/>
                <w:sz w:val="20"/>
                <w:szCs w:val="20"/>
              </w:rPr>
            </w:pPr>
            <w:r>
              <w:rPr>
                <w:rFonts w:ascii="Franklin Gothic Book" w:hAnsi="Franklin Gothic Book"/>
                <w:b/>
                <w:sz w:val="20"/>
                <w:szCs w:val="20"/>
              </w:rPr>
              <w:t>COURSE/CODE</w:t>
            </w:r>
          </w:p>
        </w:tc>
        <w:tc>
          <w:tcPr>
            <w:tcW w:w="232" w:type="pct"/>
            <w:shd w:val="clear" w:color="auto" w:fill="E5DFEC" w:themeFill="accent4" w:themeFillTint="33"/>
            <w:vAlign w:val="center"/>
          </w:tcPr>
          <w:p w14:paraId="3E9EB115" w14:textId="77777777" w:rsidR="00F871C1" w:rsidRPr="00435D8A" w:rsidRDefault="00F871C1" w:rsidP="00AF4D7F">
            <w:pPr>
              <w:jc w:val="center"/>
              <w:rPr>
                <w:rFonts w:ascii="Franklin Gothic Book" w:hAnsi="Franklin Gothic Book"/>
                <w:b/>
                <w:sz w:val="20"/>
                <w:szCs w:val="20"/>
              </w:rPr>
            </w:pPr>
            <w:r>
              <w:rPr>
                <w:rFonts w:ascii="Franklin Gothic Book" w:hAnsi="Franklin Gothic Book"/>
                <w:b/>
                <w:sz w:val="20"/>
                <w:szCs w:val="20"/>
              </w:rPr>
              <w:t>YES</w:t>
            </w:r>
          </w:p>
        </w:tc>
        <w:tc>
          <w:tcPr>
            <w:tcW w:w="233" w:type="pct"/>
            <w:shd w:val="clear" w:color="auto" w:fill="DAEEF3" w:themeFill="accent5" w:themeFillTint="33"/>
            <w:vAlign w:val="center"/>
          </w:tcPr>
          <w:p w14:paraId="68FC58AE" w14:textId="77777777" w:rsidR="00F871C1" w:rsidRPr="00435D8A" w:rsidRDefault="00F871C1" w:rsidP="00AF4D7F">
            <w:pPr>
              <w:jc w:val="center"/>
              <w:rPr>
                <w:rFonts w:ascii="Franklin Gothic Book" w:hAnsi="Franklin Gothic Book"/>
                <w:b/>
                <w:sz w:val="20"/>
                <w:szCs w:val="20"/>
              </w:rPr>
            </w:pPr>
            <w:r>
              <w:rPr>
                <w:rFonts w:ascii="Franklin Gothic Book" w:hAnsi="Franklin Gothic Book"/>
                <w:b/>
                <w:sz w:val="20"/>
                <w:szCs w:val="20"/>
              </w:rPr>
              <w:t>NO</w:t>
            </w:r>
          </w:p>
        </w:tc>
        <w:tc>
          <w:tcPr>
            <w:tcW w:w="575" w:type="pct"/>
            <w:shd w:val="clear" w:color="auto" w:fill="CCFF66"/>
            <w:vAlign w:val="center"/>
          </w:tcPr>
          <w:p w14:paraId="33E2F430" w14:textId="77777777" w:rsidR="00F871C1" w:rsidRPr="00435D8A" w:rsidRDefault="00F871C1" w:rsidP="00AF4D7F">
            <w:pPr>
              <w:jc w:val="center"/>
              <w:rPr>
                <w:rFonts w:ascii="Franklin Gothic Book" w:hAnsi="Franklin Gothic Book"/>
                <w:b/>
                <w:sz w:val="20"/>
                <w:szCs w:val="20"/>
              </w:rPr>
            </w:pPr>
            <w:r>
              <w:rPr>
                <w:rFonts w:ascii="Franklin Gothic Book" w:hAnsi="Franklin Gothic Book"/>
                <w:b/>
                <w:sz w:val="20"/>
                <w:szCs w:val="20"/>
              </w:rPr>
              <w:t>REQUIREMENT</w:t>
            </w:r>
          </w:p>
        </w:tc>
        <w:tc>
          <w:tcPr>
            <w:tcW w:w="253" w:type="pct"/>
            <w:shd w:val="clear" w:color="auto" w:fill="E5DFEC" w:themeFill="accent4" w:themeFillTint="33"/>
            <w:vAlign w:val="center"/>
          </w:tcPr>
          <w:p w14:paraId="24BE9B46" w14:textId="77777777" w:rsidR="00F871C1" w:rsidRPr="00435D8A" w:rsidRDefault="00F871C1" w:rsidP="00AF4D7F">
            <w:pPr>
              <w:jc w:val="center"/>
              <w:rPr>
                <w:rFonts w:ascii="Franklin Gothic Book" w:hAnsi="Franklin Gothic Book"/>
                <w:b/>
                <w:sz w:val="20"/>
                <w:szCs w:val="20"/>
              </w:rPr>
            </w:pPr>
            <w:r>
              <w:rPr>
                <w:rFonts w:ascii="Franklin Gothic Book" w:hAnsi="Franklin Gothic Book"/>
                <w:b/>
                <w:sz w:val="20"/>
                <w:szCs w:val="20"/>
              </w:rPr>
              <w:t>YES</w:t>
            </w:r>
          </w:p>
        </w:tc>
        <w:tc>
          <w:tcPr>
            <w:tcW w:w="253" w:type="pct"/>
            <w:shd w:val="clear" w:color="auto" w:fill="DAEEF3" w:themeFill="accent5" w:themeFillTint="33"/>
            <w:vAlign w:val="center"/>
          </w:tcPr>
          <w:p w14:paraId="3F578AFF" w14:textId="77777777" w:rsidR="00F871C1" w:rsidRPr="00435D8A" w:rsidRDefault="00F871C1" w:rsidP="00AF4D7F">
            <w:pPr>
              <w:jc w:val="center"/>
              <w:rPr>
                <w:rFonts w:ascii="Franklin Gothic Book" w:hAnsi="Franklin Gothic Book"/>
                <w:b/>
                <w:sz w:val="20"/>
                <w:szCs w:val="20"/>
              </w:rPr>
            </w:pPr>
            <w:r>
              <w:rPr>
                <w:rFonts w:ascii="Franklin Gothic Book" w:hAnsi="Franklin Gothic Book"/>
                <w:b/>
                <w:sz w:val="20"/>
                <w:szCs w:val="20"/>
              </w:rPr>
              <w:t>NO</w:t>
            </w:r>
          </w:p>
        </w:tc>
        <w:tc>
          <w:tcPr>
            <w:tcW w:w="534" w:type="pct"/>
            <w:shd w:val="clear" w:color="auto" w:fill="CCFF66"/>
            <w:vAlign w:val="center"/>
          </w:tcPr>
          <w:p w14:paraId="1C7C25D1" w14:textId="77777777" w:rsidR="00F871C1" w:rsidRPr="00435D8A" w:rsidRDefault="00F871C1" w:rsidP="00AF4D7F">
            <w:pPr>
              <w:jc w:val="center"/>
              <w:rPr>
                <w:rFonts w:ascii="Franklin Gothic Book" w:hAnsi="Franklin Gothic Book"/>
                <w:b/>
                <w:sz w:val="20"/>
                <w:szCs w:val="20"/>
              </w:rPr>
            </w:pPr>
            <w:r>
              <w:rPr>
                <w:rFonts w:ascii="Franklin Gothic Book" w:hAnsi="Franklin Gothic Book"/>
                <w:b/>
                <w:sz w:val="20"/>
                <w:szCs w:val="20"/>
              </w:rPr>
              <w:t>DESCRIPTION</w:t>
            </w:r>
          </w:p>
        </w:tc>
      </w:tr>
      <w:tr w:rsidR="00F871C1" w:rsidRPr="00435D8A" w14:paraId="3C0744E5" w14:textId="77777777" w:rsidTr="00D9699C">
        <w:trPr>
          <w:trHeight w:val="864"/>
          <w:tblCellSpacing w:w="20" w:type="dxa"/>
          <w:jc w:val="center"/>
        </w:trPr>
        <w:tc>
          <w:tcPr>
            <w:tcW w:w="1880" w:type="pct"/>
            <w:vAlign w:val="center"/>
          </w:tcPr>
          <w:p w14:paraId="23265925" w14:textId="77777777" w:rsidR="00F871C1" w:rsidRPr="00757BEC" w:rsidRDefault="00F871C1" w:rsidP="007A65DB">
            <w:pPr>
              <w:pStyle w:val="ListParagraph"/>
              <w:numPr>
                <w:ilvl w:val="0"/>
                <w:numId w:val="13"/>
              </w:numPr>
              <w:ind w:left="180" w:hanging="180"/>
              <w:rPr>
                <w:rFonts w:ascii="Franklin Gothic Book" w:hAnsi="Franklin Gothic Book"/>
                <w:b/>
                <w:sz w:val="19"/>
                <w:szCs w:val="19"/>
                <w:u w:val="thick" w:color="B2A1C7" w:themeColor="accent4" w:themeTint="99"/>
              </w:rPr>
            </w:pPr>
            <w:permStart w:id="505423864" w:edGrp="everyone" w:colFirst="1" w:colLast="1"/>
            <w:permStart w:id="1497855412" w:edGrp="everyone" w:colFirst="2" w:colLast="2"/>
            <w:permStart w:id="1936931853" w:edGrp="everyone" w:colFirst="3" w:colLast="3"/>
            <w:permStart w:id="1374642791" w:edGrp="everyone" w:colFirst="4" w:colLast="4"/>
            <w:permStart w:id="395448641" w:edGrp="everyone" w:colFirst="5" w:colLast="5"/>
            <w:permStart w:id="1297180190" w:edGrp="everyone" w:colFirst="6" w:colLast="6"/>
            <w:permStart w:id="1520849026" w:edGrp="everyone" w:colFirst="7" w:colLast="7"/>
            <w:permStart w:id="732914972" w:edGrp="everyone" w:colFirst="8" w:colLast="8"/>
            <w:permStart w:id="2076248360" w:edGrp="everyone" w:colFirst="9" w:colLast="9"/>
            <w:r w:rsidRPr="00757BEC">
              <w:rPr>
                <w:rFonts w:ascii="Franklin Gothic Book" w:hAnsi="Franklin Gothic Book"/>
                <w:sz w:val="19"/>
                <w:szCs w:val="19"/>
              </w:rPr>
              <w:t>Collaborate with the community to critically assess and use their indigenous and diverse knowledge to understand and address community assets, issues, and needs.</w:t>
            </w:r>
          </w:p>
        </w:tc>
        <w:sdt>
          <w:sdtPr>
            <w:rPr>
              <w:rFonts w:ascii="Franklin Gothic Book" w:hAnsi="Franklin Gothic Book"/>
              <w:b/>
              <w:sz w:val="20"/>
              <w:szCs w:val="20"/>
              <w:u w:val="thick" w:color="B2A1C7" w:themeColor="accent4" w:themeTint="99"/>
            </w:rPr>
            <w:id w:val="298810754"/>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113695B8" w14:textId="2090F286" w:rsidR="00F871C1" w:rsidRPr="00435D8A" w:rsidRDefault="004D52AC"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548684657"/>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761A6CF0" w14:textId="5E5478CF"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82" w:type="pct"/>
            <w:shd w:val="clear" w:color="auto" w:fill="CCFF66"/>
            <w:vAlign w:val="center"/>
          </w:tcPr>
          <w:p w14:paraId="6ED21CC2" w14:textId="77777777" w:rsidR="00F871C1" w:rsidRPr="00435D8A" w:rsidRDefault="00F871C1"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795184140"/>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0DA63C22" w14:textId="08AA126D"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405831906"/>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3D5DAF5B" w14:textId="53E9D112"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4E1D0914" w14:textId="77777777" w:rsidR="00F871C1" w:rsidRPr="00435D8A" w:rsidRDefault="00F871C1"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420375770"/>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4AF227FF" w14:textId="1DBFCE02"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20986398"/>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46F53269" w14:textId="6E143412"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479BB8A4" w14:textId="77777777" w:rsidR="00F871C1" w:rsidRPr="00435D8A" w:rsidRDefault="00F871C1" w:rsidP="00D9699C">
            <w:pPr>
              <w:jc w:val="center"/>
              <w:rPr>
                <w:rFonts w:ascii="Franklin Gothic Book" w:hAnsi="Franklin Gothic Book"/>
                <w:b/>
                <w:sz w:val="20"/>
                <w:szCs w:val="20"/>
                <w:u w:val="thick" w:color="B2A1C7" w:themeColor="accent4" w:themeTint="99"/>
              </w:rPr>
            </w:pPr>
          </w:p>
        </w:tc>
      </w:tr>
      <w:tr w:rsidR="00F871C1" w:rsidRPr="00435D8A" w14:paraId="43ED1D71" w14:textId="77777777" w:rsidTr="00D9699C">
        <w:trPr>
          <w:trHeight w:val="864"/>
          <w:tblCellSpacing w:w="20" w:type="dxa"/>
          <w:jc w:val="center"/>
        </w:trPr>
        <w:tc>
          <w:tcPr>
            <w:tcW w:w="1880" w:type="pct"/>
            <w:vAlign w:val="center"/>
          </w:tcPr>
          <w:p w14:paraId="7DEACC72" w14:textId="77777777" w:rsidR="00F871C1" w:rsidRPr="00757BEC" w:rsidRDefault="00F871C1" w:rsidP="007A65DB">
            <w:pPr>
              <w:pStyle w:val="ListParagraph"/>
              <w:numPr>
                <w:ilvl w:val="0"/>
                <w:numId w:val="13"/>
              </w:numPr>
              <w:ind w:left="180" w:hanging="180"/>
              <w:rPr>
                <w:rFonts w:ascii="Franklin Gothic Book" w:hAnsi="Franklin Gothic Book"/>
                <w:sz w:val="19"/>
                <w:szCs w:val="19"/>
              </w:rPr>
            </w:pPr>
            <w:permStart w:id="1786015560" w:edGrp="everyone" w:colFirst="1" w:colLast="1"/>
            <w:permStart w:id="311572413" w:edGrp="everyone" w:colFirst="2" w:colLast="2"/>
            <w:permStart w:id="144772756" w:edGrp="everyone" w:colFirst="3" w:colLast="3"/>
            <w:permStart w:id="1505183186" w:edGrp="everyone" w:colFirst="4" w:colLast="4"/>
            <w:permStart w:id="315822421" w:edGrp="everyone" w:colFirst="5" w:colLast="5"/>
            <w:permStart w:id="811886716" w:edGrp="everyone" w:colFirst="6" w:colLast="6"/>
            <w:permStart w:id="321073635" w:edGrp="everyone" w:colFirst="7" w:colLast="7"/>
            <w:permStart w:id="1350258167" w:edGrp="everyone" w:colFirst="8" w:colLast="8"/>
            <w:permStart w:id="1822314583" w:edGrp="everyone" w:colFirst="9" w:colLast="9"/>
            <w:permEnd w:id="505423864"/>
            <w:permEnd w:id="1497855412"/>
            <w:permEnd w:id="1936931853"/>
            <w:permEnd w:id="1374642791"/>
            <w:permEnd w:id="395448641"/>
            <w:permEnd w:id="1297180190"/>
            <w:permEnd w:id="1520849026"/>
            <w:permEnd w:id="732914972"/>
            <w:permEnd w:id="2076248360"/>
            <w:r w:rsidRPr="00757BEC">
              <w:rPr>
                <w:rFonts w:ascii="Franklin Gothic Book" w:hAnsi="Franklin Gothic Book"/>
                <w:sz w:val="19"/>
                <w:szCs w:val="19"/>
              </w:rPr>
              <w:t>Assess and analyze the power internal and external to the community that must be targeted to address community issues and needs.</w:t>
            </w:r>
          </w:p>
        </w:tc>
        <w:sdt>
          <w:sdtPr>
            <w:rPr>
              <w:rFonts w:ascii="Franklin Gothic Book" w:hAnsi="Franklin Gothic Book"/>
              <w:b/>
              <w:sz w:val="20"/>
              <w:szCs w:val="20"/>
              <w:u w:val="thick" w:color="B2A1C7" w:themeColor="accent4" w:themeTint="99"/>
            </w:rPr>
            <w:id w:val="-1117069648"/>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33B227A7" w14:textId="3959FA89"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787543185"/>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54A7FD6B" w14:textId="6F20CBDC"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82" w:type="pct"/>
            <w:shd w:val="clear" w:color="auto" w:fill="CCFF66"/>
            <w:vAlign w:val="center"/>
          </w:tcPr>
          <w:p w14:paraId="4BB1E436" w14:textId="77777777" w:rsidR="00F871C1" w:rsidRPr="00435D8A" w:rsidRDefault="00F871C1"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2062551447"/>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028CCC81" w14:textId="4D977AD8"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311475914"/>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6E8E1F04" w14:textId="5BF5805A"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5D48D876" w14:textId="77777777" w:rsidR="00F871C1" w:rsidRPr="00435D8A" w:rsidRDefault="00F871C1"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2074264624"/>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4EA508F3" w14:textId="7C9B50E9"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251311825"/>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2C552334" w14:textId="1A32BDFE"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59343BF5" w14:textId="77777777" w:rsidR="00F871C1" w:rsidRPr="00435D8A" w:rsidRDefault="00F871C1" w:rsidP="00D9699C">
            <w:pPr>
              <w:jc w:val="center"/>
              <w:rPr>
                <w:rFonts w:ascii="Franklin Gothic Book" w:hAnsi="Franklin Gothic Book"/>
                <w:b/>
                <w:sz w:val="20"/>
                <w:szCs w:val="20"/>
                <w:u w:val="thick" w:color="B2A1C7" w:themeColor="accent4" w:themeTint="99"/>
              </w:rPr>
            </w:pPr>
          </w:p>
        </w:tc>
      </w:tr>
      <w:tr w:rsidR="00F871C1" w:rsidRPr="00435D8A" w14:paraId="55CA8DE4" w14:textId="77777777" w:rsidTr="00D9699C">
        <w:trPr>
          <w:trHeight w:val="864"/>
          <w:tblCellSpacing w:w="20" w:type="dxa"/>
          <w:jc w:val="center"/>
        </w:trPr>
        <w:tc>
          <w:tcPr>
            <w:tcW w:w="1880" w:type="pct"/>
            <w:vAlign w:val="center"/>
          </w:tcPr>
          <w:p w14:paraId="7A8F400E" w14:textId="77777777" w:rsidR="00F871C1" w:rsidRPr="00757BEC" w:rsidRDefault="00F871C1" w:rsidP="007A65DB">
            <w:pPr>
              <w:pStyle w:val="ListParagraph"/>
              <w:numPr>
                <w:ilvl w:val="0"/>
                <w:numId w:val="13"/>
              </w:numPr>
              <w:ind w:left="180" w:hanging="180"/>
              <w:rPr>
                <w:rFonts w:ascii="Franklin Gothic Book" w:hAnsi="Franklin Gothic Book"/>
                <w:b/>
                <w:sz w:val="19"/>
                <w:szCs w:val="19"/>
                <w:u w:val="thick" w:color="B2A1C7" w:themeColor="accent4" w:themeTint="99"/>
              </w:rPr>
            </w:pPr>
            <w:permStart w:id="51921917" w:edGrp="everyone" w:colFirst="1" w:colLast="1"/>
            <w:permStart w:id="2013948400" w:edGrp="everyone" w:colFirst="2" w:colLast="2"/>
            <w:permStart w:id="916413720" w:edGrp="everyone" w:colFirst="3" w:colLast="3"/>
            <w:permStart w:id="768688566" w:edGrp="everyone" w:colFirst="4" w:colLast="4"/>
            <w:permStart w:id="117333888" w:edGrp="everyone" w:colFirst="5" w:colLast="5"/>
            <w:permStart w:id="105804894" w:edGrp="everyone" w:colFirst="6" w:colLast="6"/>
            <w:permStart w:id="1000344357" w:edGrp="everyone" w:colFirst="7" w:colLast="7"/>
            <w:permStart w:id="526068285" w:edGrp="everyone" w:colFirst="8" w:colLast="8"/>
            <w:permStart w:id="1512512091" w:edGrp="everyone" w:colFirst="9" w:colLast="9"/>
            <w:permEnd w:id="1786015560"/>
            <w:permEnd w:id="311572413"/>
            <w:permEnd w:id="144772756"/>
            <w:permEnd w:id="1505183186"/>
            <w:permEnd w:id="315822421"/>
            <w:permEnd w:id="811886716"/>
            <w:permEnd w:id="321073635"/>
            <w:permEnd w:id="1350258167"/>
            <w:permEnd w:id="1822314583"/>
            <w:r w:rsidRPr="00757BEC">
              <w:rPr>
                <w:rFonts w:ascii="Franklin Gothic Book" w:hAnsi="Franklin Gothic Book"/>
                <w:sz w:val="19"/>
                <w:szCs w:val="19"/>
              </w:rPr>
              <w:t>Use a broad range of fact-finding and assessment tools and methods to map assets for and barriers to effective community well-being (social, economic, and political).</w:t>
            </w:r>
          </w:p>
        </w:tc>
        <w:sdt>
          <w:sdtPr>
            <w:rPr>
              <w:rFonts w:ascii="Franklin Gothic Book" w:hAnsi="Franklin Gothic Book"/>
              <w:b/>
              <w:sz w:val="20"/>
              <w:szCs w:val="20"/>
              <w:u w:val="thick" w:color="B2A1C7" w:themeColor="accent4" w:themeTint="99"/>
            </w:rPr>
            <w:id w:val="90981717"/>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64994847" w14:textId="09CEF693"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036392025"/>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6776BAE9" w14:textId="48BB59BE"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82" w:type="pct"/>
            <w:shd w:val="clear" w:color="auto" w:fill="CCFF66"/>
            <w:vAlign w:val="center"/>
          </w:tcPr>
          <w:p w14:paraId="50ED64CB" w14:textId="77777777" w:rsidR="00F871C1" w:rsidRPr="00435D8A" w:rsidRDefault="00F871C1"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596705864"/>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3E40AC05" w14:textId="34A1025E"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164544848"/>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52140159" w14:textId="6CAF937B"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6484A2C0" w14:textId="77777777" w:rsidR="00F871C1" w:rsidRPr="00435D8A" w:rsidRDefault="00F871C1"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459881826"/>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4F647D69" w14:textId="4878077F"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490006254"/>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5D2C00EE" w14:textId="6330A3C7"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7C2C97DA" w14:textId="77777777" w:rsidR="00F871C1" w:rsidRPr="00435D8A" w:rsidRDefault="00F871C1" w:rsidP="00D9699C">
            <w:pPr>
              <w:jc w:val="center"/>
              <w:rPr>
                <w:rFonts w:ascii="Franklin Gothic Book" w:hAnsi="Franklin Gothic Book"/>
                <w:b/>
                <w:sz w:val="20"/>
                <w:szCs w:val="20"/>
                <w:u w:val="thick" w:color="B2A1C7" w:themeColor="accent4" w:themeTint="99"/>
              </w:rPr>
            </w:pPr>
          </w:p>
        </w:tc>
      </w:tr>
      <w:tr w:rsidR="00F871C1" w:rsidRPr="00435D8A" w14:paraId="1CA1CB1B" w14:textId="77777777" w:rsidTr="00D9699C">
        <w:trPr>
          <w:trHeight w:val="864"/>
          <w:tblCellSpacing w:w="20" w:type="dxa"/>
          <w:jc w:val="center"/>
        </w:trPr>
        <w:tc>
          <w:tcPr>
            <w:tcW w:w="1880" w:type="pct"/>
            <w:vAlign w:val="center"/>
          </w:tcPr>
          <w:p w14:paraId="56B23BDE" w14:textId="77777777" w:rsidR="00F871C1" w:rsidRPr="00757BEC" w:rsidRDefault="007A65DB" w:rsidP="007A65DB">
            <w:pPr>
              <w:pStyle w:val="ListParagraph"/>
              <w:numPr>
                <w:ilvl w:val="0"/>
                <w:numId w:val="13"/>
              </w:numPr>
              <w:ind w:left="180" w:hanging="180"/>
              <w:rPr>
                <w:rFonts w:ascii="Franklin Gothic Book" w:hAnsi="Franklin Gothic Book"/>
                <w:sz w:val="19"/>
                <w:szCs w:val="19"/>
              </w:rPr>
            </w:pPr>
            <w:permStart w:id="1027360343" w:edGrp="everyone" w:colFirst="1" w:colLast="1"/>
            <w:permStart w:id="782854028" w:edGrp="everyone" w:colFirst="2" w:colLast="2"/>
            <w:permStart w:id="1204043828" w:edGrp="everyone" w:colFirst="3" w:colLast="3"/>
            <w:permStart w:id="1932746467" w:edGrp="everyone" w:colFirst="4" w:colLast="4"/>
            <w:permStart w:id="1353469088" w:edGrp="everyone" w:colFirst="5" w:colLast="5"/>
            <w:permStart w:id="1795557989" w:edGrp="everyone" w:colFirst="6" w:colLast="6"/>
            <w:permStart w:id="599656048" w:edGrp="everyone" w:colFirst="7" w:colLast="7"/>
            <w:permStart w:id="1191929497" w:edGrp="everyone" w:colFirst="8" w:colLast="8"/>
            <w:permStart w:id="931407558" w:edGrp="everyone" w:colFirst="9" w:colLast="9"/>
            <w:permEnd w:id="51921917"/>
            <w:permEnd w:id="2013948400"/>
            <w:permEnd w:id="916413720"/>
            <w:permEnd w:id="768688566"/>
            <w:permEnd w:id="117333888"/>
            <w:permEnd w:id="105804894"/>
            <w:permEnd w:id="1000344357"/>
            <w:permEnd w:id="526068285"/>
            <w:permEnd w:id="1512512091"/>
            <w:r w:rsidRPr="00757BEC">
              <w:rPr>
                <w:rFonts w:ascii="Franklin Gothic Book" w:hAnsi="Franklin Gothic Book"/>
                <w:sz w:val="19"/>
                <w:szCs w:val="19"/>
              </w:rPr>
              <w:t>Educate the community on and employ applied research approaches, including community-based participatory and action-based research to examine community issues.</w:t>
            </w:r>
          </w:p>
        </w:tc>
        <w:sdt>
          <w:sdtPr>
            <w:rPr>
              <w:rFonts w:ascii="Franklin Gothic Book" w:hAnsi="Franklin Gothic Book"/>
              <w:b/>
              <w:sz w:val="20"/>
              <w:szCs w:val="20"/>
              <w:u w:val="thick" w:color="B2A1C7" w:themeColor="accent4" w:themeTint="99"/>
            </w:rPr>
            <w:id w:val="914979836"/>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0EAF9DE6" w14:textId="6CF84CE2"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990512551"/>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024949C4" w14:textId="484FDD14"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82" w:type="pct"/>
            <w:shd w:val="clear" w:color="auto" w:fill="CCFF66"/>
            <w:vAlign w:val="center"/>
          </w:tcPr>
          <w:p w14:paraId="509F8313" w14:textId="77777777" w:rsidR="00F871C1" w:rsidRPr="00435D8A" w:rsidRDefault="00F871C1"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003550011"/>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12744374" w14:textId="21D7A56F"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994024294"/>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114C7191" w14:textId="64619B4C"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3CAD7289" w14:textId="77777777" w:rsidR="00F871C1" w:rsidRPr="00435D8A" w:rsidRDefault="00F871C1"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880278969"/>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650FC7B6" w14:textId="303D2B23"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321320989"/>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296D7812" w14:textId="699E98E6"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67A4140B" w14:textId="77777777" w:rsidR="00F871C1" w:rsidRPr="00435D8A" w:rsidRDefault="00F871C1" w:rsidP="00D9699C">
            <w:pPr>
              <w:jc w:val="center"/>
              <w:rPr>
                <w:rFonts w:ascii="Franklin Gothic Book" w:hAnsi="Franklin Gothic Book"/>
                <w:b/>
                <w:sz w:val="20"/>
                <w:szCs w:val="20"/>
                <w:u w:val="thick" w:color="B2A1C7" w:themeColor="accent4" w:themeTint="99"/>
              </w:rPr>
            </w:pPr>
          </w:p>
        </w:tc>
      </w:tr>
      <w:tr w:rsidR="00F871C1" w:rsidRPr="00435D8A" w14:paraId="26E7B30F" w14:textId="77777777" w:rsidTr="00D9699C">
        <w:trPr>
          <w:trHeight w:val="864"/>
          <w:tblCellSpacing w:w="20" w:type="dxa"/>
          <w:jc w:val="center"/>
        </w:trPr>
        <w:tc>
          <w:tcPr>
            <w:tcW w:w="1880" w:type="pct"/>
            <w:vAlign w:val="center"/>
          </w:tcPr>
          <w:p w14:paraId="05F98DE0" w14:textId="77777777" w:rsidR="00F871C1" w:rsidRPr="00757BEC" w:rsidRDefault="007A65DB" w:rsidP="007A65DB">
            <w:pPr>
              <w:pStyle w:val="ListParagraph"/>
              <w:numPr>
                <w:ilvl w:val="0"/>
                <w:numId w:val="13"/>
              </w:numPr>
              <w:ind w:left="180" w:hanging="180"/>
              <w:rPr>
                <w:rFonts w:ascii="Franklin Gothic Book" w:hAnsi="Franklin Gothic Book"/>
                <w:sz w:val="19"/>
                <w:szCs w:val="19"/>
              </w:rPr>
            </w:pPr>
            <w:permStart w:id="792595210" w:edGrp="everyone" w:colFirst="1" w:colLast="1"/>
            <w:permStart w:id="1125914119" w:edGrp="everyone" w:colFirst="2" w:colLast="2"/>
            <w:permStart w:id="851726472" w:edGrp="everyone" w:colFirst="3" w:colLast="3"/>
            <w:permStart w:id="2093103444" w:edGrp="everyone" w:colFirst="4" w:colLast="4"/>
            <w:permStart w:id="764635460" w:edGrp="everyone" w:colFirst="5" w:colLast="5"/>
            <w:permStart w:id="987173626" w:edGrp="everyone" w:colFirst="6" w:colLast="6"/>
            <w:permStart w:id="1246693301" w:edGrp="everyone" w:colFirst="7" w:colLast="7"/>
            <w:permStart w:id="1608648649" w:edGrp="everyone" w:colFirst="8" w:colLast="8"/>
            <w:permStart w:id="1334523782" w:edGrp="everyone" w:colFirst="9" w:colLast="9"/>
            <w:permEnd w:id="1027360343"/>
            <w:permEnd w:id="782854028"/>
            <w:permEnd w:id="1204043828"/>
            <w:permEnd w:id="1932746467"/>
            <w:permEnd w:id="1353469088"/>
            <w:permEnd w:id="1795557989"/>
            <w:permEnd w:id="599656048"/>
            <w:permEnd w:id="1191929497"/>
            <w:permEnd w:id="931407558"/>
            <w:r w:rsidRPr="00757BEC">
              <w:rPr>
                <w:rFonts w:ascii="Franklin Gothic Book" w:hAnsi="Franklin Gothic Book"/>
                <w:sz w:val="19"/>
                <w:szCs w:val="19"/>
              </w:rPr>
              <w:lastRenderedPageBreak/>
              <w:t>Assist community constituencies in developing mission, vision, goals, programs/services, and strategies and tactics for community intervention.</w:t>
            </w:r>
          </w:p>
        </w:tc>
        <w:sdt>
          <w:sdtPr>
            <w:rPr>
              <w:rFonts w:ascii="Franklin Gothic Book" w:hAnsi="Franklin Gothic Book"/>
              <w:b/>
              <w:sz w:val="20"/>
              <w:szCs w:val="20"/>
              <w:u w:val="thick" w:color="B2A1C7" w:themeColor="accent4" w:themeTint="99"/>
            </w:rPr>
            <w:id w:val="-1300222413"/>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51C46D4A" w14:textId="53925182"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329364130"/>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77A1A272" w14:textId="307C3BFF"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82" w:type="pct"/>
            <w:shd w:val="clear" w:color="auto" w:fill="CCFF66"/>
            <w:vAlign w:val="center"/>
          </w:tcPr>
          <w:p w14:paraId="0EE1E534" w14:textId="77777777" w:rsidR="00F871C1" w:rsidRPr="00435D8A" w:rsidRDefault="00F871C1"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212812092"/>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0B22C40D" w14:textId="39CAC3B1"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634480902"/>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4FC7D720" w14:textId="75A044FD"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4094CD80" w14:textId="77777777" w:rsidR="00F871C1" w:rsidRPr="00435D8A" w:rsidRDefault="00F871C1"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496244262"/>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279C9067" w14:textId="7DA5B8F6"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872847206"/>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3C5C7E49" w14:textId="1A951EF5"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43657935" w14:textId="77777777" w:rsidR="00F871C1" w:rsidRPr="00435D8A" w:rsidRDefault="00F871C1" w:rsidP="00D9699C">
            <w:pPr>
              <w:jc w:val="center"/>
              <w:rPr>
                <w:rFonts w:ascii="Franklin Gothic Book" w:hAnsi="Franklin Gothic Book"/>
                <w:b/>
                <w:sz w:val="20"/>
                <w:szCs w:val="20"/>
                <w:u w:val="thick" w:color="B2A1C7" w:themeColor="accent4" w:themeTint="99"/>
              </w:rPr>
            </w:pPr>
          </w:p>
        </w:tc>
      </w:tr>
      <w:tr w:rsidR="00F871C1" w:rsidRPr="00435D8A" w14:paraId="46978381" w14:textId="77777777" w:rsidTr="00D9699C">
        <w:trPr>
          <w:trHeight w:val="1008"/>
          <w:tblCellSpacing w:w="20" w:type="dxa"/>
          <w:jc w:val="center"/>
        </w:trPr>
        <w:tc>
          <w:tcPr>
            <w:tcW w:w="1880" w:type="pct"/>
            <w:vAlign w:val="center"/>
          </w:tcPr>
          <w:p w14:paraId="21CD00E5" w14:textId="77777777" w:rsidR="00F871C1" w:rsidRPr="00757BEC" w:rsidRDefault="007A65DB" w:rsidP="007A65DB">
            <w:pPr>
              <w:pStyle w:val="ListParagraph"/>
              <w:numPr>
                <w:ilvl w:val="0"/>
                <w:numId w:val="13"/>
              </w:numPr>
              <w:ind w:left="180" w:hanging="180"/>
              <w:rPr>
                <w:rFonts w:ascii="Franklin Gothic Book" w:hAnsi="Franklin Gothic Book"/>
                <w:b/>
                <w:sz w:val="19"/>
                <w:szCs w:val="19"/>
                <w:u w:val="thick" w:color="B2A1C7" w:themeColor="accent4" w:themeTint="99"/>
              </w:rPr>
            </w:pPr>
            <w:permStart w:id="2060736857" w:edGrp="everyone" w:colFirst="1" w:colLast="1"/>
            <w:permStart w:id="2098297486" w:edGrp="everyone" w:colFirst="2" w:colLast="2"/>
            <w:permStart w:id="1825130299" w:edGrp="everyone" w:colFirst="3" w:colLast="3"/>
            <w:permStart w:id="2002139392" w:edGrp="everyone" w:colFirst="4" w:colLast="4"/>
            <w:permStart w:id="202538259" w:edGrp="everyone" w:colFirst="5" w:colLast="5"/>
            <w:permStart w:id="94257776" w:edGrp="everyone" w:colFirst="6" w:colLast="6"/>
            <w:permStart w:id="1858221745" w:edGrp="everyone" w:colFirst="7" w:colLast="7"/>
            <w:permStart w:id="1996053079" w:edGrp="everyone" w:colFirst="8" w:colLast="8"/>
            <w:permStart w:id="2084831941" w:edGrp="everyone" w:colFirst="9" w:colLast="9"/>
            <w:permEnd w:id="792595210"/>
            <w:permEnd w:id="1125914119"/>
            <w:permEnd w:id="851726472"/>
            <w:permEnd w:id="2093103444"/>
            <w:permEnd w:id="764635460"/>
            <w:permEnd w:id="987173626"/>
            <w:permEnd w:id="1246693301"/>
            <w:permEnd w:id="1608648649"/>
            <w:permEnd w:id="1334523782"/>
            <w:r w:rsidRPr="00757BEC">
              <w:rPr>
                <w:rFonts w:ascii="Franklin Gothic Book" w:hAnsi="Franklin Gothic Book"/>
                <w:sz w:val="19"/>
                <w:szCs w:val="19"/>
              </w:rPr>
              <w:t>Support the production of community studies and reports that assess community conditions and assets, strategize on community interventions, and promote larger system responses.</w:t>
            </w:r>
          </w:p>
        </w:tc>
        <w:sdt>
          <w:sdtPr>
            <w:rPr>
              <w:rFonts w:ascii="Franklin Gothic Book" w:hAnsi="Franklin Gothic Book"/>
              <w:b/>
              <w:sz w:val="20"/>
              <w:szCs w:val="20"/>
              <w:u w:val="thick" w:color="B2A1C7" w:themeColor="accent4" w:themeTint="99"/>
            </w:rPr>
            <w:id w:val="-1777246902"/>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50A81EBE" w14:textId="23C103E8"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314319210"/>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5CB038C9" w14:textId="7FF022E6"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82" w:type="pct"/>
            <w:shd w:val="clear" w:color="auto" w:fill="CCFF66"/>
            <w:vAlign w:val="center"/>
          </w:tcPr>
          <w:p w14:paraId="6F7F6815" w14:textId="77777777" w:rsidR="00F871C1" w:rsidRPr="00435D8A" w:rsidRDefault="00F871C1"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205175511"/>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05C8F182" w14:textId="4997C915"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911117927"/>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08E5AFB8" w14:textId="324BAE95"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6E92CEC1" w14:textId="77777777" w:rsidR="00F871C1" w:rsidRPr="00435D8A" w:rsidRDefault="00F871C1"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366287583"/>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1112A2B3" w14:textId="0D45A63E"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319025640"/>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12F865C0" w14:textId="59A4F4FF"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5E643D7B" w14:textId="77777777" w:rsidR="00F871C1" w:rsidRPr="00435D8A" w:rsidRDefault="00F871C1" w:rsidP="00D9699C">
            <w:pPr>
              <w:jc w:val="center"/>
              <w:rPr>
                <w:rFonts w:ascii="Franklin Gothic Book" w:hAnsi="Franklin Gothic Book"/>
                <w:b/>
                <w:sz w:val="20"/>
                <w:szCs w:val="20"/>
                <w:u w:val="thick" w:color="B2A1C7" w:themeColor="accent4" w:themeTint="99"/>
              </w:rPr>
            </w:pPr>
          </w:p>
        </w:tc>
      </w:tr>
      <w:tr w:rsidR="00F871C1" w:rsidRPr="00435D8A" w14:paraId="26B2E44C" w14:textId="77777777" w:rsidTr="00D9699C">
        <w:trPr>
          <w:trHeight w:val="864"/>
          <w:tblCellSpacing w:w="20" w:type="dxa"/>
          <w:jc w:val="center"/>
        </w:trPr>
        <w:tc>
          <w:tcPr>
            <w:tcW w:w="1880" w:type="pct"/>
            <w:vAlign w:val="center"/>
          </w:tcPr>
          <w:p w14:paraId="3D9CD450" w14:textId="77777777" w:rsidR="00F871C1" w:rsidRPr="00757BEC" w:rsidRDefault="007A65DB" w:rsidP="007A65DB">
            <w:pPr>
              <w:pStyle w:val="ListParagraph"/>
              <w:numPr>
                <w:ilvl w:val="0"/>
                <w:numId w:val="13"/>
              </w:numPr>
              <w:ind w:left="180" w:hanging="180"/>
              <w:rPr>
                <w:rFonts w:ascii="Franklin Gothic Book" w:hAnsi="Franklin Gothic Book"/>
                <w:sz w:val="19"/>
                <w:szCs w:val="19"/>
              </w:rPr>
            </w:pPr>
            <w:permStart w:id="1183583203" w:edGrp="everyone" w:colFirst="1" w:colLast="1"/>
            <w:permStart w:id="1832920622" w:edGrp="everyone" w:colFirst="2" w:colLast="2"/>
            <w:permStart w:id="53281164" w:edGrp="everyone" w:colFirst="3" w:colLast="3"/>
            <w:permStart w:id="132543642" w:edGrp="everyone" w:colFirst="4" w:colLast="4"/>
            <w:permStart w:id="486422955" w:edGrp="everyone" w:colFirst="5" w:colLast="5"/>
            <w:permStart w:id="1152279213" w:edGrp="everyone" w:colFirst="6" w:colLast="6"/>
            <w:permStart w:id="73274455" w:edGrp="everyone" w:colFirst="7" w:colLast="7"/>
            <w:permStart w:id="338445833" w:edGrp="everyone" w:colFirst="8" w:colLast="8"/>
            <w:permStart w:id="1716527942" w:edGrp="everyone" w:colFirst="9" w:colLast="9"/>
            <w:permEnd w:id="2060736857"/>
            <w:permEnd w:id="2098297486"/>
            <w:permEnd w:id="1825130299"/>
            <w:permEnd w:id="2002139392"/>
            <w:permEnd w:id="202538259"/>
            <w:permEnd w:id="94257776"/>
            <w:permEnd w:id="1858221745"/>
            <w:permEnd w:id="1996053079"/>
            <w:permEnd w:id="2084831941"/>
            <w:r w:rsidRPr="00757BEC">
              <w:rPr>
                <w:rFonts w:ascii="Franklin Gothic Book" w:hAnsi="Franklin Gothic Book"/>
                <w:sz w:val="19"/>
                <w:szCs w:val="19"/>
              </w:rPr>
              <w:t>Implement community programs, services, and organizations that incorporate and reflect the community assets in addressing community conditions and issues.</w:t>
            </w:r>
          </w:p>
        </w:tc>
        <w:sdt>
          <w:sdtPr>
            <w:rPr>
              <w:rFonts w:ascii="Franklin Gothic Book" w:hAnsi="Franklin Gothic Book"/>
              <w:b/>
              <w:sz w:val="20"/>
              <w:szCs w:val="20"/>
              <w:u w:val="thick" w:color="B2A1C7" w:themeColor="accent4" w:themeTint="99"/>
            </w:rPr>
            <w:id w:val="-1332832883"/>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4489E2D8" w14:textId="4A98528D"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383686092"/>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78D053E1" w14:textId="0800DD57"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82" w:type="pct"/>
            <w:shd w:val="clear" w:color="auto" w:fill="CCFF66"/>
            <w:vAlign w:val="center"/>
          </w:tcPr>
          <w:p w14:paraId="6B2ECFA7" w14:textId="77777777" w:rsidR="00F871C1" w:rsidRPr="00435D8A" w:rsidRDefault="00F871C1"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393272560"/>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7DE12FAD" w14:textId="32DEB80F"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838652383"/>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42EF0359" w14:textId="58D86B99"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66603EC7" w14:textId="77777777" w:rsidR="00F871C1" w:rsidRPr="00435D8A" w:rsidRDefault="00F871C1"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550651511"/>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15554325" w14:textId="6EE846E3"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2095082595"/>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02FD96AC" w14:textId="2349C08B"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5589E8C0" w14:textId="77777777" w:rsidR="00F871C1" w:rsidRPr="00435D8A" w:rsidRDefault="00F871C1" w:rsidP="00D9699C">
            <w:pPr>
              <w:jc w:val="center"/>
              <w:rPr>
                <w:rFonts w:ascii="Franklin Gothic Book" w:hAnsi="Franklin Gothic Book"/>
                <w:b/>
                <w:sz w:val="20"/>
                <w:szCs w:val="20"/>
                <w:u w:val="thick" w:color="B2A1C7" w:themeColor="accent4" w:themeTint="99"/>
              </w:rPr>
            </w:pPr>
          </w:p>
        </w:tc>
      </w:tr>
      <w:tr w:rsidR="00F871C1" w:rsidRPr="00435D8A" w14:paraId="2C199751" w14:textId="77777777" w:rsidTr="00D9699C">
        <w:trPr>
          <w:trHeight w:val="864"/>
          <w:tblCellSpacing w:w="20" w:type="dxa"/>
          <w:jc w:val="center"/>
        </w:trPr>
        <w:tc>
          <w:tcPr>
            <w:tcW w:w="1880" w:type="pct"/>
            <w:vAlign w:val="center"/>
          </w:tcPr>
          <w:p w14:paraId="37ECFA39" w14:textId="77777777" w:rsidR="00F871C1" w:rsidRPr="00757BEC" w:rsidRDefault="007A65DB" w:rsidP="007A65DB">
            <w:pPr>
              <w:pStyle w:val="ListParagraph"/>
              <w:numPr>
                <w:ilvl w:val="0"/>
                <w:numId w:val="14"/>
              </w:numPr>
              <w:ind w:left="180" w:hanging="180"/>
              <w:rPr>
                <w:rFonts w:ascii="Franklin Gothic Book" w:hAnsi="Franklin Gothic Book"/>
                <w:sz w:val="19"/>
                <w:szCs w:val="19"/>
              </w:rPr>
            </w:pPr>
            <w:permStart w:id="205802013" w:edGrp="everyone" w:colFirst="1" w:colLast="1"/>
            <w:permStart w:id="1399010899" w:edGrp="everyone" w:colFirst="2" w:colLast="2"/>
            <w:permStart w:id="1346326948" w:edGrp="everyone" w:colFirst="3" w:colLast="3"/>
            <w:permStart w:id="1411464454" w:edGrp="everyone" w:colFirst="4" w:colLast="4"/>
            <w:permStart w:id="1372860320" w:edGrp="everyone" w:colFirst="5" w:colLast="5"/>
            <w:permStart w:id="1825274603" w:edGrp="everyone" w:colFirst="6" w:colLast="6"/>
            <w:permStart w:id="1002076029" w:edGrp="everyone" w:colFirst="7" w:colLast="7"/>
            <w:permStart w:id="1403918842" w:edGrp="everyone" w:colFirst="8" w:colLast="8"/>
            <w:permStart w:id="1430354854" w:edGrp="everyone" w:colFirst="9" w:colLast="9"/>
            <w:permEnd w:id="1183583203"/>
            <w:permEnd w:id="1832920622"/>
            <w:permEnd w:id="53281164"/>
            <w:permEnd w:id="132543642"/>
            <w:permEnd w:id="486422955"/>
            <w:permEnd w:id="1152279213"/>
            <w:permEnd w:id="73274455"/>
            <w:permEnd w:id="338445833"/>
            <w:permEnd w:id="1716527942"/>
            <w:r w:rsidRPr="00757BEC">
              <w:rPr>
                <w:rFonts w:ascii="Franklin Gothic Book" w:hAnsi="Franklin Gothic Book"/>
                <w:sz w:val="19"/>
                <w:szCs w:val="19"/>
              </w:rPr>
              <w:t>Conduct community campaigns to educate the community and disseminate information on community issues, needs, assets, and interventions.</w:t>
            </w:r>
          </w:p>
        </w:tc>
        <w:sdt>
          <w:sdtPr>
            <w:rPr>
              <w:rFonts w:ascii="Franklin Gothic Book" w:hAnsi="Franklin Gothic Book"/>
              <w:b/>
              <w:sz w:val="20"/>
              <w:szCs w:val="20"/>
              <w:u w:val="thick" w:color="B2A1C7" w:themeColor="accent4" w:themeTint="99"/>
            </w:rPr>
            <w:id w:val="-426031599"/>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1948228B" w14:textId="2C5A5FED"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963453804"/>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7F61ED0F" w14:textId="56924CCD"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82" w:type="pct"/>
            <w:shd w:val="clear" w:color="auto" w:fill="CCFF66"/>
            <w:vAlign w:val="center"/>
          </w:tcPr>
          <w:p w14:paraId="6AD04BFD" w14:textId="77777777" w:rsidR="00F871C1" w:rsidRPr="00435D8A" w:rsidRDefault="00F871C1"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284949531"/>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54000658" w14:textId="23A9B0DB"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458554092"/>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20004B4B" w14:textId="5E106B13"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4655303F" w14:textId="77777777" w:rsidR="00F871C1" w:rsidRPr="00435D8A" w:rsidRDefault="00F871C1"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544290509"/>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4D28BCF9" w14:textId="61428A41"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428042629"/>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2EE67F5D" w14:textId="7213318B" w:rsidR="00F871C1"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5BB0E3A2" w14:textId="77777777" w:rsidR="00F871C1" w:rsidRPr="00435D8A" w:rsidRDefault="00F871C1" w:rsidP="00D9699C">
            <w:pPr>
              <w:jc w:val="center"/>
              <w:rPr>
                <w:rFonts w:ascii="Franklin Gothic Book" w:hAnsi="Franklin Gothic Book"/>
                <w:b/>
                <w:sz w:val="20"/>
                <w:szCs w:val="20"/>
                <w:u w:val="thick" w:color="B2A1C7" w:themeColor="accent4" w:themeTint="99"/>
              </w:rPr>
            </w:pPr>
          </w:p>
        </w:tc>
      </w:tr>
      <w:permEnd w:id="205802013"/>
      <w:permEnd w:id="1399010899"/>
      <w:permEnd w:id="1346326948"/>
      <w:permEnd w:id="1411464454"/>
      <w:permEnd w:id="1372860320"/>
      <w:permEnd w:id="1825274603"/>
      <w:permEnd w:id="1002076029"/>
      <w:permEnd w:id="1403918842"/>
      <w:permEnd w:id="1430354854"/>
    </w:tbl>
    <w:p w14:paraId="6CCED39E" w14:textId="77777777" w:rsidR="008974C4" w:rsidRPr="00701248" w:rsidRDefault="008974C4" w:rsidP="008974C4">
      <w:pPr>
        <w:spacing w:after="0"/>
        <w:rPr>
          <w:rFonts w:ascii="Franklin Gothic Book" w:hAnsi="Franklin Gothic Book"/>
          <w:sz w:val="24"/>
        </w:rPr>
      </w:pPr>
    </w:p>
    <w:p w14:paraId="55994264" w14:textId="77777777" w:rsidR="008974C4" w:rsidRPr="00757BEC" w:rsidRDefault="008974C4" w:rsidP="008974C4">
      <w:pPr>
        <w:spacing w:after="0"/>
        <w:rPr>
          <w:rFonts w:ascii="Franklin Gothic Book" w:hAnsi="Franklin Gothic Book"/>
          <w:b/>
          <w:sz w:val="28"/>
          <w:u w:val="thick" w:color="B2A1C7" w:themeColor="accent4" w:themeTint="99"/>
        </w:rPr>
      </w:pPr>
    </w:p>
    <w:p w14:paraId="7394E90A" w14:textId="77777777" w:rsidR="006510B8" w:rsidRDefault="006510B8" w:rsidP="008974C4">
      <w:pPr>
        <w:spacing w:after="0"/>
        <w:rPr>
          <w:rFonts w:ascii="Franklin Gothic Book" w:hAnsi="Franklin Gothic Book"/>
          <w:b/>
          <w:sz w:val="24"/>
          <w:u w:val="thick" w:color="B2A1C7" w:themeColor="accent4" w:themeTint="99"/>
        </w:rPr>
      </w:pPr>
    </w:p>
    <w:p w14:paraId="32BD285C" w14:textId="77777777" w:rsidR="008974C4" w:rsidRPr="00757BEC" w:rsidRDefault="008974C4" w:rsidP="008974C4">
      <w:pPr>
        <w:spacing w:after="0"/>
        <w:rPr>
          <w:rFonts w:ascii="Franklin Gothic Book" w:hAnsi="Franklin Gothic Book"/>
          <w:b/>
          <w:sz w:val="24"/>
          <w:u w:val="thick" w:color="B2A1C7" w:themeColor="accent4" w:themeTint="99"/>
        </w:rPr>
      </w:pPr>
      <w:r w:rsidRPr="00757BEC">
        <w:rPr>
          <w:rFonts w:ascii="Franklin Gothic Book" w:hAnsi="Franklin Gothic Book"/>
          <w:b/>
          <w:sz w:val="24"/>
          <w:u w:val="thick" w:color="B2A1C7" w:themeColor="accent4" w:themeTint="99"/>
        </w:rPr>
        <w:t>Domain 3: Community Development</w:t>
      </w:r>
    </w:p>
    <w:tbl>
      <w:tblPr>
        <w:tblStyle w:val="TableGrid"/>
        <w:tblW w:w="5000" w:type="pct"/>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982"/>
        <w:gridCol w:w="640"/>
        <w:gridCol w:w="640"/>
        <w:gridCol w:w="1564"/>
        <w:gridCol w:w="647"/>
        <w:gridCol w:w="650"/>
        <w:gridCol w:w="1545"/>
        <w:gridCol w:w="702"/>
        <w:gridCol w:w="702"/>
        <w:gridCol w:w="1458"/>
      </w:tblGrid>
      <w:tr w:rsidR="00757BEC" w:rsidRPr="00435D8A" w14:paraId="1727227C" w14:textId="77777777" w:rsidTr="006510B8">
        <w:trPr>
          <w:trHeight w:val="1008"/>
          <w:tblCellSpacing w:w="20" w:type="dxa"/>
          <w:jc w:val="center"/>
        </w:trPr>
        <w:tc>
          <w:tcPr>
            <w:tcW w:w="1880" w:type="pct"/>
            <w:vMerge w:val="restart"/>
            <w:vAlign w:val="bottom"/>
          </w:tcPr>
          <w:p w14:paraId="1DC2117D" w14:textId="77777777" w:rsidR="00757BEC" w:rsidRPr="00435D8A" w:rsidRDefault="00757BEC" w:rsidP="00AF4D7F">
            <w:pPr>
              <w:rPr>
                <w:rFonts w:ascii="Franklin Gothic Book" w:hAnsi="Franklin Gothic Book"/>
                <w:b/>
                <w:sz w:val="20"/>
                <w:szCs w:val="20"/>
              </w:rPr>
            </w:pPr>
            <w:r w:rsidRPr="00435D8A">
              <w:rPr>
                <w:rFonts w:ascii="Franklin Gothic Book" w:hAnsi="Franklin Gothic Book"/>
                <w:b/>
                <w:sz w:val="20"/>
                <w:szCs w:val="20"/>
              </w:rPr>
              <w:t>COMPETENCIES</w:t>
            </w:r>
          </w:p>
        </w:tc>
        <w:tc>
          <w:tcPr>
            <w:tcW w:w="1040" w:type="pct"/>
            <w:gridSpan w:val="3"/>
            <w:vAlign w:val="center"/>
          </w:tcPr>
          <w:p w14:paraId="3925A780" w14:textId="77777777" w:rsidR="00757BEC" w:rsidRPr="00435D8A" w:rsidRDefault="00757BEC" w:rsidP="00AF4D7F">
            <w:pPr>
              <w:jc w:val="center"/>
              <w:rPr>
                <w:rFonts w:ascii="Franklin Gothic Book" w:hAnsi="Franklin Gothic Book"/>
                <w:b/>
                <w:sz w:val="20"/>
                <w:szCs w:val="20"/>
              </w:rPr>
            </w:pPr>
            <w:r w:rsidRPr="00435D8A">
              <w:rPr>
                <w:rFonts w:ascii="Franklin Gothic Book" w:hAnsi="Franklin Gothic Book"/>
                <w:b/>
                <w:sz w:val="20"/>
                <w:szCs w:val="20"/>
              </w:rPr>
              <w:t>CURRICULUM</w:t>
            </w:r>
          </w:p>
          <w:p w14:paraId="7497B117" w14:textId="77777777" w:rsidR="00757BEC" w:rsidRPr="00435D8A" w:rsidRDefault="00757BEC" w:rsidP="00AF4D7F">
            <w:pPr>
              <w:jc w:val="center"/>
              <w:rPr>
                <w:rFonts w:ascii="Franklin Gothic Book" w:hAnsi="Franklin Gothic Book"/>
                <w:b/>
                <w:sz w:val="20"/>
                <w:szCs w:val="20"/>
              </w:rPr>
            </w:pPr>
            <w:r w:rsidRPr="00435D8A">
              <w:rPr>
                <w:rFonts w:ascii="Franklin Gothic Book" w:hAnsi="Franklin Gothic Book"/>
                <w:b/>
                <w:sz w:val="20"/>
                <w:szCs w:val="20"/>
              </w:rPr>
              <w:t>(i.e. Course Number)</w:t>
            </w:r>
          </w:p>
          <w:p w14:paraId="7A71A627" w14:textId="77777777" w:rsidR="00757BEC" w:rsidRPr="009A7CC2" w:rsidRDefault="00757BEC" w:rsidP="00AF4D7F">
            <w:pPr>
              <w:jc w:val="center"/>
              <w:rPr>
                <w:rFonts w:ascii="Franklin Gothic Book" w:hAnsi="Franklin Gothic Book"/>
                <w:sz w:val="20"/>
                <w:szCs w:val="20"/>
              </w:rPr>
            </w:pPr>
            <w:r w:rsidRPr="00435D8A">
              <w:rPr>
                <w:rFonts w:ascii="Franklin Gothic Book" w:hAnsi="Franklin Gothic Book"/>
                <w:sz w:val="20"/>
                <w:szCs w:val="20"/>
              </w:rPr>
              <w:t>Check yes or no and add course</w:t>
            </w:r>
            <w:r>
              <w:rPr>
                <w:rFonts w:ascii="Franklin Gothic Book" w:hAnsi="Franklin Gothic Book"/>
                <w:sz w:val="20"/>
                <w:szCs w:val="20"/>
              </w:rPr>
              <w:t xml:space="preserve"> </w:t>
            </w:r>
            <w:r w:rsidRPr="00435D8A">
              <w:rPr>
                <w:rFonts w:ascii="Franklin Gothic Book" w:hAnsi="Franklin Gothic Book"/>
                <w:sz w:val="20"/>
                <w:szCs w:val="20"/>
              </w:rPr>
              <w:t>reference</w:t>
            </w:r>
          </w:p>
        </w:tc>
        <w:tc>
          <w:tcPr>
            <w:tcW w:w="1040" w:type="pct"/>
            <w:gridSpan w:val="3"/>
            <w:vAlign w:val="center"/>
          </w:tcPr>
          <w:p w14:paraId="75002E76" w14:textId="77777777" w:rsidR="00757BEC" w:rsidRPr="00435D8A" w:rsidRDefault="00757BEC" w:rsidP="00AF4D7F">
            <w:pPr>
              <w:jc w:val="center"/>
              <w:rPr>
                <w:rFonts w:ascii="Franklin Gothic Book" w:hAnsi="Franklin Gothic Book"/>
                <w:b/>
                <w:sz w:val="20"/>
                <w:szCs w:val="20"/>
              </w:rPr>
            </w:pPr>
            <w:r w:rsidRPr="00435D8A">
              <w:rPr>
                <w:rFonts w:ascii="Franklin Gothic Book" w:hAnsi="Franklin Gothic Book"/>
                <w:b/>
                <w:sz w:val="20"/>
                <w:szCs w:val="20"/>
              </w:rPr>
              <w:t>FIELD/INTERNSHIP</w:t>
            </w:r>
          </w:p>
          <w:p w14:paraId="23034E4B" w14:textId="77777777" w:rsidR="00757BEC" w:rsidRPr="00435D8A" w:rsidRDefault="00757BEC" w:rsidP="00AF4D7F">
            <w:pPr>
              <w:jc w:val="center"/>
              <w:rPr>
                <w:rFonts w:ascii="Franklin Gothic Book" w:hAnsi="Franklin Gothic Book"/>
                <w:b/>
                <w:sz w:val="20"/>
                <w:szCs w:val="20"/>
              </w:rPr>
            </w:pPr>
            <w:r w:rsidRPr="00435D8A">
              <w:rPr>
                <w:rFonts w:ascii="Franklin Gothic Book" w:hAnsi="Franklin Gothic Book"/>
                <w:sz w:val="20"/>
                <w:szCs w:val="20"/>
              </w:rPr>
              <w:t>Check yes or no and reference</w:t>
            </w:r>
            <w:r>
              <w:rPr>
                <w:rFonts w:ascii="Franklin Gothic Book" w:hAnsi="Franklin Gothic Book"/>
                <w:sz w:val="20"/>
                <w:szCs w:val="20"/>
              </w:rPr>
              <w:t xml:space="preserve"> </w:t>
            </w:r>
            <w:r w:rsidRPr="00435D8A">
              <w:rPr>
                <w:rFonts w:ascii="Franklin Gothic Book" w:hAnsi="Franklin Gothic Book"/>
                <w:sz w:val="20"/>
                <w:szCs w:val="20"/>
              </w:rPr>
              <w:t>field education or internship</w:t>
            </w:r>
            <w:r>
              <w:rPr>
                <w:rFonts w:ascii="Franklin Gothic Book" w:hAnsi="Franklin Gothic Book"/>
                <w:sz w:val="20"/>
                <w:szCs w:val="20"/>
              </w:rPr>
              <w:t xml:space="preserve"> </w:t>
            </w:r>
            <w:r w:rsidRPr="00435D8A">
              <w:rPr>
                <w:rFonts w:ascii="Franklin Gothic Book" w:hAnsi="Franklin Gothic Book"/>
                <w:sz w:val="20"/>
                <w:szCs w:val="20"/>
              </w:rPr>
              <w:t>requirement</w:t>
            </w:r>
          </w:p>
        </w:tc>
        <w:tc>
          <w:tcPr>
            <w:tcW w:w="1040" w:type="pct"/>
            <w:gridSpan w:val="3"/>
            <w:vAlign w:val="center"/>
          </w:tcPr>
          <w:p w14:paraId="50DF5C9A" w14:textId="77777777" w:rsidR="00757BEC" w:rsidRPr="00435D8A" w:rsidRDefault="00757BEC" w:rsidP="00AF4D7F">
            <w:pPr>
              <w:jc w:val="center"/>
              <w:rPr>
                <w:rFonts w:ascii="Franklin Gothic Book" w:hAnsi="Franklin Gothic Book"/>
                <w:b/>
                <w:sz w:val="20"/>
                <w:szCs w:val="20"/>
              </w:rPr>
            </w:pPr>
            <w:r w:rsidRPr="00435D8A">
              <w:rPr>
                <w:rFonts w:ascii="Franklin Gothic Book" w:hAnsi="Franklin Gothic Book"/>
                <w:b/>
                <w:sz w:val="20"/>
                <w:szCs w:val="20"/>
              </w:rPr>
              <w:t>OTHER</w:t>
            </w:r>
          </w:p>
          <w:p w14:paraId="23F0531E" w14:textId="77777777" w:rsidR="00757BEC" w:rsidRPr="00435D8A" w:rsidRDefault="00757BEC" w:rsidP="00AF4D7F">
            <w:pPr>
              <w:jc w:val="center"/>
              <w:rPr>
                <w:rFonts w:ascii="Franklin Gothic Book" w:hAnsi="Franklin Gothic Book"/>
                <w:sz w:val="20"/>
                <w:szCs w:val="20"/>
              </w:rPr>
            </w:pPr>
            <w:r w:rsidRPr="00435D8A">
              <w:rPr>
                <w:rFonts w:ascii="Franklin Gothic Book" w:hAnsi="Franklin Gothic Book"/>
                <w:sz w:val="20"/>
                <w:szCs w:val="20"/>
              </w:rPr>
              <w:t>Check yes or no and</w:t>
            </w:r>
          </w:p>
          <w:p w14:paraId="55B17133" w14:textId="77777777" w:rsidR="00757BEC" w:rsidRPr="00435D8A" w:rsidRDefault="00757BEC" w:rsidP="00AF4D7F">
            <w:pPr>
              <w:jc w:val="center"/>
              <w:rPr>
                <w:rFonts w:ascii="Franklin Gothic Book" w:hAnsi="Franklin Gothic Book"/>
                <w:sz w:val="20"/>
                <w:szCs w:val="20"/>
              </w:rPr>
            </w:pPr>
            <w:r w:rsidRPr="00435D8A">
              <w:rPr>
                <w:rFonts w:ascii="Franklin Gothic Book" w:hAnsi="Franklin Gothic Book"/>
                <w:sz w:val="20"/>
                <w:szCs w:val="20"/>
              </w:rPr>
              <w:t>reference/describe other</w:t>
            </w:r>
          </w:p>
          <w:p w14:paraId="1350A06D" w14:textId="77777777" w:rsidR="00757BEC" w:rsidRPr="00435D8A" w:rsidRDefault="00757BEC" w:rsidP="00AF4D7F">
            <w:pPr>
              <w:jc w:val="center"/>
              <w:rPr>
                <w:rFonts w:ascii="Franklin Gothic Book" w:hAnsi="Franklin Gothic Book"/>
                <w:b/>
                <w:sz w:val="20"/>
                <w:szCs w:val="20"/>
              </w:rPr>
            </w:pPr>
            <w:r w:rsidRPr="00435D8A">
              <w:rPr>
                <w:rFonts w:ascii="Franklin Gothic Book" w:hAnsi="Franklin Gothic Book"/>
                <w:sz w:val="20"/>
                <w:szCs w:val="20"/>
              </w:rPr>
              <w:t>educational offerings</w:t>
            </w:r>
          </w:p>
        </w:tc>
      </w:tr>
      <w:tr w:rsidR="00757BEC" w:rsidRPr="00435D8A" w14:paraId="4CBEABA5" w14:textId="77777777" w:rsidTr="006510B8">
        <w:trPr>
          <w:trHeight w:val="240"/>
          <w:tblCellSpacing w:w="20" w:type="dxa"/>
          <w:jc w:val="center"/>
        </w:trPr>
        <w:tc>
          <w:tcPr>
            <w:tcW w:w="1880" w:type="pct"/>
            <w:vMerge/>
            <w:vAlign w:val="bottom"/>
          </w:tcPr>
          <w:p w14:paraId="53629AF4" w14:textId="77777777" w:rsidR="00757BEC" w:rsidRPr="00435D8A" w:rsidRDefault="00757BEC" w:rsidP="00AF4D7F">
            <w:pPr>
              <w:rPr>
                <w:rFonts w:ascii="Franklin Gothic Book" w:hAnsi="Franklin Gothic Book"/>
                <w:b/>
                <w:sz w:val="20"/>
                <w:szCs w:val="20"/>
              </w:rPr>
            </w:pPr>
          </w:p>
        </w:tc>
        <w:tc>
          <w:tcPr>
            <w:tcW w:w="229" w:type="pct"/>
            <w:shd w:val="clear" w:color="auto" w:fill="E5DFEC" w:themeFill="accent4" w:themeFillTint="33"/>
            <w:vAlign w:val="center"/>
          </w:tcPr>
          <w:p w14:paraId="08DF6D6B" w14:textId="77777777" w:rsidR="00757BEC" w:rsidRPr="00435D8A" w:rsidRDefault="00757BEC" w:rsidP="00AF4D7F">
            <w:pPr>
              <w:jc w:val="center"/>
              <w:rPr>
                <w:rFonts w:ascii="Franklin Gothic Book" w:hAnsi="Franklin Gothic Book"/>
                <w:b/>
                <w:sz w:val="20"/>
                <w:szCs w:val="20"/>
              </w:rPr>
            </w:pPr>
            <w:r>
              <w:rPr>
                <w:rFonts w:ascii="Franklin Gothic Book" w:hAnsi="Franklin Gothic Book"/>
                <w:b/>
                <w:sz w:val="20"/>
                <w:szCs w:val="20"/>
              </w:rPr>
              <w:t>YES</w:t>
            </w:r>
          </w:p>
        </w:tc>
        <w:tc>
          <w:tcPr>
            <w:tcW w:w="229" w:type="pct"/>
            <w:shd w:val="clear" w:color="auto" w:fill="DAEEF3" w:themeFill="accent5" w:themeFillTint="33"/>
            <w:vAlign w:val="center"/>
          </w:tcPr>
          <w:p w14:paraId="7E754F20" w14:textId="77777777" w:rsidR="00757BEC" w:rsidRPr="00435D8A" w:rsidRDefault="00757BEC" w:rsidP="00AF4D7F">
            <w:pPr>
              <w:jc w:val="center"/>
              <w:rPr>
                <w:rFonts w:ascii="Franklin Gothic Book" w:hAnsi="Franklin Gothic Book"/>
                <w:b/>
                <w:sz w:val="20"/>
                <w:szCs w:val="20"/>
              </w:rPr>
            </w:pPr>
            <w:r>
              <w:rPr>
                <w:rFonts w:ascii="Franklin Gothic Book" w:hAnsi="Franklin Gothic Book"/>
                <w:b/>
                <w:sz w:val="20"/>
                <w:szCs w:val="20"/>
              </w:rPr>
              <w:t>NO</w:t>
            </w:r>
          </w:p>
        </w:tc>
        <w:tc>
          <w:tcPr>
            <w:tcW w:w="582" w:type="pct"/>
            <w:shd w:val="clear" w:color="auto" w:fill="CCFF66"/>
            <w:vAlign w:val="center"/>
          </w:tcPr>
          <w:p w14:paraId="756973BC" w14:textId="77777777" w:rsidR="00757BEC" w:rsidRPr="00435D8A" w:rsidRDefault="00757BEC" w:rsidP="00AF4D7F">
            <w:pPr>
              <w:jc w:val="center"/>
              <w:rPr>
                <w:rFonts w:ascii="Franklin Gothic Book" w:hAnsi="Franklin Gothic Book"/>
                <w:b/>
                <w:sz w:val="20"/>
                <w:szCs w:val="20"/>
              </w:rPr>
            </w:pPr>
            <w:r>
              <w:rPr>
                <w:rFonts w:ascii="Franklin Gothic Book" w:hAnsi="Franklin Gothic Book"/>
                <w:b/>
                <w:sz w:val="20"/>
                <w:szCs w:val="20"/>
              </w:rPr>
              <w:t>COURSE/CODE</w:t>
            </w:r>
          </w:p>
        </w:tc>
        <w:tc>
          <w:tcPr>
            <w:tcW w:w="232" w:type="pct"/>
            <w:shd w:val="clear" w:color="auto" w:fill="E5DFEC" w:themeFill="accent4" w:themeFillTint="33"/>
            <w:vAlign w:val="center"/>
          </w:tcPr>
          <w:p w14:paraId="6989EFE7" w14:textId="77777777" w:rsidR="00757BEC" w:rsidRPr="00435D8A" w:rsidRDefault="00757BEC" w:rsidP="00AF4D7F">
            <w:pPr>
              <w:jc w:val="center"/>
              <w:rPr>
                <w:rFonts w:ascii="Franklin Gothic Book" w:hAnsi="Franklin Gothic Book"/>
                <w:b/>
                <w:sz w:val="20"/>
                <w:szCs w:val="20"/>
              </w:rPr>
            </w:pPr>
            <w:r>
              <w:rPr>
                <w:rFonts w:ascii="Franklin Gothic Book" w:hAnsi="Franklin Gothic Book"/>
                <w:b/>
                <w:sz w:val="20"/>
                <w:szCs w:val="20"/>
              </w:rPr>
              <w:t>YES</w:t>
            </w:r>
          </w:p>
        </w:tc>
        <w:tc>
          <w:tcPr>
            <w:tcW w:w="233" w:type="pct"/>
            <w:shd w:val="clear" w:color="auto" w:fill="DAEEF3" w:themeFill="accent5" w:themeFillTint="33"/>
            <w:vAlign w:val="center"/>
          </w:tcPr>
          <w:p w14:paraId="6BC54D74" w14:textId="77777777" w:rsidR="00757BEC" w:rsidRPr="00435D8A" w:rsidRDefault="00757BEC" w:rsidP="00AF4D7F">
            <w:pPr>
              <w:jc w:val="center"/>
              <w:rPr>
                <w:rFonts w:ascii="Franklin Gothic Book" w:hAnsi="Franklin Gothic Book"/>
                <w:b/>
                <w:sz w:val="20"/>
                <w:szCs w:val="20"/>
              </w:rPr>
            </w:pPr>
            <w:r>
              <w:rPr>
                <w:rFonts w:ascii="Franklin Gothic Book" w:hAnsi="Franklin Gothic Book"/>
                <w:b/>
                <w:sz w:val="20"/>
                <w:szCs w:val="20"/>
              </w:rPr>
              <w:t>NO</w:t>
            </w:r>
          </w:p>
        </w:tc>
        <w:tc>
          <w:tcPr>
            <w:tcW w:w="575" w:type="pct"/>
            <w:shd w:val="clear" w:color="auto" w:fill="CCFF66"/>
            <w:vAlign w:val="center"/>
          </w:tcPr>
          <w:p w14:paraId="0B39417F" w14:textId="77777777" w:rsidR="00757BEC" w:rsidRPr="00435D8A" w:rsidRDefault="00757BEC" w:rsidP="00AF4D7F">
            <w:pPr>
              <w:jc w:val="center"/>
              <w:rPr>
                <w:rFonts w:ascii="Franklin Gothic Book" w:hAnsi="Franklin Gothic Book"/>
                <w:b/>
                <w:sz w:val="20"/>
                <w:szCs w:val="20"/>
              </w:rPr>
            </w:pPr>
            <w:r>
              <w:rPr>
                <w:rFonts w:ascii="Franklin Gothic Book" w:hAnsi="Franklin Gothic Book"/>
                <w:b/>
                <w:sz w:val="20"/>
                <w:szCs w:val="20"/>
              </w:rPr>
              <w:t>REQUIREMENT</w:t>
            </w:r>
          </w:p>
        </w:tc>
        <w:tc>
          <w:tcPr>
            <w:tcW w:w="253" w:type="pct"/>
            <w:shd w:val="clear" w:color="auto" w:fill="E5DFEC" w:themeFill="accent4" w:themeFillTint="33"/>
            <w:vAlign w:val="center"/>
          </w:tcPr>
          <w:p w14:paraId="2E925D69" w14:textId="77777777" w:rsidR="00757BEC" w:rsidRPr="00435D8A" w:rsidRDefault="00757BEC" w:rsidP="00AF4D7F">
            <w:pPr>
              <w:jc w:val="center"/>
              <w:rPr>
                <w:rFonts w:ascii="Franklin Gothic Book" w:hAnsi="Franklin Gothic Book"/>
                <w:b/>
                <w:sz w:val="20"/>
                <w:szCs w:val="20"/>
              </w:rPr>
            </w:pPr>
            <w:r>
              <w:rPr>
                <w:rFonts w:ascii="Franklin Gothic Book" w:hAnsi="Franklin Gothic Book"/>
                <w:b/>
                <w:sz w:val="20"/>
                <w:szCs w:val="20"/>
              </w:rPr>
              <w:t>YES</w:t>
            </w:r>
          </w:p>
        </w:tc>
        <w:tc>
          <w:tcPr>
            <w:tcW w:w="253" w:type="pct"/>
            <w:shd w:val="clear" w:color="auto" w:fill="DAEEF3" w:themeFill="accent5" w:themeFillTint="33"/>
            <w:vAlign w:val="center"/>
          </w:tcPr>
          <w:p w14:paraId="4016486E" w14:textId="77777777" w:rsidR="00757BEC" w:rsidRPr="00435D8A" w:rsidRDefault="00757BEC" w:rsidP="00AF4D7F">
            <w:pPr>
              <w:jc w:val="center"/>
              <w:rPr>
                <w:rFonts w:ascii="Franklin Gothic Book" w:hAnsi="Franklin Gothic Book"/>
                <w:b/>
                <w:sz w:val="20"/>
                <w:szCs w:val="20"/>
              </w:rPr>
            </w:pPr>
            <w:r>
              <w:rPr>
                <w:rFonts w:ascii="Franklin Gothic Book" w:hAnsi="Franklin Gothic Book"/>
                <w:b/>
                <w:sz w:val="20"/>
                <w:szCs w:val="20"/>
              </w:rPr>
              <w:t>NO</w:t>
            </w:r>
          </w:p>
        </w:tc>
        <w:tc>
          <w:tcPr>
            <w:tcW w:w="534" w:type="pct"/>
            <w:shd w:val="clear" w:color="auto" w:fill="CCFF66"/>
            <w:vAlign w:val="center"/>
          </w:tcPr>
          <w:p w14:paraId="31E58226" w14:textId="77777777" w:rsidR="00757BEC" w:rsidRPr="00435D8A" w:rsidRDefault="00757BEC" w:rsidP="00AF4D7F">
            <w:pPr>
              <w:jc w:val="center"/>
              <w:rPr>
                <w:rFonts w:ascii="Franklin Gothic Book" w:hAnsi="Franklin Gothic Book"/>
                <w:b/>
                <w:sz w:val="20"/>
                <w:szCs w:val="20"/>
              </w:rPr>
            </w:pPr>
            <w:r>
              <w:rPr>
                <w:rFonts w:ascii="Franklin Gothic Book" w:hAnsi="Franklin Gothic Book"/>
                <w:b/>
                <w:sz w:val="20"/>
                <w:szCs w:val="20"/>
              </w:rPr>
              <w:t>DESCRIPTION</w:t>
            </w:r>
          </w:p>
        </w:tc>
      </w:tr>
      <w:tr w:rsidR="00757BEC" w:rsidRPr="00435D8A" w14:paraId="361957AA" w14:textId="77777777" w:rsidTr="00D9699C">
        <w:trPr>
          <w:trHeight w:val="864"/>
          <w:tblCellSpacing w:w="20" w:type="dxa"/>
          <w:jc w:val="center"/>
        </w:trPr>
        <w:tc>
          <w:tcPr>
            <w:tcW w:w="1880" w:type="pct"/>
            <w:vAlign w:val="center"/>
          </w:tcPr>
          <w:p w14:paraId="49CBA97D" w14:textId="77777777" w:rsidR="00757BEC" w:rsidRPr="00757BEC" w:rsidRDefault="00757BEC" w:rsidP="00757BEC">
            <w:pPr>
              <w:pStyle w:val="ListParagraph"/>
              <w:numPr>
                <w:ilvl w:val="0"/>
                <w:numId w:val="15"/>
              </w:numPr>
              <w:ind w:left="180" w:hanging="180"/>
              <w:rPr>
                <w:rFonts w:ascii="Franklin Gothic Book" w:hAnsi="Franklin Gothic Book"/>
                <w:b/>
                <w:sz w:val="20"/>
                <w:szCs w:val="20"/>
                <w:u w:val="thick" w:color="B2A1C7" w:themeColor="accent4" w:themeTint="99"/>
              </w:rPr>
            </w:pPr>
            <w:permStart w:id="1328696059" w:edGrp="everyone" w:colFirst="1" w:colLast="1"/>
            <w:permStart w:id="513809433" w:edGrp="everyone" w:colFirst="2" w:colLast="2"/>
            <w:permStart w:id="2070743733" w:edGrp="everyone" w:colFirst="3" w:colLast="3"/>
            <w:permStart w:id="731209728" w:edGrp="everyone" w:colFirst="4" w:colLast="4"/>
            <w:permStart w:id="475675041" w:edGrp="everyone" w:colFirst="5" w:colLast="5"/>
            <w:permStart w:id="403590689" w:edGrp="everyone" w:colFirst="6" w:colLast="6"/>
            <w:permStart w:id="1198069892" w:edGrp="everyone" w:colFirst="7" w:colLast="7"/>
            <w:permStart w:id="16402152" w:edGrp="everyone" w:colFirst="8" w:colLast="8"/>
            <w:permStart w:id="946349426" w:edGrp="everyone" w:colFirst="9" w:colLast="9"/>
            <w:r w:rsidRPr="00757BEC">
              <w:rPr>
                <w:rFonts w:ascii="Franklin Gothic Book" w:hAnsi="Franklin Gothic Book"/>
                <w:sz w:val="20"/>
                <w:szCs w:val="20"/>
              </w:rPr>
              <w:t>Engage diverse community constituencies to build consensus on plans and efforts to revitalize and develop a community.</w:t>
            </w:r>
          </w:p>
        </w:tc>
        <w:sdt>
          <w:sdtPr>
            <w:rPr>
              <w:rFonts w:ascii="Franklin Gothic Book" w:hAnsi="Franklin Gothic Book"/>
              <w:b/>
              <w:sz w:val="20"/>
              <w:szCs w:val="20"/>
              <w:u w:val="thick" w:color="B2A1C7" w:themeColor="accent4" w:themeTint="99"/>
            </w:rPr>
            <w:id w:val="851146564"/>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2532045E" w14:textId="02B7318A" w:rsidR="00757BEC" w:rsidRPr="00435D8A" w:rsidRDefault="004D52AC"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688828331"/>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0ADE4977" w14:textId="6D9E91C0" w:rsidR="00757BEC"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82" w:type="pct"/>
            <w:shd w:val="clear" w:color="auto" w:fill="CCFF66"/>
            <w:vAlign w:val="center"/>
          </w:tcPr>
          <w:p w14:paraId="0CB5205E" w14:textId="77777777" w:rsidR="00757BEC" w:rsidRPr="00435D8A" w:rsidRDefault="00757BEC"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983114011"/>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1BA76A3A" w14:textId="69335806"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274981795"/>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00A2EFC4" w14:textId="215E56D4"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05D4EAA1" w14:textId="77777777" w:rsidR="00757BEC" w:rsidRPr="00435D8A" w:rsidRDefault="00757BEC"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958213570"/>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5439CD59" w14:textId="1BBF2AE4"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969932735"/>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4887B0C5" w14:textId="018D5AA7"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18956390" w14:textId="77777777" w:rsidR="00757BEC" w:rsidRPr="00435D8A" w:rsidRDefault="00757BEC" w:rsidP="00D9699C">
            <w:pPr>
              <w:jc w:val="center"/>
              <w:rPr>
                <w:rFonts w:ascii="Franklin Gothic Book" w:hAnsi="Franklin Gothic Book"/>
                <w:b/>
                <w:sz w:val="20"/>
                <w:szCs w:val="20"/>
                <w:u w:val="thick" w:color="B2A1C7" w:themeColor="accent4" w:themeTint="99"/>
              </w:rPr>
            </w:pPr>
          </w:p>
        </w:tc>
      </w:tr>
      <w:tr w:rsidR="00757BEC" w:rsidRPr="00435D8A" w14:paraId="30A9B9E1" w14:textId="77777777" w:rsidTr="00D9699C">
        <w:trPr>
          <w:trHeight w:val="1152"/>
          <w:tblCellSpacing w:w="20" w:type="dxa"/>
          <w:jc w:val="center"/>
        </w:trPr>
        <w:tc>
          <w:tcPr>
            <w:tcW w:w="1880" w:type="pct"/>
            <w:vAlign w:val="center"/>
          </w:tcPr>
          <w:p w14:paraId="0544F21F" w14:textId="77777777" w:rsidR="00757BEC" w:rsidRPr="00757BEC" w:rsidRDefault="00757BEC" w:rsidP="00757BEC">
            <w:pPr>
              <w:pStyle w:val="ListParagraph"/>
              <w:numPr>
                <w:ilvl w:val="0"/>
                <w:numId w:val="15"/>
              </w:numPr>
              <w:ind w:left="180" w:hanging="180"/>
              <w:rPr>
                <w:rFonts w:ascii="Franklin Gothic Book" w:hAnsi="Franklin Gothic Book"/>
                <w:sz w:val="20"/>
                <w:szCs w:val="20"/>
              </w:rPr>
            </w:pPr>
            <w:permStart w:id="825236415" w:edGrp="everyone" w:colFirst="1" w:colLast="1"/>
            <w:permStart w:id="805317729" w:edGrp="everyone" w:colFirst="2" w:colLast="2"/>
            <w:permStart w:id="198188530" w:edGrp="everyone" w:colFirst="3" w:colLast="3"/>
            <w:permStart w:id="1656249609" w:edGrp="everyone" w:colFirst="4" w:colLast="4"/>
            <w:permStart w:id="909535480" w:edGrp="everyone" w:colFirst="5" w:colLast="5"/>
            <w:permStart w:id="336290902" w:edGrp="everyone" w:colFirst="6" w:colLast="6"/>
            <w:permStart w:id="1318724228" w:edGrp="everyone" w:colFirst="7" w:colLast="7"/>
            <w:permStart w:id="1571369365" w:edGrp="everyone" w:colFirst="8" w:colLast="8"/>
            <w:permStart w:id="938767529" w:edGrp="everyone" w:colFirst="9" w:colLast="9"/>
            <w:permEnd w:id="1328696059"/>
            <w:permEnd w:id="513809433"/>
            <w:permEnd w:id="2070743733"/>
            <w:permEnd w:id="731209728"/>
            <w:permEnd w:id="475675041"/>
            <w:permEnd w:id="403590689"/>
            <w:permEnd w:id="1198069892"/>
            <w:permEnd w:id="16402152"/>
            <w:permEnd w:id="946349426"/>
            <w:r w:rsidRPr="00757BEC">
              <w:rPr>
                <w:rFonts w:ascii="Franklin Gothic Book" w:hAnsi="Franklin Gothic Book"/>
                <w:sz w:val="20"/>
                <w:szCs w:val="20"/>
              </w:rPr>
              <w:t>Facilitate consensus building and decision-making among diverse community constituencies to network and collaborate on strategies and tactics for community revitalization and development.</w:t>
            </w:r>
          </w:p>
        </w:tc>
        <w:sdt>
          <w:sdtPr>
            <w:rPr>
              <w:rFonts w:ascii="Franklin Gothic Book" w:hAnsi="Franklin Gothic Book"/>
              <w:b/>
              <w:sz w:val="20"/>
              <w:szCs w:val="20"/>
              <w:u w:val="thick" w:color="B2A1C7" w:themeColor="accent4" w:themeTint="99"/>
            </w:rPr>
            <w:id w:val="-770307820"/>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41094F2D" w14:textId="3F5225B6" w:rsidR="00757BEC"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324203675"/>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1D2F48DE" w14:textId="3954323C" w:rsidR="00757BEC"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82" w:type="pct"/>
            <w:shd w:val="clear" w:color="auto" w:fill="CCFF66"/>
            <w:vAlign w:val="center"/>
          </w:tcPr>
          <w:p w14:paraId="3A0B261E" w14:textId="77777777" w:rsidR="00757BEC" w:rsidRPr="00435D8A" w:rsidRDefault="00757BEC"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972513170"/>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58C232F3" w14:textId="498B792F"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562218415"/>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2D297D41" w14:textId="204DEFCD"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2BB6EC73" w14:textId="77777777" w:rsidR="00757BEC" w:rsidRPr="00435D8A" w:rsidRDefault="00757BEC"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78510481"/>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2399B658" w14:textId="2A9C821D"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346251739"/>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5AF51B25" w14:textId="0280784B"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081F37BB" w14:textId="77777777" w:rsidR="00757BEC" w:rsidRPr="00435D8A" w:rsidRDefault="00757BEC" w:rsidP="00D9699C">
            <w:pPr>
              <w:jc w:val="center"/>
              <w:rPr>
                <w:rFonts w:ascii="Franklin Gothic Book" w:hAnsi="Franklin Gothic Book"/>
                <w:b/>
                <w:sz w:val="20"/>
                <w:szCs w:val="20"/>
                <w:u w:val="thick" w:color="B2A1C7" w:themeColor="accent4" w:themeTint="99"/>
              </w:rPr>
            </w:pPr>
          </w:p>
        </w:tc>
      </w:tr>
      <w:tr w:rsidR="00757BEC" w:rsidRPr="00435D8A" w14:paraId="3E2DCA5C" w14:textId="77777777" w:rsidTr="00D9699C">
        <w:trPr>
          <w:trHeight w:val="1152"/>
          <w:tblCellSpacing w:w="20" w:type="dxa"/>
          <w:jc w:val="center"/>
        </w:trPr>
        <w:tc>
          <w:tcPr>
            <w:tcW w:w="1880" w:type="pct"/>
            <w:vAlign w:val="center"/>
          </w:tcPr>
          <w:p w14:paraId="7A4CC85F" w14:textId="77777777" w:rsidR="00757BEC" w:rsidRPr="00435D8A" w:rsidRDefault="00757BEC" w:rsidP="00757BEC">
            <w:pPr>
              <w:pStyle w:val="ListParagraph"/>
              <w:numPr>
                <w:ilvl w:val="0"/>
                <w:numId w:val="15"/>
              </w:numPr>
              <w:ind w:left="180" w:hanging="180"/>
              <w:rPr>
                <w:rFonts w:ascii="Franklin Gothic Book" w:hAnsi="Franklin Gothic Book"/>
                <w:b/>
                <w:sz w:val="20"/>
                <w:szCs w:val="20"/>
                <w:u w:val="thick" w:color="B2A1C7" w:themeColor="accent4" w:themeTint="99"/>
              </w:rPr>
            </w:pPr>
            <w:permStart w:id="1834302927" w:edGrp="everyone" w:colFirst="1" w:colLast="1"/>
            <w:permStart w:id="1793202476" w:edGrp="everyone" w:colFirst="2" w:colLast="2"/>
            <w:permStart w:id="1835869445" w:edGrp="everyone" w:colFirst="3" w:colLast="3"/>
            <w:permStart w:id="915945980" w:edGrp="everyone" w:colFirst="4" w:colLast="4"/>
            <w:permStart w:id="1912281866" w:edGrp="everyone" w:colFirst="5" w:colLast="5"/>
            <w:permStart w:id="287638354" w:edGrp="everyone" w:colFirst="6" w:colLast="6"/>
            <w:permStart w:id="657554467" w:edGrp="everyone" w:colFirst="7" w:colLast="7"/>
            <w:permStart w:id="2031304827" w:edGrp="everyone" w:colFirst="8" w:colLast="8"/>
            <w:permStart w:id="122430415" w:edGrp="everyone" w:colFirst="9" w:colLast="9"/>
            <w:permEnd w:id="825236415"/>
            <w:permEnd w:id="805317729"/>
            <w:permEnd w:id="198188530"/>
            <w:permEnd w:id="1656249609"/>
            <w:permEnd w:id="909535480"/>
            <w:permEnd w:id="336290902"/>
            <w:permEnd w:id="1318724228"/>
            <w:permEnd w:id="1571369365"/>
            <w:permEnd w:id="938767529"/>
            <w:r w:rsidRPr="00757BEC">
              <w:rPr>
                <w:rFonts w:ascii="Franklin Gothic Book" w:hAnsi="Franklin Gothic Book"/>
                <w:sz w:val="20"/>
                <w:szCs w:val="20"/>
              </w:rPr>
              <w:lastRenderedPageBreak/>
              <w:t>Develop human and social capital to support capacity building of individuals, families, groups, organizations, and alliances (partnerships, coalitions, and collaborations) as they interact in communities.</w:t>
            </w:r>
          </w:p>
        </w:tc>
        <w:sdt>
          <w:sdtPr>
            <w:rPr>
              <w:rFonts w:ascii="Franklin Gothic Book" w:hAnsi="Franklin Gothic Book"/>
              <w:b/>
              <w:sz w:val="20"/>
              <w:szCs w:val="20"/>
              <w:u w:val="thick" w:color="B2A1C7" w:themeColor="accent4" w:themeTint="99"/>
            </w:rPr>
            <w:id w:val="-2063167480"/>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6EAFEA55" w14:textId="78DBFC29" w:rsidR="00757BEC"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264611472"/>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6DBDA89A" w14:textId="061B4DBB" w:rsidR="00757BEC"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82" w:type="pct"/>
            <w:shd w:val="clear" w:color="auto" w:fill="CCFF66"/>
            <w:vAlign w:val="center"/>
          </w:tcPr>
          <w:p w14:paraId="1FFA012D" w14:textId="77777777" w:rsidR="00757BEC" w:rsidRPr="00435D8A" w:rsidRDefault="00757BEC"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716083633"/>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550BDE1C" w14:textId="785DD210"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916506734"/>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4354ABF1" w14:textId="7329AC5D"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2255193D" w14:textId="77777777" w:rsidR="00757BEC" w:rsidRPr="00435D8A" w:rsidRDefault="00757BEC"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819251392"/>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35B60716" w14:textId="470E9200"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224515939"/>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233AAD3D" w14:textId="79D01FBE"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1D14B343" w14:textId="77777777" w:rsidR="00757BEC" w:rsidRPr="00435D8A" w:rsidRDefault="00757BEC" w:rsidP="00D9699C">
            <w:pPr>
              <w:jc w:val="center"/>
              <w:rPr>
                <w:rFonts w:ascii="Franklin Gothic Book" w:hAnsi="Franklin Gothic Book"/>
                <w:b/>
                <w:sz w:val="20"/>
                <w:szCs w:val="20"/>
                <w:u w:val="thick" w:color="B2A1C7" w:themeColor="accent4" w:themeTint="99"/>
              </w:rPr>
            </w:pPr>
          </w:p>
        </w:tc>
      </w:tr>
      <w:tr w:rsidR="00757BEC" w:rsidRPr="00435D8A" w14:paraId="15219FD6" w14:textId="77777777" w:rsidTr="00D9699C">
        <w:trPr>
          <w:trHeight w:val="864"/>
          <w:tblCellSpacing w:w="20" w:type="dxa"/>
          <w:jc w:val="center"/>
        </w:trPr>
        <w:tc>
          <w:tcPr>
            <w:tcW w:w="1880" w:type="pct"/>
            <w:vAlign w:val="center"/>
          </w:tcPr>
          <w:p w14:paraId="7DB90E06" w14:textId="77777777" w:rsidR="00757BEC" w:rsidRPr="00435D8A" w:rsidRDefault="00757BEC" w:rsidP="00757BEC">
            <w:pPr>
              <w:pStyle w:val="ListParagraph"/>
              <w:numPr>
                <w:ilvl w:val="0"/>
                <w:numId w:val="15"/>
              </w:numPr>
              <w:ind w:left="180" w:hanging="180"/>
              <w:rPr>
                <w:rFonts w:ascii="Franklin Gothic Book" w:hAnsi="Franklin Gothic Book"/>
                <w:b/>
                <w:sz w:val="20"/>
                <w:szCs w:val="20"/>
                <w:u w:val="thick" w:color="B2A1C7" w:themeColor="accent4" w:themeTint="99"/>
              </w:rPr>
            </w:pPr>
            <w:permStart w:id="1582637523" w:edGrp="everyone" w:colFirst="1" w:colLast="1"/>
            <w:permStart w:id="684408589" w:edGrp="everyone" w:colFirst="2" w:colLast="2"/>
            <w:permStart w:id="682305462" w:edGrp="everyone" w:colFirst="3" w:colLast="3"/>
            <w:permStart w:id="201291090" w:edGrp="everyone" w:colFirst="4" w:colLast="4"/>
            <w:permStart w:id="1237216071" w:edGrp="everyone" w:colFirst="5" w:colLast="5"/>
            <w:permStart w:id="1327191053" w:edGrp="everyone" w:colFirst="6" w:colLast="6"/>
            <w:permStart w:id="1551043279" w:edGrp="everyone" w:colFirst="7" w:colLast="7"/>
            <w:permStart w:id="1611625028" w:edGrp="everyone" w:colFirst="8" w:colLast="8"/>
            <w:permStart w:id="755263842" w:edGrp="everyone" w:colFirst="9" w:colLast="9"/>
            <w:permEnd w:id="1834302927"/>
            <w:permEnd w:id="1793202476"/>
            <w:permEnd w:id="1835869445"/>
            <w:permEnd w:id="915945980"/>
            <w:permEnd w:id="1912281866"/>
            <w:permEnd w:id="287638354"/>
            <w:permEnd w:id="657554467"/>
            <w:permEnd w:id="2031304827"/>
            <w:permEnd w:id="122430415"/>
            <w:r w:rsidRPr="00757BEC">
              <w:rPr>
                <w:rFonts w:ascii="Franklin Gothic Book" w:hAnsi="Franklin Gothic Book"/>
                <w:sz w:val="20"/>
                <w:szCs w:val="20"/>
              </w:rPr>
              <w:t>Strengthen community leadership and organizational capacity to promote community social and economic development.</w:t>
            </w:r>
          </w:p>
        </w:tc>
        <w:sdt>
          <w:sdtPr>
            <w:rPr>
              <w:rFonts w:ascii="Franklin Gothic Book" w:hAnsi="Franklin Gothic Book"/>
              <w:b/>
              <w:sz w:val="20"/>
              <w:szCs w:val="20"/>
              <w:u w:val="thick" w:color="B2A1C7" w:themeColor="accent4" w:themeTint="99"/>
            </w:rPr>
            <w:id w:val="1325774107"/>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3F5BFDE2" w14:textId="1911DF6F" w:rsidR="00757BEC"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464624988"/>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47278AC3" w14:textId="21659A14" w:rsidR="00757BEC"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82" w:type="pct"/>
            <w:shd w:val="clear" w:color="auto" w:fill="CCFF66"/>
            <w:vAlign w:val="center"/>
          </w:tcPr>
          <w:p w14:paraId="53033581" w14:textId="77777777" w:rsidR="00757BEC" w:rsidRPr="00435D8A" w:rsidRDefault="00757BEC"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534077670"/>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3D286776" w14:textId="0729DD4B"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087108073"/>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5215EC4A" w14:textId="468AC595"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2E16A53B" w14:textId="77777777" w:rsidR="00757BEC" w:rsidRPr="00435D8A" w:rsidRDefault="00757BEC"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737758235"/>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35CD93D0" w14:textId="0611C319"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530371798"/>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2AAC6210" w14:textId="694D5007"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323ACEF0" w14:textId="77777777" w:rsidR="00757BEC" w:rsidRPr="00435D8A" w:rsidRDefault="00757BEC" w:rsidP="00D9699C">
            <w:pPr>
              <w:jc w:val="center"/>
              <w:rPr>
                <w:rFonts w:ascii="Franklin Gothic Book" w:hAnsi="Franklin Gothic Book"/>
                <w:b/>
                <w:sz w:val="20"/>
                <w:szCs w:val="20"/>
                <w:u w:val="thick" w:color="B2A1C7" w:themeColor="accent4" w:themeTint="99"/>
              </w:rPr>
            </w:pPr>
          </w:p>
        </w:tc>
      </w:tr>
      <w:tr w:rsidR="00757BEC" w:rsidRPr="00435D8A" w14:paraId="0B277D9D" w14:textId="77777777" w:rsidTr="00D9699C">
        <w:trPr>
          <w:trHeight w:val="1440"/>
          <w:tblCellSpacing w:w="20" w:type="dxa"/>
          <w:jc w:val="center"/>
        </w:trPr>
        <w:tc>
          <w:tcPr>
            <w:tcW w:w="1880" w:type="pct"/>
            <w:vAlign w:val="center"/>
          </w:tcPr>
          <w:p w14:paraId="45FD95A1" w14:textId="33056AB7" w:rsidR="00757BEC" w:rsidRPr="00435D8A" w:rsidRDefault="00757BEC" w:rsidP="00757BEC">
            <w:pPr>
              <w:pStyle w:val="ListParagraph"/>
              <w:numPr>
                <w:ilvl w:val="0"/>
                <w:numId w:val="15"/>
              </w:numPr>
              <w:ind w:left="180" w:hanging="180"/>
              <w:rPr>
                <w:rFonts w:ascii="Franklin Gothic Book" w:hAnsi="Franklin Gothic Book"/>
                <w:b/>
                <w:sz w:val="20"/>
                <w:szCs w:val="20"/>
                <w:u w:val="thick" w:color="B2A1C7" w:themeColor="accent4" w:themeTint="99"/>
              </w:rPr>
            </w:pPr>
            <w:permStart w:id="1619145263" w:edGrp="everyone" w:colFirst="1" w:colLast="1"/>
            <w:permStart w:id="1912282566" w:edGrp="everyone" w:colFirst="2" w:colLast="2"/>
            <w:permStart w:id="1994850426" w:edGrp="everyone" w:colFirst="3" w:colLast="3"/>
            <w:permStart w:id="1555250902" w:edGrp="everyone" w:colFirst="4" w:colLast="4"/>
            <w:permStart w:id="1637287367" w:edGrp="everyone" w:colFirst="5" w:colLast="5"/>
            <w:permStart w:id="54999507" w:edGrp="everyone" w:colFirst="6" w:colLast="6"/>
            <w:permStart w:id="1431595230" w:edGrp="everyone" w:colFirst="7" w:colLast="7"/>
            <w:permStart w:id="986788531" w:edGrp="everyone" w:colFirst="8" w:colLast="8"/>
            <w:permStart w:id="515518310" w:edGrp="everyone" w:colFirst="9" w:colLast="9"/>
            <w:permEnd w:id="1582637523"/>
            <w:permEnd w:id="684408589"/>
            <w:permEnd w:id="682305462"/>
            <w:permEnd w:id="201291090"/>
            <w:permEnd w:id="1237216071"/>
            <w:permEnd w:id="1327191053"/>
            <w:permEnd w:id="1551043279"/>
            <w:permEnd w:id="1611625028"/>
            <w:permEnd w:id="755263842"/>
            <w:r w:rsidRPr="00757BEC">
              <w:rPr>
                <w:rFonts w:ascii="Franklin Gothic Book" w:hAnsi="Franklin Gothic Book"/>
                <w:sz w:val="20"/>
                <w:szCs w:val="20"/>
              </w:rPr>
              <w:t>Support organizational development, maintenance, and sustainability that manages human and financial resources (e.g.</w:t>
            </w:r>
            <w:r w:rsidR="00DA5372">
              <w:rPr>
                <w:rFonts w:ascii="Franklin Gothic Book" w:hAnsi="Franklin Gothic Book"/>
                <w:sz w:val="20"/>
                <w:szCs w:val="20"/>
              </w:rPr>
              <w:t>,</w:t>
            </w:r>
            <w:r w:rsidRPr="00757BEC">
              <w:rPr>
                <w:rFonts w:ascii="Franklin Gothic Book" w:hAnsi="Franklin Gothic Book"/>
                <w:sz w:val="20"/>
                <w:szCs w:val="20"/>
              </w:rPr>
              <w:t xml:space="preserve"> budgeting oversight, fundraising, and allocation; human resources policies and procedures) in strategically addressing community needs and issues.</w:t>
            </w:r>
          </w:p>
        </w:tc>
        <w:sdt>
          <w:sdtPr>
            <w:rPr>
              <w:rFonts w:ascii="Franklin Gothic Book" w:hAnsi="Franklin Gothic Book"/>
              <w:b/>
              <w:sz w:val="20"/>
              <w:szCs w:val="20"/>
              <w:u w:val="thick" w:color="B2A1C7" w:themeColor="accent4" w:themeTint="99"/>
            </w:rPr>
            <w:id w:val="1501152613"/>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2C6226DE" w14:textId="11247DE0" w:rsidR="00757BEC"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459215442"/>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4C79E345" w14:textId="558CEA84" w:rsidR="00757BEC"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82" w:type="pct"/>
            <w:shd w:val="clear" w:color="auto" w:fill="CCFF66"/>
            <w:vAlign w:val="center"/>
          </w:tcPr>
          <w:p w14:paraId="7B10B8FC" w14:textId="77777777" w:rsidR="00757BEC" w:rsidRPr="00435D8A" w:rsidRDefault="00757BEC"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230300473"/>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4B95A377" w14:textId="4E187C4C"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396042309"/>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46ACF940" w14:textId="763F5303"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74E2F11A" w14:textId="77777777" w:rsidR="00757BEC" w:rsidRPr="00435D8A" w:rsidRDefault="00757BEC"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24918256"/>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41485F04" w14:textId="4EAFE83C"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2051522373"/>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1071FDF0" w14:textId="45B91000"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00279FBB" w14:textId="77777777" w:rsidR="00757BEC" w:rsidRPr="00435D8A" w:rsidRDefault="00757BEC" w:rsidP="00D9699C">
            <w:pPr>
              <w:jc w:val="center"/>
              <w:rPr>
                <w:rFonts w:ascii="Franklin Gothic Book" w:hAnsi="Franklin Gothic Book"/>
                <w:b/>
                <w:sz w:val="20"/>
                <w:szCs w:val="20"/>
                <w:u w:val="thick" w:color="B2A1C7" w:themeColor="accent4" w:themeTint="99"/>
              </w:rPr>
            </w:pPr>
          </w:p>
        </w:tc>
      </w:tr>
      <w:tr w:rsidR="00757BEC" w:rsidRPr="00435D8A" w14:paraId="11D70117" w14:textId="77777777" w:rsidTr="00D9699C">
        <w:trPr>
          <w:trHeight w:val="864"/>
          <w:tblCellSpacing w:w="20" w:type="dxa"/>
          <w:jc w:val="center"/>
        </w:trPr>
        <w:tc>
          <w:tcPr>
            <w:tcW w:w="1880" w:type="pct"/>
            <w:vAlign w:val="center"/>
          </w:tcPr>
          <w:p w14:paraId="050A97C1" w14:textId="77777777" w:rsidR="00757BEC" w:rsidRPr="00757BEC" w:rsidRDefault="00757BEC" w:rsidP="00757BEC">
            <w:pPr>
              <w:pStyle w:val="ListParagraph"/>
              <w:numPr>
                <w:ilvl w:val="0"/>
                <w:numId w:val="15"/>
              </w:numPr>
              <w:ind w:left="180" w:hanging="180"/>
              <w:rPr>
                <w:rFonts w:ascii="Franklin Gothic Book" w:hAnsi="Franklin Gothic Book"/>
                <w:sz w:val="20"/>
                <w:szCs w:val="20"/>
              </w:rPr>
            </w:pPr>
            <w:permStart w:id="746418090" w:edGrp="everyone" w:colFirst="1" w:colLast="1"/>
            <w:permStart w:id="1216767050" w:edGrp="everyone" w:colFirst="2" w:colLast="2"/>
            <w:permStart w:id="61763991" w:edGrp="everyone" w:colFirst="3" w:colLast="3"/>
            <w:permStart w:id="2021476923" w:edGrp="everyone" w:colFirst="4" w:colLast="4"/>
            <w:permStart w:id="921774343" w:edGrp="everyone" w:colFirst="5" w:colLast="5"/>
            <w:permStart w:id="1119383040" w:edGrp="everyone" w:colFirst="6" w:colLast="6"/>
            <w:permStart w:id="754269352" w:edGrp="everyone" w:colFirst="7" w:colLast="7"/>
            <w:permStart w:id="491127044" w:edGrp="everyone" w:colFirst="8" w:colLast="8"/>
            <w:permStart w:id="1164658630" w:edGrp="everyone" w:colFirst="9" w:colLast="9"/>
            <w:permEnd w:id="1619145263"/>
            <w:permEnd w:id="1912282566"/>
            <w:permEnd w:id="1994850426"/>
            <w:permEnd w:id="1555250902"/>
            <w:permEnd w:id="1637287367"/>
            <w:permEnd w:id="54999507"/>
            <w:permEnd w:id="1431595230"/>
            <w:permEnd w:id="986788531"/>
            <w:permEnd w:id="515518310"/>
            <w:r w:rsidRPr="00757BEC">
              <w:rPr>
                <w:rFonts w:ascii="Franklin Gothic Book" w:hAnsi="Franklin Gothic Book"/>
                <w:sz w:val="20"/>
                <w:szCs w:val="20"/>
              </w:rPr>
              <w:t>Ensure equitable and sustainable development to address social, economic, racial, and environmental justice in communities.</w:t>
            </w:r>
          </w:p>
        </w:tc>
        <w:sdt>
          <w:sdtPr>
            <w:rPr>
              <w:rFonts w:ascii="Franklin Gothic Book" w:hAnsi="Franklin Gothic Book"/>
              <w:b/>
              <w:sz w:val="20"/>
              <w:szCs w:val="20"/>
              <w:u w:val="thick" w:color="B2A1C7" w:themeColor="accent4" w:themeTint="99"/>
            </w:rPr>
            <w:id w:val="1766258962"/>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026C6CF2" w14:textId="42C0D214" w:rsidR="00757BEC"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334290186"/>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149C4015" w14:textId="1CA08460" w:rsidR="00757BEC" w:rsidRPr="00435D8A" w:rsidRDefault="00DB43C5"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82" w:type="pct"/>
            <w:shd w:val="clear" w:color="auto" w:fill="CCFF66"/>
            <w:vAlign w:val="center"/>
          </w:tcPr>
          <w:p w14:paraId="49533319" w14:textId="77777777" w:rsidR="00757BEC" w:rsidRPr="00435D8A" w:rsidRDefault="00757BEC"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209811727"/>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17DC209E" w14:textId="131A8620"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323016479"/>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72DC0930" w14:textId="13B3D7B2"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7E5974B0" w14:textId="77777777" w:rsidR="00757BEC" w:rsidRPr="00435D8A" w:rsidRDefault="00757BEC"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815030719"/>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48DE86B0" w14:textId="490187B0"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886904950"/>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1BE1E66E" w14:textId="18E7525E" w:rsidR="00757BEC"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4451D14B" w14:textId="77777777" w:rsidR="00757BEC" w:rsidRPr="00435D8A" w:rsidRDefault="00757BEC" w:rsidP="00D9699C">
            <w:pPr>
              <w:jc w:val="center"/>
              <w:rPr>
                <w:rFonts w:ascii="Franklin Gothic Book" w:hAnsi="Franklin Gothic Book"/>
                <w:b/>
                <w:sz w:val="20"/>
                <w:szCs w:val="20"/>
                <w:u w:val="thick" w:color="B2A1C7" w:themeColor="accent4" w:themeTint="99"/>
              </w:rPr>
            </w:pPr>
          </w:p>
        </w:tc>
      </w:tr>
      <w:permEnd w:id="746418090"/>
      <w:permEnd w:id="1216767050"/>
      <w:permEnd w:id="61763991"/>
      <w:permEnd w:id="2021476923"/>
      <w:permEnd w:id="921774343"/>
      <w:permEnd w:id="1119383040"/>
      <w:permEnd w:id="754269352"/>
      <w:permEnd w:id="491127044"/>
      <w:permEnd w:id="1164658630"/>
    </w:tbl>
    <w:p w14:paraId="005196D7" w14:textId="77777777" w:rsidR="008974C4" w:rsidRPr="00E24ADD" w:rsidRDefault="008974C4" w:rsidP="008974C4">
      <w:pPr>
        <w:spacing w:after="0"/>
        <w:rPr>
          <w:rFonts w:ascii="Franklin Gothic Book" w:hAnsi="Franklin Gothic Book"/>
          <w:sz w:val="24"/>
          <w:szCs w:val="24"/>
        </w:rPr>
      </w:pPr>
    </w:p>
    <w:p w14:paraId="55147485" w14:textId="77777777" w:rsidR="008974C4" w:rsidRPr="00E24ADD" w:rsidRDefault="008974C4" w:rsidP="008974C4">
      <w:pPr>
        <w:spacing w:after="0"/>
        <w:rPr>
          <w:rFonts w:ascii="Franklin Gothic Book" w:hAnsi="Franklin Gothic Book"/>
          <w:sz w:val="24"/>
          <w:szCs w:val="24"/>
        </w:rPr>
      </w:pPr>
    </w:p>
    <w:p w14:paraId="0CC6F7ED" w14:textId="77777777" w:rsidR="00757BEC" w:rsidRPr="00E24ADD" w:rsidRDefault="00757BEC" w:rsidP="008974C4">
      <w:pPr>
        <w:spacing w:after="0"/>
        <w:rPr>
          <w:rFonts w:ascii="Franklin Gothic Book" w:hAnsi="Franklin Gothic Book"/>
          <w:sz w:val="24"/>
          <w:szCs w:val="24"/>
        </w:rPr>
      </w:pPr>
    </w:p>
    <w:p w14:paraId="4821E649" w14:textId="77777777" w:rsidR="00757BEC" w:rsidRPr="00E24ADD" w:rsidRDefault="00757BEC" w:rsidP="008974C4">
      <w:pPr>
        <w:spacing w:after="0"/>
        <w:rPr>
          <w:rFonts w:ascii="Franklin Gothic Book" w:hAnsi="Franklin Gothic Book"/>
          <w:sz w:val="24"/>
          <w:szCs w:val="24"/>
        </w:rPr>
      </w:pPr>
    </w:p>
    <w:p w14:paraId="578C5848" w14:textId="0C57A37B" w:rsidR="002A6739" w:rsidRPr="00701248" w:rsidRDefault="002A6739" w:rsidP="002A6739">
      <w:pPr>
        <w:spacing w:after="0"/>
        <w:rPr>
          <w:rFonts w:ascii="Franklin Gothic Book" w:hAnsi="Franklin Gothic Book"/>
          <w:b/>
          <w:sz w:val="24"/>
          <w:u w:val="thick" w:color="B2A1C7" w:themeColor="accent4" w:themeTint="99"/>
        </w:rPr>
      </w:pPr>
      <w:r w:rsidRPr="008974C4">
        <w:rPr>
          <w:rFonts w:ascii="Franklin Gothic Book" w:hAnsi="Franklin Gothic Book"/>
          <w:b/>
          <w:sz w:val="24"/>
          <w:u w:val="thick" w:color="B2A1C7" w:themeColor="accent4" w:themeTint="99"/>
        </w:rPr>
        <w:t xml:space="preserve">Domain </w:t>
      </w:r>
      <w:r>
        <w:rPr>
          <w:rFonts w:ascii="Franklin Gothic Book" w:hAnsi="Franklin Gothic Book"/>
          <w:b/>
          <w:sz w:val="24"/>
          <w:u w:val="thick" w:color="B2A1C7" w:themeColor="accent4" w:themeTint="99"/>
        </w:rPr>
        <w:t>4</w:t>
      </w:r>
      <w:r w:rsidRPr="008974C4">
        <w:rPr>
          <w:rFonts w:ascii="Franklin Gothic Book" w:hAnsi="Franklin Gothic Book"/>
          <w:b/>
          <w:sz w:val="24"/>
          <w:u w:val="thick" w:color="B2A1C7" w:themeColor="accent4" w:themeTint="99"/>
        </w:rPr>
        <w:t xml:space="preserve">: </w:t>
      </w:r>
      <w:r w:rsidRPr="002A6739">
        <w:rPr>
          <w:rFonts w:ascii="Franklin Gothic Book" w:hAnsi="Franklin Gothic Book"/>
          <w:b/>
          <w:sz w:val="24"/>
          <w:u w:val="thick" w:color="B2A1C7" w:themeColor="accent4" w:themeTint="99"/>
        </w:rPr>
        <w:t>Community</w:t>
      </w:r>
      <w:r w:rsidR="0010537A">
        <w:rPr>
          <w:rFonts w:ascii="Franklin Gothic Book" w:hAnsi="Franklin Gothic Book"/>
          <w:b/>
          <w:sz w:val="24"/>
          <w:u w:val="thick" w:color="B2A1C7" w:themeColor="accent4" w:themeTint="99"/>
        </w:rPr>
        <w:t xml:space="preserve"> </w:t>
      </w:r>
      <w:r w:rsidRPr="002A6739">
        <w:rPr>
          <w:rFonts w:ascii="Franklin Gothic Book" w:hAnsi="Franklin Gothic Book"/>
          <w:b/>
          <w:sz w:val="24"/>
          <w:u w:val="thick" w:color="B2A1C7" w:themeColor="accent4" w:themeTint="99"/>
        </w:rPr>
        <w:t>Social Change/Action</w:t>
      </w:r>
    </w:p>
    <w:tbl>
      <w:tblPr>
        <w:tblStyle w:val="TableGrid"/>
        <w:tblW w:w="5000" w:type="pct"/>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982"/>
        <w:gridCol w:w="640"/>
        <w:gridCol w:w="640"/>
        <w:gridCol w:w="1564"/>
        <w:gridCol w:w="647"/>
        <w:gridCol w:w="650"/>
        <w:gridCol w:w="1545"/>
        <w:gridCol w:w="702"/>
        <w:gridCol w:w="702"/>
        <w:gridCol w:w="1458"/>
      </w:tblGrid>
      <w:tr w:rsidR="00E24ADD" w:rsidRPr="00435D8A" w14:paraId="403D324B" w14:textId="77777777" w:rsidTr="006510B8">
        <w:trPr>
          <w:trHeight w:val="1008"/>
          <w:tblCellSpacing w:w="20" w:type="dxa"/>
          <w:jc w:val="center"/>
        </w:trPr>
        <w:tc>
          <w:tcPr>
            <w:tcW w:w="1880" w:type="pct"/>
            <w:vMerge w:val="restart"/>
            <w:vAlign w:val="bottom"/>
          </w:tcPr>
          <w:p w14:paraId="3E23B339" w14:textId="77777777" w:rsidR="00E24ADD" w:rsidRPr="00435D8A" w:rsidRDefault="00E24ADD" w:rsidP="00AF4D7F">
            <w:pPr>
              <w:rPr>
                <w:rFonts w:ascii="Franklin Gothic Book" w:hAnsi="Franklin Gothic Book"/>
                <w:b/>
                <w:sz w:val="20"/>
                <w:szCs w:val="20"/>
              </w:rPr>
            </w:pPr>
            <w:r w:rsidRPr="00435D8A">
              <w:rPr>
                <w:rFonts w:ascii="Franklin Gothic Book" w:hAnsi="Franklin Gothic Book"/>
                <w:b/>
                <w:sz w:val="20"/>
                <w:szCs w:val="20"/>
              </w:rPr>
              <w:t>COMPETENCIES</w:t>
            </w:r>
          </w:p>
        </w:tc>
        <w:tc>
          <w:tcPr>
            <w:tcW w:w="1040" w:type="pct"/>
            <w:gridSpan w:val="3"/>
            <w:vAlign w:val="center"/>
          </w:tcPr>
          <w:p w14:paraId="7A9F6F37" w14:textId="77777777" w:rsidR="00E24ADD" w:rsidRPr="00435D8A" w:rsidRDefault="00E24ADD" w:rsidP="00AF4D7F">
            <w:pPr>
              <w:jc w:val="center"/>
              <w:rPr>
                <w:rFonts w:ascii="Franklin Gothic Book" w:hAnsi="Franklin Gothic Book"/>
                <w:b/>
                <w:sz w:val="20"/>
                <w:szCs w:val="20"/>
              </w:rPr>
            </w:pPr>
            <w:r w:rsidRPr="00435D8A">
              <w:rPr>
                <w:rFonts w:ascii="Franklin Gothic Book" w:hAnsi="Franklin Gothic Book"/>
                <w:b/>
                <w:sz w:val="20"/>
                <w:szCs w:val="20"/>
              </w:rPr>
              <w:t>CURRICULUM</w:t>
            </w:r>
          </w:p>
          <w:p w14:paraId="517A8532" w14:textId="77777777" w:rsidR="00E24ADD" w:rsidRPr="00435D8A" w:rsidRDefault="00E24ADD" w:rsidP="00AF4D7F">
            <w:pPr>
              <w:jc w:val="center"/>
              <w:rPr>
                <w:rFonts w:ascii="Franklin Gothic Book" w:hAnsi="Franklin Gothic Book"/>
                <w:b/>
                <w:sz w:val="20"/>
                <w:szCs w:val="20"/>
              </w:rPr>
            </w:pPr>
            <w:r w:rsidRPr="00435D8A">
              <w:rPr>
                <w:rFonts w:ascii="Franklin Gothic Book" w:hAnsi="Franklin Gothic Book"/>
                <w:b/>
                <w:sz w:val="20"/>
                <w:szCs w:val="20"/>
              </w:rPr>
              <w:t>(i.e. Course Number)</w:t>
            </w:r>
          </w:p>
          <w:p w14:paraId="64549E83" w14:textId="77777777" w:rsidR="00E24ADD" w:rsidRPr="009A7CC2" w:rsidRDefault="00E24ADD" w:rsidP="00AF4D7F">
            <w:pPr>
              <w:jc w:val="center"/>
              <w:rPr>
                <w:rFonts w:ascii="Franklin Gothic Book" w:hAnsi="Franklin Gothic Book"/>
                <w:sz w:val="20"/>
                <w:szCs w:val="20"/>
              </w:rPr>
            </w:pPr>
            <w:r w:rsidRPr="00435D8A">
              <w:rPr>
                <w:rFonts w:ascii="Franklin Gothic Book" w:hAnsi="Franklin Gothic Book"/>
                <w:sz w:val="20"/>
                <w:szCs w:val="20"/>
              </w:rPr>
              <w:t>Check yes or no and add course</w:t>
            </w:r>
            <w:r>
              <w:rPr>
                <w:rFonts w:ascii="Franklin Gothic Book" w:hAnsi="Franklin Gothic Book"/>
                <w:sz w:val="20"/>
                <w:szCs w:val="20"/>
              </w:rPr>
              <w:t xml:space="preserve"> </w:t>
            </w:r>
            <w:r w:rsidRPr="00435D8A">
              <w:rPr>
                <w:rFonts w:ascii="Franklin Gothic Book" w:hAnsi="Franklin Gothic Book"/>
                <w:sz w:val="20"/>
                <w:szCs w:val="20"/>
              </w:rPr>
              <w:t>reference</w:t>
            </w:r>
          </w:p>
        </w:tc>
        <w:tc>
          <w:tcPr>
            <w:tcW w:w="1040" w:type="pct"/>
            <w:gridSpan w:val="3"/>
            <w:vAlign w:val="center"/>
          </w:tcPr>
          <w:p w14:paraId="1D51EF25" w14:textId="77777777" w:rsidR="00E24ADD" w:rsidRPr="00435D8A" w:rsidRDefault="00E24ADD" w:rsidP="00AF4D7F">
            <w:pPr>
              <w:jc w:val="center"/>
              <w:rPr>
                <w:rFonts w:ascii="Franklin Gothic Book" w:hAnsi="Franklin Gothic Book"/>
                <w:b/>
                <w:sz w:val="20"/>
                <w:szCs w:val="20"/>
              </w:rPr>
            </w:pPr>
            <w:r w:rsidRPr="00435D8A">
              <w:rPr>
                <w:rFonts w:ascii="Franklin Gothic Book" w:hAnsi="Franklin Gothic Book"/>
                <w:b/>
                <w:sz w:val="20"/>
                <w:szCs w:val="20"/>
              </w:rPr>
              <w:t>FIELD/INTERNSHIP</w:t>
            </w:r>
          </w:p>
          <w:p w14:paraId="6B5012F7" w14:textId="77777777" w:rsidR="00E24ADD" w:rsidRPr="00435D8A" w:rsidRDefault="00E24ADD" w:rsidP="00AF4D7F">
            <w:pPr>
              <w:jc w:val="center"/>
              <w:rPr>
                <w:rFonts w:ascii="Franklin Gothic Book" w:hAnsi="Franklin Gothic Book"/>
                <w:b/>
                <w:sz w:val="20"/>
                <w:szCs w:val="20"/>
              </w:rPr>
            </w:pPr>
            <w:r w:rsidRPr="00435D8A">
              <w:rPr>
                <w:rFonts w:ascii="Franklin Gothic Book" w:hAnsi="Franklin Gothic Book"/>
                <w:sz w:val="20"/>
                <w:szCs w:val="20"/>
              </w:rPr>
              <w:t>Check yes or no and reference</w:t>
            </w:r>
            <w:r>
              <w:rPr>
                <w:rFonts w:ascii="Franklin Gothic Book" w:hAnsi="Franklin Gothic Book"/>
                <w:sz w:val="20"/>
                <w:szCs w:val="20"/>
              </w:rPr>
              <w:t xml:space="preserve"> </w:t>
            </w:r>
            <w:r w:rsidRPr="00435D8A">
              <w:rPr>
                <w:rFonts w:ascii="Franklin Gothic Book" w:hAnsi="Franklin Gothic Book"/>
                <w:sz w:val="20"/>
                <w:szCs w:val="20"/>
              </w:rPr>
              <w:t>field education or internship</w:t>
            </w:r>
            <w:r>
              <w:rPr>
                <w:rFonts w:ascii="Franklin Gothic Book" w:hAnsi="Franklin Gothic Book"/>
                <w:sz w:val="20"/>
                <w:szCs w:val="20"/>
              </w:rPr>
              <w:t xml:space="preserve"> </w:t>
            </w:r>
            <w:r w:rsidRPr="00435D8A">
              <w:rPr>
                <w:rFonts w:ascii="Franklin Gothic Book" w:hAnsi="Franklin Gothic Book"/>
                <w:sz w:val="20"/>
                <w:szCs w:val="20"/>
              </w:rPr>
              <w:t>requirement</w:t>
            </w:r>
          </w:p>
        </w:tc>
        <w:tc>
          <w:tcPr>
            <w:tcW w:w="1040" w:type="pct"/>
            <w:gridSpan w:val="3"/>
            <w:vAlign w:val="center"/>
          </w:tcPr>
          <w:p w14:paraId="79F4743B" w14:textId="77777777" w:rsidR="00E24ADD" w:rsidRPr="00435D8A" w:rsidRDefault="00E24ADD" w:rsidP="00AF4D7F">
            <w:pPr>
              <w:jc w:val="center"/>
              <w:rPr>
                <w:rFonts w:ascii="Franklin Gothic Book" w:hAnsi="Franklin Gothic Book"/>
                <w:b/>
                <w:sz w:val="20"/>
                <w:szCs w:val="20"/>
              </w:rPr>
            </w:pPr>
            <w:r w:rsidRPr="00435D8A">
              <w:rPr>
                <w:rFonts w:ascii="Franklin Gothic Book" w:hAnsi="Franklin Gothic Book"/>
                <w:b/>
                <w:sz w:val="20"/>
                <w:szCs w:val="20"/>
              </w:rPr>
              <w:t>OTHER</w:t>
            </w:r>
          </w:p>
          <w:p w14:paraId="321BE7DB" w14:textId="77777777" w:rsidR="00E24ADD" w:rsidRPr="00435D8A" w:rsidRDefault="00E24ADD" w:rsidP="00AF4D7F">
            <w:pPr>
              <w:jc w:val="center"/>
              <w:rPr>
                <w:rFonts w:ascii="Franklin Gothic Book" w:hAnsi="Franklin Gothic Book"/>
                <w:sz w:val="20"/>
                <w:szCs w:val="20"/>
              </w:rPr>
            </w:pPr>
            <w:r w:rsidRPr="00435D8A">
              <w:rPr>
                <w:rFonts w:ascii="Franklin Gothic Book" w:hAnsi="Franklin Gothic Book"/>
                <w:sz w:val="20"/>
                <w:szCs w:val="20"/>
              </w:rPr>
              <w:t>Check yes or no and</w:t>
            </w:r>
          </w:p>
          <w:p w14:paraId="739A901A" w14:textId="77777777" w:rsidR="00E24ADD" w:rsidRPr="00435D8A" w:rsidRDefault="00E24ADD" w:rsidP="00AF4D7F">
            <w:pPr>
              <w:jc w:val="center"/>
              <w:rPr>
                <w:rFonts w:ascii="Franklin Gothic Book" w:hAnsi="Franklin Gothic Book"/>
                <w:sz w:val="20"/>
                <w:szCs w:val="20"/>
              </w:rPr>
            </w:pPr>
            <w:r w:rsidRPr="00435D8A">
              <w:rPr>
                <w:rFonts w:ascii="Franklin Gothic Book" w:hAnsi="Franklin Gothic Book"/>
                <w:sz w:val="20"/>
                <w:szCs w:val="20"/>
              </w:rPr>
              <w:t>reference/describe other</w:t>
            </w:r>
          </w:p>
          <w:p w14:paraId="0B972398" w14:textId="77777777" w:rsidR="00E24ADD" w:rsidRPr="00435D8A" w:rsidRDefault="00E24ADD" w:rsidP="00AF4D7F">
            <w:pPr>
              <w:jc w:val="center"/>
              <w:rPr>
                <w:rFonts w:ascii="Franklin Gothic Book" w:hAnsi="Franklin Gothic Book"/>
                <w:b/>
                <w:sz w:val="20"/>
                <w:szCs w:val="20"/>
              </w:rPr>
            </w:pPr>
            <w:r w:rsidRPr="00435D8A">
              <w:rPr>
                <w:rFonts w:ascii="Franklin Gothic Book" w:hAnsi="Franklin Gothic Book"/>
                <w:sz w:val="20"/>
                <w:szCs w:val="20"/>
              </w:rPr>
              <w:t>educational offerings</w:t>
            </w:r>
          </w:p>
        </w:tc>
      </w:tr>
      <w:tr w:rsidR="00E24ADD" w:rsidRPr="00435D8A" w14:paraId="551CD0DD" w14:textId="77777777" w:rsidTr="006510B8">
        <w:trPr>
          <w:trHeight w:val="240"/>
          <w:tblCellSpacing w:w="20" w:type="dxa"/>
          <w:jc w:val="center"/>
        </w:trPr>
        <w:tc>
          <w:tcPr>
            <w:tcW w:w="1880" w:type="pct"/>
            <w:vMerge/>
            <w:vAlign w:val="bottom"/>
          </w:tcPr>
          <w:p w14:paraId="06BF4A4E" w14:textId="77777777" w:rsidR="00E24ADD" w:rsidRPr="00435D8A" w:rsidRDefault="00E24ADD" w:rsidP="00AF4D7F">
            <w:pPr>
              <w:rPr>
                <w:rFonts w:ascii="Franklin Gothic Book" w:hAnsi="Franklin Gothic Book"/>
                <w:b/>
                <w:sz w:val="20"/>
                <w:szCs w:val="20"/>
              </w:rPr>
            </w:pPr>
          </w:p>
        </w:tc>
        <w:tc>
          <w:tcPr>
            <w:tcW w:w="229" w:type="pct"/>
            <w:shd w:val="clear" w:color="auto" w:fill="E5DFEC" w:themeFill="accent4" w:themeFillTint="33"/>
            <w:vAlign w:val="center"/>
          </w:tcPr>
          <w:p w14:paraId="73924AC1" w14:textId="77777777" w:rsidR="00E24ADD" w:rsidRPr="00435D8A" w:rsidRDefault="00E24ADD" w:rsidP="00AF4D7F">
            <w:pPr>
              <w:jc w:val="center"/>
              <w:rPr>
                <w:rFonts w:ascii="Franklin Gothic Book" w:hAnsi="Franklin Gothic Book"/>
                <w:b/>
                <w:sz w:val="20"/>
                <w:szCs w:val="20"/>
              </w:rPr>
            </w:pPr>
            <w:r>
              <w:rPr>
                <w:rFonts w:ascii="Franklin Gothic Book" w:hAnsi="Franklin Gothic Book"/>
                <w:b/>
                <w:sz w:val="20"/>
                <w:szCs w:val="20"/>
              </w:rPr>
              <w:t>YES</w:t>
            </w:r>
          </w:p>
        </w:tc>
        <w:tc>
          <w:tcPr>
            <w:tcW w:w="229" w:type="pct"/>
            <w:shd w:val="clear" w:color="auto" w:fill="DAEEF3" w:themeFill="accent5" w:themeFillTint="33"/>
            <w:vAlign w:val="center"/>
          </w:tcPr>
          <w:p w14:paraId="4E4AC5B3" w14:textId="77777777" w:rsidR="00E24ADD" w:rsidRPr="00435D8A" w:rsidRDefault="00E24ADD" w:rsidP="00AF4D7F">
            <w:pPr>
              <w:jc w:val="center"/>
              <w:rPr>
                <w:rFonts w:ascii="Franklin Gothic Book" w:hAnsi="Franklin Gothic Book"/>
                <w:b/>
                <w:sz w:val="20"/>
                <w:szCs w:val="20"/>
              </w:rPr>
            </w:pPr>
            <w:r>
              <w:rPr>
                <w:rFonts w:ascii="Franklin Gothic Book" w:hAnsi="Franklin Gothic Book"/>
                <w:b/>
                <w:sz w:val="20"/>
                <w:szCs w:val="20"/>
              </w:rPr>
              <w:t>NO</w:t>
            </w:r>
          </w:p>
        </w:tc>
        <w:tc>
          <w:tcPr>
            <w:tcW w:w="582" w:type="pct"/>
            <w:shd w:val="clear" w:color="auto" w:fill="CCFF66"/>
            <w:vAlign w:val="center"/>
          </w:tcPr>
          <w:p w14:paraId="258F39F9" w14:textId="77777777" w:rsidR="00E24ADD" w:rsidRPr="00435D8A" w:rsidRDefault="00E24ADD" w:rsidP="00AF4D7F">
            <w:pPr>
              <w:jc w:val="center"/>
              <w:rPr>
                <w:rFonts w:ascii="Franklin Gothic Book" w:hAnsi="Franklin Gothic Book"/>
                <w:b/>
                <w:sz w:val="20"/>
                <w:szCs w:val="20"/>
              </w:rPr>
            </w:pPr>
            <w:r>
              <w:rPr>
                <w:rFonts w:ascii="Franklin Gothic Book" w:hAnsi="Franklin Gothic Book"/>
                <w:b/>
                <w:sz w:val="20"/>
                <w:szCs w:val="20"/>
              </w:rPr>
              <w:t>COURSE/CODE</w:t>
            </w:r>
          </w:p>
        </w:tc>
        <w:tc>
          <w:tcPr>
            <w:tcW w:w="232" w:type="pct"/>
            <w:shd w:val="clear" w:color="auto" w:fill="E5DFEC" w:themeFill="accent4" w:themeFillTint="33"/>
            <w:vAlign w:val="center"/>
          </w:tcPr>
          <w:p w14:paraId="02AFC60D" w14:textId="77777777" w:rsidR="00E24ADD" w:rsidRPr="00435D8A" w:rsidRDefault="00E24ADD" w:rsidP="00AF4D7F">
            <w:pPr>
              <w:jc w:val="center"/>
              <w:rPr>
                <w:rFonts w:ascii="Franklin Gothic Book" w:hAnsi="Franklin Gothic Book"/>
                <w:b/>
                <w:sz w:val="20"/>
                <w:szCs w:val="20"/>
              </w:rPr>
            </w:pPr>
            <w:r>
              <w:rPr>
                <w:rFonts w:ascii="Franklin Gothic Book" w:hAnsi="Franklin Gothic Book"/>
                <w:b/>
                <w:sz w:val="20"/>
                <w:szCs w:val="20"/>
              </w:rPr>
              <w:t>YES</w:t>
            </w:r>
          </w:p>
        </w:tc>
        <w:tc>
          <w:tcPr>
            <w:tcW w:w="233" w:type="pct"/>
            <w:shd w:val="clear" w:color="auto" w:fill="DAEEF3" w:themeFill="accent5" w:themeFillTint="33"/>
            <w:vAlign w:val="center"/>
          </w:tcPr>
          <w:p w14:paraId="2C4D83DE" w14:textId="77777777" w:rsidR="00E24ADD" w:rsidRPr="00435D8A" w:rsidRDefault="00E24ADD" w:rsidP="00AF4D7F">
            <w:pPr>
              <w:jc w:val="center"/>
              <w:rPr>
                <w:rFonts w:ascii="Franklin Gothic Book" w:hAnsi="Franklin Gothic Book"/>
                <w:b/>
                <w:sz w:val="20"/>
                <w:szCs w:val="20"/>
              </w:rPr>
            </w:pPr>
            <w:r>
              <w:rPr>
                <w:rFonts w:ascii="Franklin Gothic Book" w:hAnsi="Franklin Gothic Book"/>
                <w:b/>
                <w:sz w:val="20"/>
                <w:szCs w:val="20"/>
              </w:rPr>
              <w:t>NO</w:t>
            </w:r>
          </w:p>
        </w:tc>
        <w:tc>
          <w:tcPr>
            <w:tcW w:w="575" w:type="pct"/>
            <w:shd w:val="clear" w:color="auto" w:fill="CCFF66"/>
            <w:vAlign w:val="center"/>
          </w:tcPr>
          <w:p w14:paraId="34C89665" w14:textId="77777777" w:rsidR="00E24ADD" w:rsidRPr="00435D8A" w:rsidRDefault="00E24ADD" w:rsidP="00AF4D7F">
            <w:pPr>
              <w:jc w:val="center"/>
              <w:rPr>
                <w:rFonts w:ascii="Franklin Gothic Book" w:hAnsi="Franklin Gothic Book"/>
                <w:b/>
                <w:sz w:val="20"/>
                <w:szCs w:val="20"/>
              </w:rPr>
            </w:pPr>
            <w:r>
              <w:rPr>
                <w:rFonts w:ascii="Franklin Gothic Book" w:hAnsi="Franklin Gothic Book"/>
                <w:b/>
                <w:sz w:val="20"/>
                <w:szCs w:val="20"/>
              </w:rPr>
              <w:t>REQUIREMENT</w:t>
            </w:r>
          </w:p>
        </w:tc>
        <w:tc>
          <w:tcPr>
            <w:tcW w:w="253" w:type="pct"/>
            <w:shd w:val="clear" w:color="auto" w:fill="E5DFEC" w:themeFill="accent4" w:themeFillTint="33"/>
            <w:vAlign w:val="center"/>
          </w:tcPr>
          <w:p w14:paraId="0E3E7AC2" w14:textId="77777777" w:rsidR="00E24ADD" w:rsidRPr="00435D8A" w:rsidRDefault="00E24ADD" w:rsidP="00AF4D7F">
            <w:pPr>
              <w:jc w:val="center"/>
              <w:rPr>
                <w:rFonts w:ascii="Franklin Gothic Book" w:hAnsi="Franklin Gothic Book"/>
                <w:b/>
                <w:sz w:val="20"/>
                <w:szCs w:val="20"/>
              </w:rPr>
            </w:pPr>
            <w:r>
              <w:rPr>
                <w:rFonts w:ascii="Franklin Gothic Book" w:hAnsi="Franklin Gothic Book"/>
                <w:b/>
                <w:sz w:val="20"/>
                <w:szCs w:val="20"/>
              </w:rPr>
              <w:t>YES</w:t>
            </w:r>
          </w:p>
        </w:tc>
        <w:tc>
          <w:tcPr>
            <w:tcW w:w="253" w:type="pct"/>
            <w:shd w:val="clear" w:color="auto" w:fill="DAEEF3" w:themeFill="accent5" w:themeFillTint="33"/>
            <w:vAlign w:val="center"/>
          </w:tcPr>
          <w:p w14:paraId="0DF824B2" w14:textId="77777777" w:rsidR="00E24ADD" w:rsidRPr="00435D8A" w:rsidRDefault="00E24ADD" w:rsidP="00AF4D7F">
            <w:pPr>
              <w:jc w:val="center"/>
              <w:rPr>
                <w:rFonts w:ascii="Franklin Gothic Book" w:hAnsi="Franklin Gothic Book"/>
                <w:b/>
                <w:sz w:val="20"/>
                <w:szCs w:val="20"/>
              </w:rPr>
            </w:pPr>
            <w:r>
              <w:rPr>
                <w:rFonts w:ascii="Franklin Gothic Book" w:hAnsi="Franklin Gothic Book"/>
                <w:b/>
                <w:sz w:val="20"/>
                <w:szCs w:val="20"/>
              </w:rPr>
              <w:t>NO</w:t>
            </w:r>
          </w:p>
        </w:tc>
        <w:tc>
          <w:tcPr>
            <w:tcW w:w="534" w:type="pct"/>
            <w:shd w:val="clear" w:color="auto" w:fill="CCFF66"/>
            <w:vAlign w:val="center"/>
          </w:tcPr>
          <w:p w14:paraId="03A46755" w14:textId="77777777" w:rsidR="00E24ADD" w:rsidRPr="00435D8A" w:rsidRDefault="00E24ADD" w:rsidP="00AF4D7F">
            <w:pPr>
              <w:jc w:val="center"/>
              <w:rPr>
                <w:rFonts w:ascii="Franklin Gothic Book" w:hAnsi="Franklin Gothic Book"/>
                <w:b/>
                <w:sz w:val="20"/>
                <w:szCs w:val="20"/>
              </w:rPr>
            </w:pPr>
            <w:r>
              <w:rPr>
                <w:rFonts w:ascii="Franklin Gothic Book" w:hAnsi="Franklin Gothic Book"/>
                <w:b/>
                <w:sz w:val="20"/>
                <w:szCs w:val="20"/>
              </w:rPr>
              <w:t>DESCRIPTION</w:t>
            </w:r>
          </w:p>
        </w:tc>
      </w:tr>
      <w:tr w:rsidR="00E24ADD" w:rsidRPr="00435D8A" w14:paraId="27F3F775" w14:textId="77777777" w:rsidTr="00D9699C">
        <w:trPr>
          <w:trHeight w:val="864"/>
          <w:tblCellSpacing w:w="20" w:type="dxa"/>
          <w:jc w:val="center"/>
        </w:trPr>
        <w:tc>
          <w:tcPr>
            <w:tcW w:w="1880" w:type="pct"/>
            <w:vAlign w:val="center"/>
          </w:tcPr>
          <w:p w14:paraId="4D8595D6" w14:textId="145F9AF8" w:rsidR="00E24ADD" w:rsidRPr="00E24ADD" w:rsidRDefault="00E24ADD" w:rsidP="00E24ADD">
            <w:pPr>
              <w:pStyle w:val="ListParagraph"/>
              <w:numPr>
                <w:ilvl w:val="0"/>
                <w:numId w:val="17"/>
              </w:numPr>
              <w:ind w:left="180" w:hanging="180"/>
              <w:rPr>
                <w:rFonts w:ascii="Franklin Gothic Book" w:hAnsi="Franklin Gothic Book"/>
                <w:sz w:val="20"/>
                <w:szCs w:val="20"/>
              </w:rPr>
            </w:pPr>
            <w:permStart w:id="637162408" w:edGrp="everyone" w:colFirst="1" w:colLast="1"/>
            <w:permStart w:id="2043830681" w:edGrp="everyone" w:colFirst="2" w:colLast="2"/>
            <w:permStart w:id="836841526" w:edGrp="everyone" w:colFirst="3" w:colLast="3"/>
            <w:permStart w:id="1259813486" w:edGrp="everyone" w:colFirst="4" w:colLast="4"/>
            <w:permStart w:id="488861583" w:edGrp="everyone" w:colFirst="5" w:colLast="5"/>
            <w:permStart w:id="140144447" w:edGrp="everyone" w:colFirst="6" w:colLast="6"/>
            <w:permStart w:id="2007046755" w:edGrp="everyone" w:colFirst="7" w:colLast="7"/>
            <w:permStart w:id="1920936995" w:edGrp="everyone" w:colFirst="8" w:colLast="8"/>
            <w:permStart w:id="561729014" w:edGrp="everyone" w:colFirst="9" w:colLast="9"/>
            <w:r w:rsidRPr="00E24ADD">
              <w:rPr>
                <w:rFonts w:ascii="Franklin Gothic Book" w:hAnsi="Franklin Gothic Book"/>
                <w:sz w:val="20"/>
                <w:szCs w:val="20"/>
              </w:rPr>
              <w:t>Mobiliz</w:t>
            </w:r>
            <w:r w:rsidR="00DA5372">
              <w:rPr>
                <w:rFonts w:ascii="Franklin Gothic Book" w:hAnsi="Franklin Gothic Book"/>
                <w:sz w:val="20"/>
                <w:szCs w:val="20"/>
              </w:rPr>
              <w:t>e</w:t>
            </w:r>
            <w:r w:rsidRPr="00E24ADD">
              <w:rPr>
                <w:rFonts w:ascii="Franklin Gothic Book" w:hAnsi="Franklin Gothic Book"/>
                <w:sz w:val="20"/>
                <w:szCs w:val="20"/>
              </w:rPr>
              <w:t xml:space="preserve"> community constituencies to advocate and contest for social, economic, racial, and environmental justice.</w:t>
            </w:r>
          </w:p>
        </w:tc>
        <w:sdt>
          <w:sdtPr>
            <w:rPr>
              <w:rFonts w:ascii="Franklin Gothic Book" w:hAnsi="Franklin Gothic Book"/>
              <w:b/>
              <w:sz w:val="20"/>
              <w:szCs w:val="20"/>
              <w:u w:val="thick" w:color="B2A1C7" w:themeColor="accent4" w:themeTint="99"/>
            </w:rPr>
            <w:id w:val="1925454337"/>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18D20DA2" w14:textId="6F575A71" w:rsidR="00E24ADD" w:rsidRPr="00435D8A" w:rsidRDefault="00002599"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376695640"/>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4D61BFFD" w14:textId="376AFD62"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82" w:type="pct"/>
            <w:shd w:val="clear" w:color="auto" w:fill="CCFF66"/>
            <w:vAlign w:val="center"/>
          </w:tcPr>
          <w:p w14:paraId="3A0F3955" w14:textId="77777777" w:rsidR="00E24ADD" w:rsidRPr="00435D8A" w:rsidRDefault="00E24ADD"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953053556"/>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75174559" w14:textId="0954ADA8"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05787518"/>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18CC4E83" w14:textId="55935C2B"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70ECAFB5" w14:textId="77777777" w:rsidR="00E24ADD" w:rsidRPr="00435D8A" w:rsidRDefault="00E24ADD"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338362847"/>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431DB4D4" w14:textId="0717ADFE" w:rsidR="00E24ADD" w:rsidRPr="00435D8A" w:rsidRDefault="007D439D"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566615530"/>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65AF0F71" w14:textId="6625A38C" w:rsidR="00E24ADD" w:rsidRPr="00435D8A" w:rsidRDefault="007D439D"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07F04782" w14:textId="77777777" w:rsidR="00E24ADD" w:rsidRPr="00435D8A" w:rsidRDefault="00E24ADD" w:rsidP="00D9699C">
            <w:pPr>
              <w:jc w:val="center"/>
              <w:rPr>
                <w:rFonts w:ascii="Franklin Gothic Book" w:hAnsi="Franklin Gothic Book"/>
                <w:b/>
                <w:sz w:val="20"/>
                <w:szCs w:val="20"/>
                <w:u w:val="thick" w:color="B2A1C7" w:themeColor="accent4" w:themeTint="99"/>
              </w:rPr>
            </w:pPr>
          </w:p>
        </w:tc>
      </w:tr>
      <w:tr w:rsidR="00E24ADD" w:rsidRPr="00435D8A" w14:paraId="1D7CD638" w14:textId="77777777" w:rsidTr="00D9699C">
        <w:trPr>
          <w:trHeight w:val="1008"/>
          <w:tblCellSpacing w:w="20" w:type="dxa"/>
          <w:jc w:val="center"/>
        </w:trPr>
        <w:tc>
          <w:tcPr>
            <w:tcW w:w="1880" w:type="pct"/>
            <w:vAlign w:val="center"/>
          </w:tcPr>
          <w:p w14:paraId="556903F1" w14:textId="77777777" w:rsidR="00E24ADD" w:rsidRPr="00E24ADD" w:rsidRDefault="00E24ADD" w:rsidP="00E24ADD">
            <w:pPr>
              <w:pStyle w:val="ListParagraph"/>
              <w:numPr>
                <w:ilvl w:val="0"/>
                <w:numId w:val="17"/>
              </w:numPr>
              <w:ind w:left="180" w:hanging="180"/>
              <w:rPr>
                <w:rFonts w:ascii="Franklin Gothic Book" w:hAnsi="Franklin Gothic Book"/>
                <w:sz w:val="20"/>
                <w:szCs w:val="20"/>
              </w:rPr>
            </w:pPr>
            <w:permStart w:id="1721640998" w:edGrp="everyone" w:colFirst="1" w:colLast="1"/>
            <w:permStart w:id="2126710617" w:edGrp="everyone" w:colFirst="2" w:colLast="2"/>
            <w:permStart w:id="996368811" w:edGrp="everyone" w:colFirst="3" w:colLast="3"/>
            <w:permStart w:id="532575520" w:edGrp="everyone" w:colFirst="4" w:colLast="4"/>
            <w:permStart w:id="872376274" w:edGrp="everyone" w:colFirst="5" w:colLast="5"/>
            <w:permStart w:id="1228538661" w:edGrp="everyone" w:colFirst="6" w:colLast="6"/>
            <w:permStart w:id="252051649" w:edGrp="everyone" w:colFirst="7" w:colLast="7"/>
            <w:permStart w:id="445448245" w:edGrp="everyone" w:colFirst="8" w:colLast="8"/>
            <w:permStart w:id="291850922" w:edGrp="everyone" w:colFirst="9" w:colLast="9"/>
            <w:permEnd w:id="637162408"/>
            <w:permEnd w:id="2043830681"/>
            <w:permEnd w:id="836841526"/>
            <w:permEnd w:id="1259813486"/>
            <w:permEnd w:id="488861583"/>
            <w:permEnd w:id="140144447"/>
            <w:permEnd w:id="2007046755"/>
            <w:permEnd w:id="1920936995"/>
            <w:permEnd w:id="561729014"/>
            <w:r w:rsidRPr="00E24ADD">
              <w:rPr>
                <w:rFonts w:ascii="Franklin Gothic Book" w:hAnsi="Franklin Gothic Book"/>
                <w:sz w:val="20"/>
                <w:szCs w:val="20"/>
              </w:rPr>
              <w:lastRenderedPageBreak/>
              <w:t>Conduct community campaigns to educate and advocate on community conditions and issues and to ensure resources and responses to address those conditions and issues.</w:t>
            </w:r>
          </w:p>
        </w:tc>
        <w:sdt>
          <w:sdtPr>
            <w:rPr>
              <w:rFonts w:ascii="Franklin Gothic Book" w:hAnsi="Franklin Gothic Book"/>
              <w:b/>
              <w:sz w:val="20"/>
              <w:szCs w:val="20"/>
              <w:u w:val="thick" w:color="B2A1C7" w:themeColor="accent4" w:themeTint="99"/>
            </w:rPr>
            <w:id w:val="-1952320554"/>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38C9167C" w14:textId="59B7B951"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149279298"/>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15705609" w14:textId="63BD94CB"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82" w:type="pct"/>
            <w:shd w:val="clear" w:color="auto" w:fill="CCFF66"/>
            <w:vAlign w:val="center"/>
          </w:tcPr>
          <w:p w14:paraId="11A15996" w14:textId="77777777" w:rsidR="00E24ADD" w:rsidRPr="00435D8A" w:rsidRDefault="00E24ADD"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853253533"/>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75F67973" w14:textId="39216CCF"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880096882"/>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0B9E2632" w14:textId="5717C09C"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4D2BF18E" w14:textId="77777777" w:rsidR="00E24ADD" w:rsidRPr="00435D8A" w:rsidRDefault="00E24ADD"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821564795"/>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29DEA091" w14:textId="6F602ED8" w:rsidR="00E24ADD" w:rsidRPr="00435D8A" w:rsidRDefault="007D439D"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861174745"/>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5CC29531" w14:textId="4AEB9CC1" w:rsidR="00E24ADD" w:rsidRPr="00435D8A" w:rsidRDefault="007D439D"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2FE273AF" w14:textId="77777777" w:rsidR="00E24ADD" w:rsidRPr="00435D8A" w:rsidRDefault="00E24ADD" w:rsidP="00D9699C">
            <w:pPr>
              <w:jc w:val="center"/>
              <w:rPr>
                <w:rFonts w:ascii="Franklin Gothic Book" w:hAnsi="Franklin Gothic Book"/>
                <w:b/>
                <w:sz w:val="20"/>
                <w:szCs w:val="20"/>
                <w:u w:val="thick" w:color="B2A1C7" w:themeColor="accent4" w:themeTint="99"/>
              </w:rPr>
            </w:pPr>
          </w:p>
        </w:tc>
      </w:tr>
      <w:tr w:rsidR="00E24ADD" w:rsidRPr="00435D8A" w14:paraId="518F5B26" w14:textId="77777777" w:rsidTr="00D9699C">
        <w:trPr>
          <w:trHeight w:val="864"/>
          <w:tblCellSpacing w:w="20" w:type="dxa"/>
          <w:jc w:val="center"/>
        </w:trPr>
        <w:tc>
          <w:tcPr>
            <w:tcW w:w="1880" w:type="pct"/>
            <w:vAlign w:val="center"/>
          </w:tcPr>
          <w:p w14:paraId="5932ED6C" w14:textId="77777777" w:rsidR="00E24ADD" w:rsidRPr="00E24ADD" w:rsidRDefault="00E24ADD" w:rsidP="00E24ADD">
            <w:pPr>
              <w:pStyle w:val="ListParagraph"/>
              <w:numPr>
                <w:ilvl w:val="0"/>
                <w:numId w:val="17"/>
              </w:numPr>
              <w:ind w:left="180" w:hanging="180"/>
              <w:rPr>
                <w:rFonts w:ascii="Franklin Gothic Book" w:hAnsi="Franklin Gothic Book"/>
                <w:sz w:val="20"/>
                <w:szCs w:val="20"/>
              </w:rPr>
            </w:pPr>
            <w:permStart w:id="90011949" w:edGrp="everyone" w:colFirst="1" w:colLast="1"/>
            <w:permStart w:id="1518040871" w:edGrp="everyone" w:colFirst="2" w:colLast="2"/>
            <w:permStart w:id="1050244285" w:edGrp="everyone" w:colFirst="3" w:colLast="3"/>
            <w:permStart w:id="1047930706" w:edGrp="everyone" w:colFirst="4" w:colLast="4"/>
            <w:permStart w:id="220757734" w:edGrp="everyone" w:colFirst="5" w:colLast="5"/>
            <w:permStart w:id="833840115" w:edGrp="everyone" w:colFirst="6" w:colLast="6"/>
            <w:permStart w:id="406150911" w:edGrp="everyone" w:colFirst="7" w:colLast="7"/>
            <w:permStart w:id="1841718728" w:edGrp="everyone" w:colFirst="8" w:colLast="8"/>
            <w:permStart w:id="1141507527" w:edGrp="everyone" w:colFirst="9" w:colLast="9"/>
            <w:permEnd w:id="1721640998"/>
            <w:permEnd w:id="2126710617"/>
            <w:permEnd w:id="996368811"/>
            <w:permEnd w:id="532575520"/>
            <w:permEnd w:id="872376274"/>
            <w:permEnd w:id="1228538661"/>
            <w:permEnd w:id="252051649"/>
            <w:permEnd w:id="445448245"/>
            <w:permEnd w:id="291850922"/>
            <w:r w:rsidRPr="00E24ADD">
              <w:rPr>
                <w:rFonts w:ascii="Franklin Gothic Book" w:hAnsi="Franklin Gothic Book"/>
                <w:sz w:val="20"/>
                <w:szCs w:val="20"/>
              </w:rPr>
              <w:t>Use power analysis and power building and organizing strategies and tactics to empower communities and advance their issues and diverse assets.</w:t>
            </w:r>
          </w:p>
        </w:tc>
        <w:sdt>
          <w:sdtPr>
            <w:rPr>
              <w:rFonts w:ascii="Franklin Gothic Book" w:hAnsi="Franklin Gothic Book"/>
              <w:b/>
              <w:sz w:val="20"/>
              <w:szCs w:val="20"/>
              <w:u w:val="thick" w:color="B2A1C7" w:themeColor="accent4" w:themeTint="99"/>
            </w:rPr>
            <w:id w:val="664520465"/>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11CB223A" w14:textId="208AB5F0"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421617928"/>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38ECC451" w14:textId="5B7A8A48"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82" w:type="pct"/>
            <w:shd w:val="clear" w:color="auto" w:fill="CCFF66"/>
            <w:vAlign w:val="center"/>
          </w:tcPr>
          <w:p w14:paraId="6E342892" w14:textId="77777777" w:rsidR="00E24ADD" w:rsidRPr="00435D8A" w:rsidRDefault="00E24ADD"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2091957505"/>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62055E60" w14:textId="1D98ED1B"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486315989"/>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0302741A" w14:textId="1E1A265C"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102CBA27" w14:textId="77777777" w:rsidR="00E24ADD" w:rsidRPr="00435D8A" w:rsidRDefault="00E24ADD"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501653896"/>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1EEE2032" w14:textId="1692A78C" w:rsidR="00E24ADD" w:rsidRPr="00435D8A" w:rsidRDefault="007D439D"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424343366"/>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3055E738" w14:textId="10B43974" w:rsidR="00E24ADD" w:rsidRPr="00435D8A" w:rsidRDefault="007D439D"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6A942D00" w14:textId="77777777" w:rsidR="00E24ADD" w:rsidRPr="00435D8A" w:rsidRDefault="00E24ADD" w:rsidP="00D9699C">
            <w:pPr>
              <w:jc w:val="center"/>
              <w:rPr>
                <w:rFonts w:ascii="Franklin Gothic Book" w:hAnsi="Franklin Gothic Book"/>
                <w:b/>
                <w:sz w:val="20"/>
                <w:szCs w:val="20"/>
                <w:u w:val="thick" w:color="B2A1C7" w:themeColor="accent4" w:themeTint="99"/>
              </w:rPr>
            </w:pPr>
          </w:p>
        </w:tc>
      </w:tr>
      <w:tr w:rsidR="00E24ADD" w:rsidRPr="00435D8A" w14:paraId="3A0686F7" w14:textId="77777777" w:rsidTr="00D9699C">
        <w:trPr>
          <w:trHeight w:val="1296"/>
          <w:tblCellSpacing w:w="20" w:type="dxa"/>
          <w:jc w:val="center"/>
        </w:trPr>
        <w:tc>
          <w:tcPr>
            <w:tcW w:w="1880" w:type="pct"/>
            <w:vAlign w:val="center"/>
          </w:tcPr>
          <w:p w14:paraId="03A8AE34" w14:textId="77777777" w:rsidR="00E24ADD" w:rsidRPr="00E24ADD" w:rsidRDefault="00E24ADD" w:rsidP="00E24ADD">
            <w:pPr>
              <w:pStyle w:val="ListParagraph"/>
              <w:numPr>
                <w:ilvl w:val="0"/>
                <w:numId w:val="17"/>
              </w:numPr>
              <w:ind w:left="180" w:hanging="180"/>
              <w:rPr>
                <w:rFonts w:ascii="Franklin Gothic Book" w:hAnsi="Franklin Gothic Book"/>
                <w:sz w:val="20"/>
                <w:szCs w:val="20"/>
              </w:rPr>
            </w:pPr>
            <w:permStart w:id="1400767352" w:edGrp="everyone" w:colFirst="1" w:colLast="1"/>
            <w:permStart w:id="1311660523" w:edGrp="everyone" w:colFirst="2" w:colLast="2"/>
            <w:permStart w:id="1045002419" w:edGrp="everyone" w:colFirst="3" w:colLast="3"/>
            <w:permStart w:id="629161458" w:edGrp="everyone" w:colFirst="4" w:colLast="4"/>
            <w:permStart w:id="1608212488" w:edGrp="everyone" w:colFirst="5" w:colLast="5"/>
            <w:permStart w:id="374742364" w:edGrp="everyone" w:colFirst="6" w:colLast="6"/>
            <w:permStart w:id="1766001740" w:edGrp="everyone" w:colFirst="7" w:colLast="7"/>
            <w:permStart w:id="1182928781" w:edGrp="everyone" w:colFirst="8" w:colLast="8"/>
            <w:permStart w:id="143008703" w:edGrp="everyone" w:colFirst="9" w:colLast="9"/>
            <w:permEnd w:id="90011949"/>
            <w:permEnd w:id="1518040871"/>
            <w:permEnd w:id="1050244285"/>
            <w:permEnd w:id="1047930706"/>
            <w:permEnd w:id="220757734"/>
            <w:permEnd w:id="833840115"/>
            <w:permEnd w:id="406150911"/>
            <w:permEnd w:id="1841718728"/>
            <w:permEnd w:id="1141507527"/>
            <w:r w:rsidRPr="00E24ADD">
              <w:rPr>
                <w:rFonts w:ascii="Franklin Gothic Book" w:hAnsi="Franklin Gothic Book"/>
                <w:sz w:val="20"/>
                <w:szCs w:val="20"/>
              </w:rPr>
              <w:t>Support grassroots lobbying and direct lobbying (the latter as feasible) to address larger local, state, and federal legislation and policies that impact community conditions, equity, and the sustainability of communities.</w:t>
            </w:r>
          </w:p>
        </w:tc>
        <w:sdt>
          <w:sdtPr>
            <w:rPr>
              <w:rFonts w:ascii="Franklin Gothic Book" w:hAnsi="Franklin Gothic Book"/>
              <w:b/>
              <w:sz w:val="20"/>
              <w:szCs w:val="20"/>
              <w:u w:val="thick" w:color="B2A1C7" w:themeColor="accent4" w:themeTint="99"/>
            </w:rPr>
            <w:id w:val="-894497965"/>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792FBBDB" w14:textId="55E138DD"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075791683"/>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3746BEE3" w14:textId="1AFAC9EE"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82" w:type="pct"/>
            <w:shd w:val="clear" w:color="auto" w:fill="CCFF66"/>
            <w:vAlign w:val="center"/>
          </w:tcPr>
          <w:p w14:paraId="3015EDE5" w14:textId="77777777" w:rsidR="00E24ADD" w:rsidRPr="00435D8A" w:rsidRDefault="00E24ADD"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4778640"/>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54544574" w14:textId="158D9F4A"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451355145"/>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3FF9561F" w14:textId="46EDFFCF"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5B69BB14" w14:textId="77777777" w:rsidR="00E24ADD" w:rsidRPr="00435D8A" w:rsidRDefault="00E24ADD"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68303707"/>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023AC39D" w14:textId="0CBCB556" w:rsidR="00E24ADD" w:rsidRPr="00435D8A" w:rsidRDefault="007D439D"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444723298"/>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236F0D3E" w14:textId="56ED6ECC" w:rsidR="00E24ADD" w:rsidRPr="00435D8A" w:rsidRDefault="007D439D"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765BC7A2" w14:textId="77777777" w:rsidR="00E24ADD" w:rsidRPr="00435D8A" w:rsidRDefault="00E24ADD" w:rsidP="00D9699C">
            <w:pPr>
              <w:jc w:val="center"/>
              <w:rPr>
                <w:rFonts w:ascii="Franklin Gothic Book" w:hAnsi="Franklin Gothic Book"/>
                <w:b/>
                <w:sz w:val="20"/>
                <w:szCs w:val="20"/>
                <w:u w:val="thick" w:color="B2A1C7" w:themeColor="accent4" w:themeTint="99"/>
              </w:rPr>
            </w:pPr>
          </w:p>
        </w:tc>
      </w:tr>
      <w:tr w:rsidR="00E24ADD" w:rsidRPr="00435D8A" w14:paraId="45A81C39" w14:textId="77777777" w:rsidTr="00D9699C">
        <w:trPr>
          <w:trHeight w:val="1296"/>
          <w:tblCellSpacing w:w="20" w:type="dxa"/>
          <w:jc w:val="center"/>
        </w:trPr>
        <w:tc>
          <w:tcPr>
            <w:tcW w:w="1880" w:type="pct"/>
            <w:vAlign w:val="center"/>
          </w:tcPr>
          <w:p w14:paraId="277487FA" w14:textId="77777777" w:rsidR="00E24ADD" w:rsidRPr="00E24ADD" w:rsidRDefault="00E24ADD" w:rsidP="00E24ADD">
            <w:pPr>
              <w:pStyle w:val="ListParagraph"/>
              <w:numPr>
                <w:ilvl w:val="0"/>
                <w:numId w:val="17"/>
              </w:numPr>
              <w:ind w:left="180" w:hanging="180"/>
              <w:rPr>
                <w:rFonts w:ascii="Franklin Gothic Book" w:hAnsi="Franklin Gothic Book"/>
                <w:sz w:val="20"/>
                <w:szCs w:val="20"/>
              </w:rPr>
            </w:pPr>
            <w:permStart w:id="1333998286" w:edGrp="everyone" w:colFirst="1" w:colLast="1"/>
            <w:permStart w:id="219947163" w:edGrp="everyone" w:colFirst="2" w:colLast="2"/>
            <w:permStart w:id="1305220919" w:edGrp="everyone" w:colFirst="3" w:colLast="3"/>
            <w:permStart w:id="1930451676" w:edGrp="everyone" w:colFirst="4" w:colLast="4"/>
            <w:permStart w:id="1791299640" w:edGrp="everyone" w:colFirst="5" w:colLast="5"/>
            <w:permStart w:id="1684755286" w:edGrp="everyone" w:colFirst="6" w:colLast="6"/>
            <w:permStart w:id="420943366" w:edGrp="everyone" w:colFirst="7" w:colLast="7"/>
            <w:permStart w:id="1289243354" w:edGrp="everyone" w:colFirst="8" w:colLast="8"/>
            <w:permStart w:id="657078142" w:edGrp="everyone" w:colFirst="9" w:colLast="9"/>
            <w:permEnd w:id="1400767352"/>
            <w:permEnd w:id="1311660523"/>
            <w:permEnd w:id="1045002419"/>
            <w:permEnd w:id="629161458"/>
            <w:permEnd w:id="1608212488"/>
            <w:permEnd w:id="374742364"/>
            <w:permEnd w:id="1766001740"/>
            <w:permEnd w:id="1182928781"/>
            <w:permEnd w:id="143008703"/>
            <w:r w:rsidRPr="00E24ADD">
              <w:rPr>
                <w:rFonts w:ascii="Franklin Gothic Book" w:hAnsi="Franklin Gothic Book"/>
                <w:sz w:val="20"/>
                <w:szCs w:val="20"/>
              </w:rPr>
              <w:t>Provide facilitation, networking, and other technical skills to support coalition building, collaboration, and other alliances in response to community and social issues in order to advance social, economic, racial, and environmental justice.</w:t>
            </w:r>
          </w:p>
        </w:tc>
        <w:sdt>
          <w:sdtPr>
            <w:rPr>
              <w:rFonts w:ascii="Franklin Gothic Book" w:hAnsi="Franklin Gothic Book"/>
              <w:b/>
              <w:sz w:val="20"/>
              <w:szCs w:val="20"/>
              <w:u w:val="thick" w:color="B2A1C7" w:themeColor="accent4" w:themeTint="99"/>
            </w:rPr>
            <w:id w:val="-251816847"/>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3C9137EB" w14:textId="1180D19C"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489909596"/>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2A1B11C2" w14:textId="0C81E5BF"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82" w:type="pct"/>
            <w:shd w:val="clear" w:color="auto" w:fill="CCFF66"/>
            <w:vAlign w:val="center"/>
          </w:tcPr>
          <w:p w14:paraId="6B84FBB7" w14:textId="77777777" w:rsidR="00E24ADD" w:rsidRPr="00435D8A" w:rsidRDefault="00E24ADD"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015809675"/>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67B99D2E" w14:textId="21FECC62"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894345020"/>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56CFD7BC" w14:textId="27C4D7D8"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7E9421F5" w14:textId="77777777" w:rsidR="00E24ADD" w:rsidRPr="00435D8A" w:rsidRDefault="00E24ADD"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295602554"/>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13E7ABF8" w14:textId="258E1FD4" w:rsidR="00E24ADD" w:rsidRPr="00435D8A" w:rsidRDefault="007D439D"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347102359"/>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39BCF53A" w14:textId="242DC758" w:rsidR="00E24ADD" w:rsidRPr="00435D8A" w:rsidRDefault="007D439D"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21188B63" w14:textId="77777777" w:rsidR="00E24ADD" w:rsidRPr="00435D8A" w:rsidRDefault="00E24ADD" w:rsidP="00D9699C">
            <w:pPr>
              <w:jc w:val="center"/>
              <w:rPr>
                <w:rFonts w:ascii="Franklin Gothic Book" w:hAnsi="Franklin Gothic Book"/>
                <w:b/>
                <w:sz w:val="20"/>
                <w:szCs w:val="20"/>
                <w:u w:val="thick" w:color="B2A1C7" w:themeColor="accent4" w:themeTint="99"/>
              </w:rPr>
            </w:pPr>
          </w:p>
        </w:tc>
      </w:tr>
      <w:tr w:rsidR="00E24ADD" w:rsidRPr="00435D8A" w14:paraId="31ED3A71" w14:textId="77777777" w:rsidTr="00D9699C">
        <w:trPr>
          <w:trHeight w:val="576"/>
          <w:tblCellSpacing w:w="20" w:type="dxa"/>
          <w:jc w:val="center"/>
        </w:trPr>
        <w:tc>
          <w:tcPr>
            <w:tcW w:w="1880" w:type="pct"/>
            <w:vAlign w:val="center"/>
          </w:tcPr>
          <w:p w14:paraId="5D4F8694" w14:textId="77777777" w:rsidR="00E24ADD" w:rsidRPr="00E24ADD" w:rsidRDefault="00E24ADD" w:rsidP="00E24ADD">
            <w:pPr>
              <w:pStyle w:val="ListParagraph"/>
              <w:numPr>
                <w:ilvl w:val="0"/>
                <w:numId w:val="17"/>
              </w:numPr>
              <w:ind w:left="180" w:hanging="180"/>
              <w:rPr>
                <w:rFonts w:ascii="Franklin Gothic Book" w:hAnsi="Franklin Gothic Book"/>
                <w:sz w:val="20"/>
                <w:szCs w:val="20"/>
              </w:rPr>
            </w:pPr>
            <w:permStart w:id="624245894" w:edGrp="everyone" w:colFirst="1" w:colLast="1"/>
            <w:permStart w:id="1084362243" w:edGrp="everyone" w:colFirst="2" w:colLast="2"/>
            <w:permStart w:id="377509530" w:edGrp="everyone" w:colFirst="3" w:colLast="3"/>
            <w:permStart w:id="9457638" w:edGrp="everyone" w:colFirst="4" w:colLast="4"/>
            <w:permStart w:id="1638478970" w:edGrp="everyone" w:colFirst="5" w:colLast="5"/>
            <w:permStart w:id="338584602" w:edGrp="everyone" w:colFirst="6" w:colLast="6"/>
            <w:permStart w:id="960319781" w:edGrp="everyone" w:colFirst="7" w:colLast="7"/>
            <w:permStart w:id="1025314130" w:edGrp="everyone" w:colFirst="8" w:colLast="8"/>
            <w:permStart w:id="1542081749" w:edGrp="everyone" w:colFirst="9" w:colLast="9"/>
            <w:permEnd w:id="1333998286"/>
            <w:permEnd w:id="219947163"/>
            <w:permEnd w:id="1305220919"/>
            <w:permEnd w:id="1930451676"/>
            <w:permEnd w:id="1791299640"/>
            <w:permEnd w:id="1684755286"/>
            <w:permEnd w:id="420943366"/>
            <w:permEnd w:id="1289243354"/>
            <w:permEnd w:id="657078142"/>
            <w:r w:rsidRPr="00E24ADD">
              <w:rPr>
                <w:rFonts w:ascii="Franklin Gothic Book" w:hAnsi="Franklin Gothic Book"/>
                <w:sz w:val="20"/>
                <w:szCs w:val="20"/>
              </w:rPr>
              <w:t>Demonstrate bargaining, negotiating, and mediation skills to resolve conflicts.</w:t>
            </w:r>
          </w:p>
        </w:tc>
        <w:sdt>
          <w:sdtPr>
            <w:rPr>
              <w:rFonts w:ascii="Franklin Gothic Book" w:hAnsi="Franklin Gothic Book"/>
              <w:b/>
              <w:sz w:val="20"/>
              <w:szCs w:val="20"/>
              <w:u w:val="thick" w:color="B2A1C7" w:themeColor="accent4" w:themeTint="99"/>
            </w:rPr>
            <w:id w:val="169525039"/>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4EEACDBB" w14:textId="67772E1A"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087887907"/>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20E36357" w14:textId="6A4D4FAD"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82" w:type="pct"/>
            <w:shd w:val="clear" w:color="auto" w:fill="CCFF66"/>
            <w:vAlign w:val="center"/>
          </w:tcPr>
          <w:p w14:paraId="4E66C35E" w14:textId="77777777" w:rsidR="00E24ADD" w:rsidRPr="00435D8A" w:rsidRDefault="00E24ADD"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946649917"/>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5761C0EB" w14:textId="6239CC70"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156447290"/>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5C32D40E" w14:textId="05F36A77"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24FE1160" w14:textId="77777777" w:rsidR="00E24ADD" w:rsidRPr="00435D8A" w:rsidRDefault="00E24ADD"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327973565"/>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41ED661E" w14:textId="2A89EFA2" w:rsidR="00E24ADD" w:rsidRPr="00435D8A" w:rsidRDefault="007D439D"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351492887"/>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4B73695C" w14:textId="42EA22B8" w:rsidR="00E24ADD" w:rsidRPr="00435D8A" w:rsidRDefault="007D439D"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259DCDCF" w14:textId="77777777" w:rsidR="00E24ADD" w:rsidRPr="00435D8A" w:rsidRDefault="00E24ADD" w:rsidP="00D9699C">
            <w:pPr>
              <w:jc w:val="center"/>
              <w:rPr>
                <w:rFonts w:ascii="Franklin Gothic Book" w:hAnsi="Franklin Gothic Book"/>
                <w:b/>
                <w:sz w:val="20"/>
                <w:szCs w:val="20"/>
                <w:u w:val="thick" w:color="B2A1C7" w:themeColor="accent4" w:themeTint="99"/>
              </w:rPr>
            </w:pPr>
          </w:p>
        </w:tc>
      </w:tr>
      <w:tr w:rsidR="00E24ADD" w:rsidRPr="00435D8A" w14:paraId="63AEEB11" w14:textId="77777777" w:rsidTr="00D9699C">
        <w:trPr>
          <w:trHeight w:val="576"/>
          <w:tblCellSpacing w:w="20" w:type="dxa"/>
          <w:jc w:val="center"/>
        </w:trPr>
        <w:tc>
          <w:tcPr>
            <w:tcW w:w="1880" w:type="pct"/>
            <w:vAlign w:val="center"/>
          </w:tcPr>
          <w:p w14:paraId="74E7DC63" w14:textId="57CD2A29" w:rsidR="00E24ADD" w:rsidRPr="00E24ADD" w:rsidRDefault="00DA5372" w:rsidP="00E24ADD">
            <w:pPr>
              <w:pStyle w:val="ListParagraph"/>
              <w:numPr>
                <w:ilvl w:val="0"/>
                <w:numId w:val="17"/>
              </w:numPr>
              <w:ind w:left="180" w:hanging="180"/>
              <w:rPr>
                <w:rFonts w:ascii="Franklin Gothic Book" w:hAnsi="Franklin Gothic Book"/>
                <w:sz w:val="20"/>
                <w:szCs w:val="20"/>
              </w:rPr>
            </w:pPr>
            <w:permStart w:id="1594054693" w:edGrp="everyone" w:colFirst="1" w:colLast="1"/>
            <w:permStart w:id="1978875680" w:edGrp="everyone" w:colFirst="2" w:colLast="2"/>
            <w:permStart w:id="1016804483" w:edGrp="everyone" w:colFirst="3" w:colLast="3"/>
            <w:permStart w:id="411056835" w:edGrp="everyone" w:colFirst="4" w:colLast="4"/>
            <w:permStart w:id="1582246486" w:edGrp="everyone" w:colFirst="5" w:colLast="5"/>
            <w:permStart w:id="1380463948" w:edGrp="everyone" w:colFirst="6" w:colLast="6"/>
            <w:permStart w:id="1560169185" w:edGrp="everyone" w:colFirst="7" w:colLast="7"/>
            <w:permStart w:id="1958493400" w:edGrp="everyone" w:colFirst="8" w:colLast="8"/>
            <w:permStart w:id="751638670" w:edGrp="everyone" w:colFirst="9" w:colLast="9"/>
            <w:permEnd w:id="624245894"/>
            <w:permEnd w:id="1084362243"/>
            <w:permEnd w:id="377509530"/>
            <w:permEnd w:id="9457638"/>
            <w:permEnd w:id="1638478970"/>
            <w:permEnd w:id="338584602"/>
            <w:permEnd w:id="960319781"/>
            <w:permEnd w:id="1025314130"/>
            <w:permEnd w:id="1542081749"/>
            <w:r>
              <w:rPr>
                <w:rFonts w:ascii="Franklin Gothic Book" w:hAnsi="Franklin Gothic Book"/>
                <w:sz w:val="20"/>
                <w:szCs w:val="20"/>
              </w:rPr>
              <w:t>Use c</w:t>
            </w:r>
            <w:r w:rsidR="00E24ADD" w:rsidRPr="00E24ADD">
              <w:rPr>
                <w:rFonts w:ascii="Franklin Gothic Book" w:hAnsi="Franklin Gothic Book"/>
                <w:sz w:val="20"/>
                <w:szCs w:val="20"/>
              </w:rPr>
              <w:t>ontest and protest as necessary to advance community and social change.</w:t>
            </w:r>
          </w:p>
        </w:tc>
        <w:sdt>
          <w:sdtPr>
            <w:rPr>
              <w:rFonts w:ascii="Franklin Gothic Book" w:hAnsi="Franklin Gothic Book"/>
              <w:b/>
              <w:sz w:val="20"/>
              <w:szCs w:val="20"/>
              <w:u w:val="thick" w:color="B2A1C7" w:themeColor="accent4" w:themeTint="99"/>
            </w:rPr>
            <w:id w:val="-1338536386"/>
            <w14:checkbox>
              <w14:checked w14:val="0"/>
              <w14:checkedState w14:val="2612" w14:font="MS Gothic"/>
              <w14:uncheckedState w14:val="2610" w14:font="MS Gothic"/>
            </w14:checkbox>
          </w:sdtPr>
          <w:sdtEndPr/>
          <w:sdtContent>
            <w:tc>
              <w:tcPr>
                <w:tcW w:w="229" w:type="pct"/>
                <w:shd w:val="clear" w:color="auto" w:fill="E5DFEC" w:themeFill="accent4" w:themeFillTint="33"/>
                <w:vAlign w:val="center"/>
              </w:tcPr>
              <w:p w14:paraId="7DFEABE9" w14:textId="25DAF5C3"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1009249101"/>
            <w14:checkbox>
              <w14:checked w14:val="0"/>
              <w14:checkedState w14:val="2612" w14:font="MS Gothic"/>
              <w14:uncheckedState w14:val="2610" w14:font="MS Gothic"/>
            </w14:checkbox>
          </w:sdtPr>
          <w:sdtEndPr/>
          <w:sdtContent>
            <w:tc>
              <w:tcPr>
                <w:tcW w:w="229" w:type="pct"/>
                <w:shd w:val="clear" w:color="auto" w:fill="DAEEF3" w:themeFill="accent5" w:themeFillTint="33"/>
                <w:vAlign w:val="center"/>
              </w:tcPr>
              <w:p w14:paraId="2E1603DB" w14:textId="2893510F"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82" w:type="pct"/>
            <w:shd w:val="clear" w:color="auto" w:fill="CCFF66"/>
            <w:vAlign w:val="center"/>
          </w:tcPr>
          <w:p w14:paraId="1D9EA5ED" w14:textId="77777777" w:rsidR="00E24ADD" w:rsidRPr="00435D8A" w:rsidRDefault="00E24ADD"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809436056"/>
            <w14:checkbox>
              <w14:checked w14:val="0"/>
              <w14:checkedState w14:val="2612" w14:font="MS Gothic"/>
              <w14:uncheckedState w14:val="2610" w14:font="MS Gothic"/>
            </w14:checkbox>
          </w:sdtPr>
          <w:sdtEndPr/>
          <w:sdtContent>
            <w:tc>
              <w:tcPr>
                <w:tcW w:w="232" w:type="pct"/>
                <w:shd w:val="clear" w:color="auto" w:fill="E5DFEC" w:themeFill="accent4" w:themeFillTint="33"/>
                <w:vAlign w:val="center"/>
              </w:tcPr>
              <w:p w14:paraId="6A5045DE" w14:textId="5B8D82F2"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696471807"/>
            <w14:checkbox>
              <w14:checked w14:val="0"/>
              <w14:checkedState w14:val="2612" w14:font="MS Gothic"/>
              <w14:uncheckedState w14:val="2610" w14:font="MS Gothic"/>
            </w14:checkbox>
          </w:sdtPr>
          <w:sdtEndPr/>
          <w:sdtContent>
            <w:tc>
              <w:tcPr>
                <w:tcW w:w="233" w:type="pct"/>
                <w:shd w:val="clear" w:color="auto" w:fill="DAEEF3" w:themeFill="accent5" w:themeFillTint="33"/>
                <w:vAlign w:val="center"/>
              </w:tcPr>
              <w:p w14:paraId="24954E83" w14:textId="0B698AF4" w:rsidR="00E24ADD" w:rsidRPr="00435D8A" w:rsidRDefault="00E23D76"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75" w:type="pct"/>
            <w:shd w:val="clear" w:color="auto" w:fill="CCFF66"/>
            <w:vAlign w:val="center"/>
          </w:tcPr>
          <w:p w14:paraId="0EF1AA8B" w14:textId="77777777" w:rsidR="00E24ADD" w:rsidRPr="00435D8A" w:rsidRDefault="00E24ADD" w:rsidP="00D9699C">
            <w:pPr>
              <w:jc w:val="center"/>
              <w:rPr>
                <w:rFonts w:ascii="Franklin Gothic Book" w:hAnsi="Franklin Gothic Book"/>
                <w:b/>
                <w:sz w:val="20"/>
                <w:szCs w:val="20"/>
                <w:u w:val="thick" w:color="B2A1C7" w:themeColor="accent4" w:themeTint="99"/>
              </w:rPr>
            </w:pPr>
          </w:p>
        </w:tc>
        <w:sdt>
          <w:sdtPr>
            <w:rPr>
              <w:rFonts w:ascii="Franklin Gothic Book" w:hAnsi="Franklin Gothic Book"/>
              <w:b/>
              <w:sz w:val="20"/>
              <w:szCs w:val="20"/>
              <w:u w:val="thick" w:color="B2A1C7" w:themeColor="accent4" w:themeTint="99"/>
            </w:rPr>
            <w:id w:val="1551807168"/>
            <w14:checkbox>
              <w14:checked w14:val="0"/>
              <w14:checkedState w14:val="2612" w14:font="MS Gothic"/>
              <w14:uncheckedState w14:val="2610" w14:font="MS Gothic"/>
            </w14:checkbox>
          </w:sdtPr>
          <w:sdtEndPr/>
          <w:sdtContent>
            <w:tc>
              <w:tcPr>
                <w:tcW w:w="253" w:type="pct"/>
                <w:shd w:val="clear" w:color="auto" w:fill="E5DFEC" w:themeFill="accent4" w:themeFillTint="33"/>
                <w:vAlign w:val="center"/>
              </w:tcPr>
              <w:p w14:paraId="68285DC0" w14:textId="70A76DB2" w:rsidR="00E24ADD" w:rsidRPr="00435D8A" w:rsidRDefault="007D439D"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sdt>
          <w:sdtPr>
            <w:rPr>
              <w:rFonts w:ascii="Franklin Gothic Book" w:hAnsi="Franklin Gothic Book"/>
              <w:b/>
              <w:sz w:val="20"/>
              <w:szCs w:val="20"/>
              <w:u w:val="thick" w:color="B2A1C7" w:themeColor="accent4" w:themeTint="99"/>
            </w:rPr>
            <w:id w:val="-532040165"/>
            <w14:checkbox>
              <w14:checked w14:val="0"/>
              <w14:checkedState w14:val="2612" w14:font="MS Gothic"/>
              <w14:uncheckedState w14:val="2610" w14:font="MS Gothic"/>
            </w14:checkbox>
          </w:sdtPr>
          <w:sdtEndPr/>
          <w:sdtContent>
            <w:tc>
              <w:tcPr>
                <w:tcW w:w="253" w:type="pct"/>
                <w:shd w:val="clear" w:color="auto" w:fill="DAEEF3" w:themeFill="accent5" w:themeFillTint="33"/>
                <w:vAlign w:val="center"/>
              </w:tcPr>
              <w:p w14:paraId="6FA184FC" w14:textId="3FFC8ADB" w:rsidR="00E24ADD" w:rsidRPr="00435D8A" w:rsidRDefault="007D439D" w:rsidP="00D9699C">
                <w:pPr>
                  <w:jc w:val="center"/>
                  <w:rPr>
                    <w:rFonts w:ascii="Franklin Gothic Book" w:hAnsi="Franklin Gothic Book"/>
                    <w:b/>
                    <w:sz w:val="20"/>
                    <w:szCs w:val="20"/>
                    <w:u w:val="thick" w:color="B2A1C7" w:themeColor="accent4" w:themeTint="99"/>
                  </w:rPr>
                </w:pPr>
                <w:r>
                  <w:rPr>
                    <w:rFonts w:ascii="MS Gothic" w:eastAsia="MS Gothic" w:hAnsi="MS Gothic" w:hint="eastAsia"/>
                    <w:b/>
                    <w:sz w:val="20"/>
                    <w:szCs w:val="20"/>
                    <w:u w:val="thick" w:color="B2A1C7" w:themeColor="accent4" w:themeTint="99"/>
                  </w:rPr>
                  <w:t>☐</w:t>
                </w:r>
              </w:p>
            </w:tc>
          </w:sdtContent>
        </w:sdt>
        <w:tc>
          <w:tcPr>
            <w:tcW w:w="534" w:type="pct"/>
            <w:shd w:val="clear" w:color="auto" w:fill="CCFF66"/>
            <w:vAlign w:val="center"/>
          </w:tcPr>
          <w:p w14:paraId="2277A984" w14:textId="77777777" w:rsidR="00E24ADD" w:rsidRPr="00435D8A" w:rsidRDefault="00E24ADD" w:rsidP="00D9699C">
            <w:pPr>
              <w:jc w:val="center"/>
              <w:rPr>
                <w:rFonts w:ascii="Franklin Gothic Book" w:hAnsi="Franklin Gothic Book"/>
                <w:b/>
                <w:sz w:val="20"/>
                <w:szCs w:val="20"/>
                <w:u w:val="thick" w:color="B2A1C7" w:themeColor="accent4" w:themeTint="99"/>
              </w:rPr>
            </w:pPr>
          </w:p>
        </w:tc>
      </w:tr>
      <w:permEnd w:id="1594054693"/>
      <w:permEnd w:id="1978875680"/>
      <w:permEnd w:id="1016804483"/>
      <w:permEnd w:id="411056835"/>
      <w:permEnd w:id="1582246486"/>
      <w:permEnd w:id="1380463948"/>
      <w:permEnd w:id="1560169185"/>
      <w:permEnd w:id="1958493400"/>
      <w:permEnd w:id="751638670"/>
    </w:tbl>
    <w:p w14:paraId="487CDB45" w14:textId="77777777" w:rsidR="002A6739" w:rsidRPr="00E24ADD" w:rsidRDefault="002A6739" w:rsidP="00E24ADD">
      <w:pPr>
        <w:spacing w:after="0"/>
        <w:rPr>
          <w:rFonts w:ascii="Franklin Gothic Book" w:hAnsi="Franklin Gothic Book"/>
        </w:rPr>
      </w:pPr>
    </w:p>
    <w:sectPr w:rsidR="002A6739" w:rsidRPr="00E24ADD" w:rsidSect="00757BEC">
      <w:headerReference w:type="default" r:id="rId8"/>
      <w:footerReference w:type="default" r:id="rId9"/>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2D659" w14:textId="77777777" w:rsidR="002530EA" w:rsidRDefault="002530EA" w:rsidP="001E7D42">
      <w:pPr>
        <w:spacing w:after="0" w:line="240" w:lineRule="auto"/>
      </w:pPr>
      <w:r>
        <w:separator/>
      </w:r>
    </w:p>
  </w:endnote>
  <w:endnote w:type="continuationSeparator" w:id="0">
    <w:p w14:paraId="5E1E188F" w14:textId="77777777" w:rsidR="002530EA" w:rsidRDefault="002530EA" w:rsidP="001E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ranklin Gothic Book" w:hAnsi="Franklin Gothic Book"/>
        <w:szCs w:val="24"/>
      </w:rPr>
      <w:id w:val="-863744054"/>
      <w:docPartObj>
        <w:docPartGallery w:val="Page Numbers (Bottom of Page)"/>
        <w:docPartUnique/>
      </w:docPartObj>
    </w:sdtPr>
    <w:sdtEndPr/>
    <w:sdtContent>
      <w:p w14:paraId="75AE0BF4" w14:textId="77777777" w:rsidR="002A6739" w:rsidRPr="0035000C" w:rsidRDefault="002A6739">
        <w:pPr>
          <w:pStyle w:val="Footer"/>
          <w:jc w:val="right"/>
          <w:rPr>
            <w:rFonts w:ascii="Franklin Gothic Book" w:hAnsi="Franklin Gothic Book"/>
            <w:szCs w:val="24"/>
          </w:rPr>
        </w:pPr>
        <w:r w:rsidRPr="0035000C">
          <w:rPr>
            <w:rFonts w:ascii="Franklin Gothic Book" w:hAnsi="Franklin Gothic Book"/>
            <w:szCs w:val="24"/>
          </w:rPr>
          <w:t xml:space="preserve">Page | </w:t>
        </w:r>
        <w:r w:rsidRPr="0035000C">
          <w:rPr>
            <w:rFonts w:ascii="Franklin Gothic Book" w:hAnsi="Franklin Gothic Book"/>
            <w:szCs w:val="24"/>
          </w:rPr>
          <w:fldChar w:fldCharType="begin"/>
        </w:r>
        <w:r w:rsidRPr="0035000C">
          <w:rPr>
            <w:rFonts w:ascii="Franklin Gothic Book" w:hAnsi="Franklin Gothic Book"/>
            <w:szCs w:val="24"/>
          </w:rPr>
          <w:instrText xml:space="preserve"> PAGE   \* MERGEFORMAT </w:instrText>
        </w:r>
        <w:r w:rsidRPr="0035000C">
          <w:rPr>
            <w:rFonts w:ascii="Franklin Gothic Book" w:hAnsi="Franklin Gothic Book"/>
            <w:szCs w:val="24"/>
          </w:rPr>
          <w:fldChar w:fldCharType="separate"/>
        </w:r>
        <w:r w:rsidR="008A24BD">
          <w:rPr>
            <w:rFonts w:ascii="Franklin Gothic Book" w:hAnsi="Franklin Gothic Book"/>
            <w:noProof/>
            <w:szCs w:val="24"/>
          </w:rPr>
          <w:t>1</w:t>
        </w:r>
        <w:r w:rsidRPr="0035000C">
          <w:rPr>
            <w:rFonts w:ascii="Franklin Gothic Book" w:hAnsi="Franklin Gothic Book"/>
            <w:noProof/>
            <w:szCs w:val="24"/>
          </w:rPr>
          <w:fldChar w:fldCharType="end"/>
        </w:r>
        <w:r w:rsidRPr="0035000C">
          <w:rPr>
            <w:rFonts w:ascii="Franklin Gothic Book" w:hAnsi="Franklin Gothic Book"/>
            <w:szCs w:val="24"/>
          </w:rPr>
          <w:t xml:space="preserve"> </w:t>
        </w:r>
      </w:p>
    </w:sdtContent>
  </w:sdt>
  <w:p w14:paraId="310D850E" w14:textId="77777777" w:rsidR="002A6739" w:rsidRPr="0035000C" w:rsidRDefault="002A6739">
    <w:pPr>
      <w:pStyle w:val="Footer"/>
      <w:rPr>
        <w:rFonts w:ascii="Franklin Gothic Book" w:hAnsi="Franklin Gothic Book"/>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455D6" w14:textId="77777777" w:rsidR="002530EA" w:rsidRDefault="002530EA" w:rsidP="001E7D42">
      <w:pPr>
        <w:spacing w:after="0" w:line="240" w:lineRule="auto"/>
      </w:pPr>
      <w:r>
        <w:separator/>
      </w:r>
    </w:p>
  </w:footnote>
  <w:footnote w:type="continuationSeparator" w:id="0">
    <w:p w14:paraId="6831C98F" w14:textId="77777777" w:rsidR="002530EA" w:rsidRDefault="002530EA" w:rsidP="001E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D8101" w14:textId="77777777" w:rsidR="001E7D42" w:rsidRDefault="001E7D42">
    <w:pPr>
      <w:pStyle w:val="Header"/>
    </w:pPr>
    <w:r>
      <w:rPr>
        <w:noProof/>
      </w:rPr>
      <w:drawing>
        <wp:anchor distT="0" distB="0" distL="114300" distR="114300" simplePos="0" relativeHeight="251658240" behindDoc="1" locked="0" layoutInCell="1" allowOverlap="1" wp14:anchorId="263317AA" wp14:editId="111F90DA">
          <wp:simplePos x="0" y="0"/>
          <wp:positionH relativeFrom="margin">
            <wp:align>center</wp:align>
          </wp:positionH>
          <wp:positionV relativeFrom="paragraph">
            <wp:posOffset>-447675</wp:posOffset>
          </wp:positionV>
          <wp:extent cx="10149840" cy="149319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ACOSA-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9840" cy="14931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73AC"/>
    <w:multiLevelType w:val="hybridMultilevel"/>
    <w:tmpl w:val="D7764A44"/>
    <w:lvl w:ilvl="0" w:tplc="D56659E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87160A"/>
    <w:multiLevelType w:val="hybridMultilevel"/>
    <w:tmpl w:val="843C5266"/>
    <w:lvl w:ilvl="0" w:tplc="D56659E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32A3D"/>
    <w:multiLevelType w:val="hybridMultilevel"/>
    <w:tmpl w:val="4A0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D490A"/>
    <w:multiLevelType w:val="hybridMultilevel"/>
    <w:tmpl w:val="D4EE2F3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E101E"/>
    <w:multiLevelType w:val="hybridMultilevel"/>
    <w:tmpl w:val="BCE2CC16"/>
    <w:lvl w:ilvl="0" w:tplc="F814BC28">
      <w:start w:val="1"/>
      <w:numFmt w:val="decimal"/>
      <w:lvlText w:val="%1."/>
      <w:lvlJc w:val="left"/>
      <w:pPr>
        <w:ind w:left="1440" w:hanging="360"/>
      </w:pPr>
      <w:rPr>
        <w:rFonts w:hint="default"/>
        <w:b w:val="0"/>
        <w:sz w:val="24"/>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CA3A37"/>
    <w:multiLevelType w:val="hybridMultilevel"/>
    <w:tmpl w:val="48008D72"/>
    <w:lvl w:ilvl="0" w:tplc="F1F4A006">
      <w:start w:val="1"/>
      <w:numFmt w:val="decimal"/>
      <w:lvlText w:val="%1."/>
      <w:lvlJc w:val="left"/>
      <w:pPr>
        <w:ind w:left="1620" w:hanging="360"/>
      </w:pPr>
      <w:rPr>
        <w:rFonts w:hint="default"/>
        <w:b w:val="0"/>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5136238"/>
    <w:multiLevelType w:val="hybridMultilevel"/>
    <w:tmpl w:val="BCE2CC16"/>
    <w:lvl w:ilvl="0" w:tplc="F814BC28">
      <w:start w:val="1"/>
      <w:numFmt w:val="decimal"/>
      <w:lvlText w:val="%1."/>
      <w:lvlJc w:val="left"/>
      <w:pPr>
        <w:ind w:left="1440" w:hanging="360"/>
      </w:pPr>
      <w:rPr>
        <w:rFonts w:hint="default"/>
        <w:b w:val="0"/>
        <w:sz w:val="24"/>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607959"/>
    <w:multiLevelType w:val="hybridMultilevel"/>
    <w:tmpl w:val="BCE2CC16"/>
    <w:lvl w:ilvl="0" w:tplc="F814BC28">
      <w:start w:val="1"/>
      <w:numFmt w:val="decimal"/>
      <w:lvlText w:val="%1."/>
      <w:lvlJc w:val="left"/>
      <w:pPr>
        <w:ind w:left="1440" w:hanging="360"/>
      </w:pPr>
      <w:rPr>
        <w:rFonts w:hint="default"/>
        <w:b w:val="0"/>
        <w:sz w:val="24"/>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164085"/>
    <w:multiLevelType w:val="hybridMultilevel"/>
    <w:tmpl w:val="FFC6EB82"/>
    <w:lvl w:ilvl="0" w:tplc="D56659E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B36126"/>
    <w:multiLevelType w:val="hybridMultilevel"/>
    <w:tmpl w:val="8DE03C8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25E85"/>
    <w:multiLevelType w:val="hybridMultilevel"/>
    <w:tmpl w:val="48008D72"/>
    <w:lvl w:ilvl="0" w:tplc="F1F4A006">
      <w:start w:val="1"/>
      <w:numFmt w:val="decimal"/>
      <w:lvlText w:val="%1."/>
      <w:lvlJc w:val="left"/>
      <w:pPr>
        <w:ind w:left="1620" w:hanging="360"/>
      </w:pPr>
      <w:rPr>
        <w:rFonts w:hint="default"/>
        <w:b w:val="0"/>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7150D2C"/>
    <w:multiLevelType w:val="hybridMultilevel"/>
    <w:tmpl w:val="C58E84A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273BB"/>
    <w:multiLevelType w:val="hybridMultilevel"/>
    <w:tmpl w:val="C58E84A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F5F01"/>
    <w:multiLevelType w:val="hybridMultilevel"/>
    <w:tmpl w:val="5EC8A16A"/>
    <w:lvl w:ilvl="0" w:tplc="D56659E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5F3527"/>
    <w:multiLevelType w:val="hybridMultilevel"/>
    <w:tmpl w:val="8D08F012"/>
    <w:lvl w:ilvl="0" w:tplc="D56659E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8B18C4"/>
    <w:multiLevelType w:val="hybridMultilevel"/>
    <w:tmpl w:val="9B5EDF32"/>
    <w:lvl w:ilvl="0" w:tplc="D56659E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D74D9F"/>
    <w:multiLevelType w:val="hybridMultilevel"/>
    <w:tmpl w:val="1C16F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5"/>
  </w:num>
  <w:num w:numId="4">
    <w:abstractNumId w:val="14"/>
  </w:num>
  <w:num w:numId="5">
    <w:abstractNumId w:val="1"/>
  </w:num>
  <w:num w:numId="6">
    <w:abstractNumId w:val="0"/>
  </w:num>
  <w:num w:numId="7">
    <w:abstractNumId w:val="8"/>
  </w:num>
  <w:num w:numId="8">
    <w:abstractNumId w:val="5"/>
  </w:num>
  <w:num w:numId="9">
    <w:abstractNumId w:val="7"/>
  </w:num>
  <w:num w:numId="10">
    <w:abstractNumId w:val="4"/>
  </w:num>
  <w:num w:numId="11">
    <w:abstractNumId w:val="6"/>
  </w:num>
  <w:num w:numId="12">
    <w:abstractNumId w:val="16"/>
  </w:num>
  <w:num w:numId="13">
    <w:abstractNumId w:val="9"/>
  </w:num>
  <w:num w:numId="14">
    <w:abstractNumId w:val="3"/>
  </w:num>
  <w:num w:numId="15">
    <w:abstractNumId w:val="1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formsDesign/>
  <w:documentProtection w:edit="readOnly" w:enforcement="1" w:cryptProviderType="rsaAES" w:cryptAlgorithmClass="hash" w:cryptAlgorithmType="typeAny" w:cryptAlgorithmSid="14" w:cryptSpinCount="100000" w:hash="DBpUq4hLuHwWHEiVLfsOOwiszS978Ork9ZNE+MY0A49bdzFWkVXZ2b0hJqZtJ/JwdTBp+ejnaFK/lQjH6qwmfA==" w:salt="XWzlSiIHlXxkKUlRfmws0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9E"/>
    <w:rsid w:val="00002599"/>
    <w:rsid w:val="000429D9"/>
    <w:rsid w:val="000675A7"/>
    <w:rsid w:val="000F3FB3"/>
    <w:rsid w:val="0010537A"/>
    <w:rsid w:val="00114AC1"/>
    <w:rsid w:val="001429C5"/>
    <w:rsid w:val="00150B3F"/>
    <w:rsid w:val="001E7D42"/>
    <w:rsid w:val="001F57FE"/>
    <w:rsid w:val="001F7A8D"/>
    <w:rsid w:val="002530EA"/>
    <w:rsid w:val="00267E9A"/>
    <w:rsid w:val="002A6739"/>
    <w:rsid w:val="002F6908"/>
    <w:rsid w:val="00347583"/>
    <w:rsid w:val="0035000C"/>
    <w:rsid w:val="003A52E2"/>
    <w:rsid w:val="00435D8A"/>
    <w:rsid w:val="004D22E8"/>
    <w:rsid w:val="004D52AC"/>
    <w:rsid w:val="00596992"/>
    <w:rsid w:val="005A48DF"/>
    <w:rsid w:val="005E5759"/>
    <w:rsid w:val="006510B8"/>
    <w:rsid w:val="00701248"/>
    <w:rsid w:val="00757BEC"/>
    <w:rsid w:val="00775593"/>
    <w:rsid w:val="007925FC"/>
    <w:rsid w:val="007A65DB"/>
    <w:rsid w:val="007D439D"/>
    <w:rsid w:val="00835C70"/>
    <w:rsid w:val="008974C4"/>
    <w:rsid w:val="008A24BD"/>
    <w:rsid w:val="008B0786"/>
    <w:rsid w:val="009A7CC2"/>
    <w:rsid w:val="009B050D"/>
    <w:rsid w:val="009E5D96"/>
    <w:rsid w:val="00A41832"/>
    <w:rsid w:val="00AC2ACC"/>
    <w:rsid w:val="00B659F1"/>
    <w:rsid w:val="00BE68E7"/>
    <w:rsid w:val="00C06F2A"/>
    <w:rsid w:val="00C3509E"/>
    <w:rsid w:val="00D9699C"/>
    <w:rsid w:val="00DA5372"/>
    <w:rsid w:val="00DB43C5"/>
    <w:rsid w:val="00E23D76"/>
    <w:rsid w:val="00E24ADD"/>
    <w:rsid w:val="00E37157"/>
    <w:rsid w:val="00F35393"/>
    <w:rsid w:val="00F43240"/>
    <w:rsid w:val="00F871C1"/>
    <w:rsid w:val="00FE0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06168"/>
  <w15:docId w15:val="{6AAEBC95-ED23-4C0A-9AF1-785FF20D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09E"/>
    <w:pPr>
      <w:ind w:left="720"/>
      <w:contextualSpacing/>
    </w:pPr>
  </w:style>
  <w:style w:type="paragraph" w:styleId="BalloonText">
    <w:name w:val="Balloon Text"/>
    <w:basedOn w:val="Normal"/>
    <w:link w:val="BalloonTextChar"/>
    <w:uiPriority w:val="99"/>
    <w:semiHidden/>
    <w:unhideWhenUsed/>
    <w:rsid w:val="001E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42"/>
    <w:rPr>
      <w:rFonts w:ascii="Tahoma" w:hAnsi="Tahoma" w:cs="Tahoma"/>
      <w:sz w:val="16"/>
      <w:szCs w:val="16"/>
    </w:rPr>
  </w:style>
  <w:style w:type="paragraph" w:styleId="Header">
    <w:name w:val="header"/>
    <w:basedOn w:val="Normal"/>
    <w:link w:val="HeaderChar"/>
    <w:uiPriority w:val="99"/>
    <w:unhideWhenUsed/>
    <w:rsid w:val="001E7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42"/>
  </w:style>
  <w:style w:type="paragraph" w:styleId="Footer">
    <w:name w:val="footer"/>
    <w:basedOn w:val="Normal"/>
    <w:link w:val="FooterChar"/>
    <w:uiPriority w:val="99"/>
    <w:unhideWhenUsed/>
    <w:rsid w:val="001E7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42"/>
  </w:style>
  <w:style w:type="table" w:styleId="TableGrid">
    <w:name w:val="Table Grid"/>
    <w:basedOn w:val="TableNormal"/>
    <w:uiPriority w:val="59"/>
    <w:rsid w:val="00FE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52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37F8-232D-4ADE-A4A4-40C2BA0E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28</Words>
  <Characters>5535</Characters>
  <Application>Microsoft Office Word</Application>
  <DocSecurity>8</DocSecurity>
  <Lines>553</Lines>
  <Paragraphs>3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antiago</dc:creator>
  <cp:lastModifiedBy>Ana Sanroman</cp:lastModifiedBy>
  <cp:revision>20</cp:revision>
  <cp:lastPrinted>2020-05-07T22:56:00Z</cp:lastPrinted>
  <dcterms:created xsi:type="dcterms:W3CDTF">2021-03-16T15:56:00Z</dcterms:created>
  <dcterms:modified xsi:type="dcterms:W3CDTF">2021-03-16T16:35:00Z</dcterms:modified>
</cp:coreProperties>
</file>